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F9B" w14:textId="001DE73F" w:rsidR="00DF6EE1" w:rsidRPr="004C427C" w:rsidRDefault="00DF6EE1" w:rsidP="00EF174D">
      <w:pPr>
        <w:jc w:val="center"/>
        <w:rPr>
          <w:sz w:val="34"/>
          <w:szCs w:val="34"/>
          <w:lang w:val="ru-RU"/>
        </w:rPr>
      </w:pPr>
      <w:r w:rsidRPr="007F3EFA">
        <w:rPr>
          <w:sz w:val="34"/>
          <w:szCs w:val="34"/>
          <w:lang w:val="sr-Cyrl-RS"/>
        </w:rPr>
        <w:t>Електротехнички факултет у Београду</w:t>
      </w:r>
    </w:p>
    <w:p w14:paraId="7EC0943A" w14:textId="1AE67168" w:rsidR="00DF6EE1" w:rsidRPr="007F3EFA" w:rsidRDefault="00DF6EE1" w:rsidP="00EF174D">
      <w:pPr>
        <w:jc w:val="center"/>
        <w:rPr>
          <w:sz w:val="28"/>
          <w:szCs w:val="28"/>
          <w:lang w:val="sr-Cyrl-RS"/>
        </w:rPr>
      </w:pPr>
      <w:r w:rsidRPr="007F3EFA">
        <w:rPr>
          <w:sz w:val="28"/>
          <w:szCs w:val="28"/>
          <w:lang w:val="sr-Cyrl-RS"/>
        </w:rPr>
        <w:t>Принципи софтверског инжењерства</w:t>
      </w:r>
    </w:p>
    <w:p w14:paraId="46B16774" w14:textId="159966F8" w:rsidR="00DF6EE1" w:rsidRDefault="00CC5B9B" w:rsidP="003C3F75">
      <w:pPr>
        <w:jc w:val="both"/>
        <w:rPr>
          <w:lang w:val="sr-Cyrl-RS"/>
        </w:rPr>
      </w:pPr>
      <w:r>
        <w:rPr>
          <w:rFonts w:cstheme="minorHAnsi"/>
          <w:i/>
          <w:iCs/>
          <w:noProof/>
          <w:sz w:val="52"/>
          <w:szCs w:val="52"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A161DD2" wp14:editId="6B3A5862">
            <wp:simplePos x="0" y="0"/>
            <wp:positionH relativeFrom="margin">
              <wp:posOffset>1057910</wp:posOffset>
            </wp:positionH>
            <wp:positionV relativeFrom="paragraph">
              <wp:posOffset>217805</wp:posOffset>
            </wp:positionV>
            <wp:extent cx="3827721" cy="20396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21" cy="203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3B5C" w14:textId="3E05EBA6" w:rsidR="00DF6EE1" w:rsidRDefault="00DF6EE1" w:rsidP="003C3F75">
      <w:pPr>
        <w:jc w:val="both"/>
        <w:rPr>
          <w:lang w:val="sr-Cyrl-RS"/>
        </w:rPr>
      </w:pPr>
    </w:p>
    <w:p w14:paraId="7DFCBB04" w14:textId="69BFE746" w:rsidR="00DF6EE1" w:rsidRDefault="00DF6EE1" w:rsidP="003C3F75">
      <w:pPr>
        <w:jc w:val="both"/>
        <w:rPr>
          <w:lang w:val="sr-Cyrl-RS"/>
        </w:rPr>
      </w:pPr>
    </w:p>
    <w:p w14:paraId="1927FAB9" w14:textId="3058521D" w:rsidR="00DF6EE1" w:rsidRPr="00CC5B9B" w:rsidRDefault="00DF6EE1" w:rsidP="003C3F75">
      <w:pPr>
        <w:jc w:val="both"/>
        <w:rPr>
          <w:sz w:val="40"/>
          <w:szCs w:val="40"/>
          <w:lang w:val="sr-Latn-RS"/>
        </w:rPr>
      </w:pPr>
    </w:p>
    <w:p w14:paraId="1AEE4D33" w14:textId="6C9D9F10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43432025" w14:textId="013503A3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2E01E33A" w14:textId="77777777" w:rsidR="00144D8F" w:rsidRPr="00CC5B9B" w:rsidRDefault="00144D8F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6658CF9F" w14:textId="671F03FD" w:rsidR="00AC6CA9" w:rsidRDefault="00AC6CA9" w:rsidP="00AC6CA9">
      <w:pPr>
        <w:jc w:val="center"/>
        <w:rPr>
          <w:b/>
          <w:i/>
          <w:sz w:val="34"/>
          <w:szCs w:val="34"/>
          <w:lang w:val="sr-Latn-RS"/>
        </w:rPr>
      </w:pPr>
      <w:r w:rsidRPr="000A4274">
        <w:rPr>
          <w:b/>
          <w:sz w:val="34"/>
          <w:szCs w:val="34"/>
          <w:lang w:val="sr-Latn-RS"/>
        </w:rPr>
        <w:t xml:space="preserve">SI3PSI </w:t>
      </w:r>
      <w:r w:rsidR="00C21BFE">
        <w:rPr>
          <w:b/>
          <w:sz w:val="34"/>
          <w:szCs w:val="34"/>
          <w:lang w:val="sr-Latn-RS"/>
        </w:rPr>
        <w:t>–</w:t>
      </w:r>
      <w:r w:rsidRPr="000A4274">
        <w:rPr>
          <w:b/>
          <w:sz w:val="34"/>
          <w:szCs w:val="34"/>
          <w:lang w:val="sr-Latn-RS"/>
        </w:rPr>
        <w:t xml:space="preserve"> </w:t>
      </w:r>
      <w:r w:rsidRPr="00BD291A">
        <w:rPr>
          <w:b/>
          <w:i/>
          <w:sz w:val="34"/>
          <w:szCs w:val="34"/>
          <w:lang w:val="sr-Latn-RS"/>
        </w:rPr>
        <w:t>KindaSus</w:t>
      </w:r>
    </w:p>
    <w:p w14:paraId="0AF204AB" w14:textId="77777777" w:rsidR="00C21BFE" w:rsidRPr="00BD291A" w:rsidRDefault="00C21BFE" w:rsidP="00AC6CA9">
      <w:pPr>
        <w:jc w:val="center"/>
        <w:rPr>
          <w:b/>
          <w:i/>
          <w:sz w:val="44"/>
          <w:szCs w:val="44"/>
          <w:lang w:val="sr-Latn-RS"/>
        </w:rPr>
      </w:pPr>
    </w:p>
    <w:p w14:paraId="6EDF5474" w14:textId="0767E853" w:rsidR="00124DB6" w:rsidRPr="00AA17F4" w:rsidRDefault="00AA17F4" w:rsidP="00124DB6">
      <w:pPr>
        <w:jc w:val="center"/>
        <w:rPr>
          <w:iCs/>
          <w:sz w:val="44"/>
          <w:szCs w:val="44"/>
          <w:lang w:val="en-GB"/>
        </w:rPr>
      </w:pPr>
      <w:r>
        <w:rPr>
          <w:iCs/>
          <w:sz w:val="44"/>
          <w:szCs w:val="44"/>
          <w:lang w:val="sr-Cyrl-RS"/>
        </w:rPr>
        <w:t xml:space="preserve">Тестирање пројекта </w:t>
      </w:r>
      <w:r w:rsidRPr="00AA17F4">
        <w:rPr>
          <w:i/>
          <w:sz w:val="44"/>
          <w:szCs w:val="44"/>
          <w:lang w:val="en-GB"/>
        </w:rPr>
        <w:t>My Travel Journal</w:t>
      </w:r>
      <w:r>
        <w:rPr>
          <w:i/>
          <w:sz w:val="44"/>
          <w:szCs w:val="44"/>
          <w:lang w:val="en-GB"/>
        </w:rPr>
        <w:t xml:space="preserve"> </w:t>
      </w:r>
    </w:p>
    <w:p w14:paraId="0F56B0AB" w14:textId="03192F1C" w:rsidR="00DF6EE1" w:rsidRPr="00D43E4E" w:rsidRDefault="00C661B5" w:rsidP="00D43E4E">
      <w:pPr>
        <w:rPr>
          <w:i/>
          <w:sz w:val="44"/>
          <w:szCs w:val="44"/>
          <w:lang w:val="sr-Latn-RS"/>
        </w:rPr>
      </w:pPr>
      <w:r>
        <w:rPr>
          <w:rFonts w:cstheme="minorHAnsi"/>
          <w:i/>
          <w:iCs/>
          <w:sz w:val="52"/>
          <w:szCs w:val="52"/>
          <w:lang w:val="sr-Latn-RS"/>
        </w:rPr>
        <w:br w:type="page"/>
      </w:r>
    </w:p>
    <w:p w14:paraId="05AE8BFC" w14:textId="3E284D29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Cyrl-RS"/>
        </w:rPr>
      </w:pPr>
      <w:r>
        <w:rPr>
          <w:rFonts w:cstheme="minorHAnsi"/>
          <w:sz w:val="52"/>
          <w:szCs w:val="52"/>
          <w:lang w:val="sr-Cyrl-RS"/>
        </w:rPr>
        <w:lastRenderedPageBreak/>
        <w:t>Верзије документа</w:t>
      </w:r>
    </w:p>
    <w:p w14:paraId="0357E31A" w14:textId="77777777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4"/>
        <w:gridCol w:w="2293"/>
        <w:gridCol w:w="2436"/>
        <w:gridCol w:w="2307"/>
      </w:tblGrid>
      <w:tr w:rsidR="00881BE0" w:rsidRPr="00C661B5" w14:paraId="2140AAF0" w14:textId="77777777" w:rsidTr="002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3FF7D42" w14:textId="17F29636" w:rsidR="00881BE0" w:rsidRPr="00B207D2" w:rsidRDefault="00C661B5" w:rsidP="003C3F75">
            <w:pPr>
              <w:jc w:val="both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датум</w:t>
            </w:r>
          </w:p>
        </w:tc>
        <w:tc>
          <w:tcPr>
            <w:tcW w:w="2293" w:type="dxa"/>
          </w:tcPr>
          <w:p w14:paraId="3B7522D8" w14:textId="32CA6FB5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верзија</w:t>
            </w:r>
          </w:p>
        </w:tc>
        <w:tc>
          <w:tcPr>
            <w:tcW w:w="2436" w:type="dxa"/>
          </w:tcPr>
          <w:p w14:paraId="17C69874" w14:textId="3FB63A96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опис</w:t>
            </w:r>
          </w:p>
        </w:tc>
        <w:tc>
          <w:tcPr>
            <w:tcW w:w="2307" w:type="dxa"/>
          </w:tcPr>
          <w:p w14:paraId="38D367C4" w14:textId="0E1A213B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аутор</w:t>
            </w:r>
          </w:p>
        </w:tc>
      </w:tr>
      <w:tr w:rsidR="00881BE0" w:rsidRPr="00C661B5" w14:paraId="6DE5F294" w14:textId="77777777" w:rsidTr="002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8EA7FC5" w14:textId="7CB9A195" w:rsidR="00881BE0" w:rsidRPr="00C661B5" w:rsidRDefault="00287011" w:rsidP="009B09C1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06.0</w:t>
            </w:r>
            <w:r w:rsidR="002630CC">
              <w:rPr>
                <w:rFonts w:cstheme="minorHAnsi"/>
                <w:b w:val="0"/>
                <w:bCs w:val="0"/>
                <w:sz w:val="32"/>
                <w:szCs w:val="32"/>
                <w:lang w:val="sr-Latn-RS"/>
              </w:rPr>
              <w:t>9</w:t>
            </w: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.2021</w:t>
            </w:r>
            <w:r w:rsidR="00C661B5" w:rsidRPr="00C661B5"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.</w:t>
            </w:r>
          </w:p>
        </w:tc>
        <w:tc>
          <w:tcPr>
            <w:tcW w:w="2293" w:type="dxa"/>
          </w:tcPr>
          <w:p w14:paraId="67348673" w14:textId="010F0259" w:rsidR="00881BE0" w:rsidRPr="00C661B5" w:rsidRDefault="00C661B5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1.0</w:t>
            </w:r>
          </w:p>
        </w:tc>
        <w:tc>
          <w:tcPr>
            <w:tcW w:w="2436" w:type="dxa"/>
          </w:tcPr>
          <w:p w14:paraId="6516DA78" w14:textId="470BC0B9" w:rsidR="00881BE0" w:rsidRPr="00C661B5" w:rsidRDefault="00C661B5" w:rsidP="00CC40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основна верзија</w:t>
            </w:r>
          </w:p>
        </w:tc>
        <w:tc>
          <w:tcPr>
            <w:tcW w:w="2307" w:type="dxa"/>
          </w:tcPr>
          <w:p w14:paraId="38C80EA0" w14:textId="7DE8C81C" w:rsidR="00D43E4E" w:rsidRPr="0007052C" w:rsidRDefault="0007052C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en-GB"/>
              </w:rPr>
              <w:t>Jo</w:t>
            </w:r>
            <w:r>
              <w:rPr>
                <w:rFonts w:cstheme="minorHAnsi"/>
                <w:sz w:val="32"/>
                <w:szCs w:val="32"/>
                <w:lang w:val="sr-Cyrl-RS"/>
              </w:rPr>
              <w:t>ван Ђорђевић</w:t>
            </w:r>
          </w:p>
        </w:tc>
      </w:tr>
      <w:tr w:rsidR="00881BE0" w:rsidRPr="00C661B5" w14:paraId="55BD1E7F" w14:textId="77777777" w:rsidTr="002870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7A5C8E2" w14:textId="77777777" w:rsidR="00881BE0" w:rsidRPr="00C661B5" w:rsidRDefault="00881BE0" w:rsidP="003C3F75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Latn-RS"/>
              </w:rPr>
            </w:pPr>
          </w:p>
        </w:tc>
        <w:tc>
          <w:tcPr>
            <w:tcW w:w="2293" w:type="dxa"/>
          </w:tcPr>
          <w:p w14:paraId="5E186FE6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  <w:tc>
          <w:tcPr>
            <w:tcW w:w="2436" w:type="dxa"/>
          </w:tcPr>
          <w:p w14:paraId="6A89B6AD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  <w:tc>
          <w:tcPr>
            <w:tcW w:w="2307" w:type="dxa"/>
          </w:tcPr>
          <w:p w14:paraId="4031E8CF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</w:tr>
    </w:tbl>
    <w:p w14:paraId="017F2BFC" w14:textId="2B24ECB8" w:rsidR="00DF6EE1" w:rsidRDefault="00DF6EE1" w:rsidP="003C3F75">
      <w:pPr>
        <w:jc w:val="both"/>
        <w:rPr>
          <w:rFonts w:cstheme="minorHAnsi"/>
          <w:sz w:val="52"/>
          <w:szCs w:val="52"/>
          <w:lang w:val="sr-Latn-RS"/>
        </w:rPr>
      </w:pPr>
    </w:p>
    <w:p w14:paraId="3B00CF9E" w14:textId="620779D9" w:rsidR="00BE50EC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  <w:r>
        <w:rPr>
          <w:rFonts w:cstheme="minorHAnsi"/>
          <w:sz w:val="52"/>
          <w:szCs w:val="52"/>
          <w:lang w:val="sr-Latn-RS"/>
        </w:rPr>
        <w:br w:type="page"/>
      </w:r>
    </w:p>
    <w:p w14:paraId="469BF542" w14:textId="77777777" w:rsidR="002378FE" w:rsidRDefault="00BE50EC" w:rsidP="003C3F75">
      <w:pPr>
        <w:jc w:val="both"/>
        <w:rPr>
          <w:noProof/>
        </w:rPr>
      </w:pPr>
      <w:r w:rsidRPr="00EA4259">
        <w:rPr>
          <w:rFonts w:cstheme="minorHAnsi"/>
          <w:noProof/>
          <w:color w:val="000000" w:themeColor="text1"/>
          <w:sz w:val="52"/>
          <w:szCs w:val="52"/>
          <w:lang w:val="sr-Cyrl-RS"/>
        </w:rPr>
        <w:lastRenderedPageBreak/>
        <w:t>Садржај</w:t>
      </w:r>
      <w:r w:rsidRPr="00EA4259">
        <w:rPr>
          <w:rFonts w:cstheme="majorHAnsi"/>
          <w:b/>
          <w:bCs/>
          <w:caps/>
          <w:sz w:val="28"/>
          <w:szCs w:val="28"/>
          <w:lang w:val="sr-Cyrl-RS"/>
        </w:rPr>
        <w:t xml:space="preserve"> </w: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begin"/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instrText xml:space="preserve"> TOC \o "1-5" \h \z \u </w:instrTex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separate"/>
      </w:r>
    </w:p>
    <w:p w14:paraId="681CB2FA" w14:textId="28D26BC4" w:rsidR="002378FE" w:rsidRDefault="002378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74223062" w:history="1">
        <w:r w:rsidRPr="008E702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У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0AFE08" w14:textId="32FC349A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3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Начини тестирањ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C0513F" w14:textId="05925E1D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4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Тестиране функционал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F9BDA5" w14:textId="17540722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5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Напоме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ED4206" w14:textId="5905730B" w:rsidR="002378FE" w:rsidRDefault="002378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74223066" w:history="1">
        <w:r w:rsidRPr="008E702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Функционал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0ACD46" w14:textId="6371BB0B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7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Функционалност прегледа дне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71E240" w14:textId="07185D0B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8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Функционалност одјављивања са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0199C6" w14:textId="4E52886E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69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Функционалност прегледа листе сопствених рецензиј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7529AE" w14:textId="71757D91" w:rsidR="002378FE" w:rsidRDefault="002378FE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US"/>
        </w:rPr>
      </w:pPr>
      <w:hyperlink w:anchor="_Toc74223070" w:history="1">
        <w:r w:rsidRPr="008E702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eastAsiaTheme="minorEastAsia" w:cstheme="minorBidi"/>
            <w:sz w:val="22"/>
            <w:szCs w:val="22"/>
            <w:lang w:val="en-US"/>
          </w:rPr>
          <w:tab/>
        </w:r>
        <w:r w:rsidRPr="008E7023">
          <w:rPr>
            <w:rStyle w:val="Hyperlink"/>
          </w:rPr>
          <w:t>Функционалност промене шиф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2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DCF341" w14:textId="4C6CD4DC" w:rsidR="00334554" w:rsidRDefault="003A4EF2" w:rsidP="00334554">
      <w:pPr>
        <w:jc w:val="both"/>
        <w:rPr>
          <w:lang w:val="sr-Cyrl-RS"/>
        </w:rPr>
      </w:pPr>
      <w:r>
        <w:rPr>
          <w:rFonts w:cstheme="majorHAnsi"/>
          <w:b/>
          <w:bCs/>
          <w:caps/>
          <w:sz w:val="28"/>
          <w:szCs w:val="28"/>
          <w:lang w:val="sr-Cyrl-RS"/>
        </w:rPr>
        <w:fldChar w:fldCharType="end"/>
      </w:r>
    </w:p>
    <w:p w14:paraId="058C19EA" w14:textId="4F9B73CA" w:rsidR="00334554" w:rsidRDefault="00334554" w:rsidP="006F7458">
      <w:pPr>
        <w:rPr>
          <w:lang w:val="sr-Cyrl-RS"/>
        </w:rPr>
      </w:pPr>
      <w:r>
        <w:rPr>
          <w:lang w:val="sr-Cyrl-RS"/>
        </w:rPr>
        <w:br w:type="page"/>
      </w:r>
    </w:p>
    <w:p w14:paraId="00730F79" w14:textId="3B6047C7" w:rsidR="00AB623A" w:rsidRDefault="00BE50EC" w:rsidP="003C3F75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0" w:name="_Toc74223062"/>
      <w:r w:rsidRPr="00E66D2B">
        <w:rPr>
          <w:color w:val="000000" w:themeColor="text1"/>
          <w:sz w:val="50"/>
          <w:szCs w:val="50"/>
          <w:lang w:val="sr-Cyrl-RS"/>
        </w:rPr>
        <w:lastRenderedPageBreak/>
        <w:t>Увод</w:t>
      </w:r>
      <w:bookmarkEnd w:id="0"/>
    </w:p>
    <w:p w14:paraId="77AE6C57" w14:textId="77777777" w:rsidR="00287011" w:rsidRPr="00287011" w:rsidRDefault="00287011" w:rsidP="00287011">
      <w:pPr>
        <w:rPr>
          <w:lang w:val="sr-Cyrl-RS"/>
        </w:rPr>
      </w:pPr>
    </w:p>
    <w:p w14:paraId="10F51443" w14:textId="5A88FF78" w:rsidR="00C96832" w:rsidRPr="00287011" w:rsidRDefault="00AA17F4" w:rsidP="00C96832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1" w:name="_Toc74223063"/>
      <w:r>
        <w:rPr>
          <w:color w:val="000000" w:themeColor="text1"/>
          <w:sz w:val="40"/>
          <w:szCs w:val="40"/>
          <w:lang w:val="sr-Cyrl-RS"/>
        </w:rPr>
        <w:t>Начини тестирања</w:t>
      </w:r>
      <w:bookmarkEnd w:id="1"/>
    </w:p>
    <w:p w14:paraId="15981233" w14:textId="4767CDF8" w:rsidR="006152A0" w:rsidRPr="001E6649" w:rsidRDefault="00AA17F4" w:rsidP="00287011">
      <w:pPr>
        <w:ind w:left="360" w:firstLine="720"/>
        <w:jc w:val="both"/>
        <w:rPr>
          <w:lang w:val="en-GB"/>
        </w:rPr>
      </w:pPr>
      <w:r w:rsidRPr="00AA17F4">
        <w:rPr>
          <w:i/>
          <w:iCs/>
          <w:lang w:val="en-GB"/>
        </w:rPr>
        <w:t>Web</w:t>
      </w:r>
      <w:r>
        <w:rPr>
          <w:lang w:val="en-GB"/>
        </w:rPr>
        <w:t xml:space="preserve"> </w:t>
      </w:r>
      <w:r>
        <w:rPr>
          <w:lang w:val="sr-Cyrl-RS"/>
        </w:rPr>
        <w:t>апликација тестирана је применом технике класа еквиваленције</w:t>
      </w:r>
      <w:r w:rsidR="00287011">
        <w:rPr>
          <w:lang w:val="en-GB"/>
        </w:rPr>
        <w:t>.</w:t>
      </w:r>
      <w:r w:rsidR="001E6649">
        <w:rPr>
          <w:lang w:val="sr-Cyrl-RS"/>
        </w:rPr>
        <w:t xml:space="preserve"> Коришћени алат је </w:t>
      </w:r>
      <w:r w:rsidR="001E6649" w:rsidRPr="001E6649">
        <w:rPr>
          <w:i/>
          <w:iCs/>
          <w:lang w:val="en-GB"/>
        </w:rPr>
        <w:t>Selenium IDE</w:t>
      </w:r>
      <w:r w:rsidR="001E6649">
        <w:rPr>
          <w:i/>
          <w:iCs/>
          <w:lang w:val="en-GB"/>
        </w:rPr>
        <w:t>.</w:t>
      </w:r>
    </w:p>
    <w:p w14:paraId="5B8927C5" w14:textId="75EE2558" w:rsidR="00AA17F4" w:rsidRPr="001E6649" w:rsidRDefault="00AA17F4" w:rsidP="001E6649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2" w:name="_Toc74223064"/>
      <w:r>
        <w:rPr>
          <w:color w:val="000000" w:themeColor="text1"/>
          <w:sz w:val="40"/>
          <w:szCs w:val="40"/>
          <w:lang w:val="sr-Cyrl-RS"/>
        </w:rPr>
        <w:t>Тестиране функционалности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4"/>
        <w:gridCol w:w="6051"/>
      </w:tblGrid>
      <w:tr w:rsidR="00AA17F4" w:rsidRPr="00B207D2" w14:paraId="5BDEA705" w14:textId="77777777" w:rsidTr="00AA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8F60F6E" w14:textId="207F638C" w:rsidR="00AA17F4" w:rsidRPr="00AA17F4" w:rsidRDefault="00AA17F4" w:rsidP="00926507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 w:rsidRPr="00AA17F4"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Редни број</w:t>
            </w:r>
          </w:p>
        </w:tc>
        <w:tc>
          <w:tcPr>
            <w:tcW w:w="6051" w:type="dxa"/>
          </w:tcPr>
          <w:p w14:paraId="02BAB2A1" w14:textId="70773114" w:rsidR="00AA17F4" w:rsidRPr="00AA17F4" w:rsidRDefault="00AA17F4" w:rsidP="009265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 w:rsidRPr="00AA17F4"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Тестирана функционалност</w:t>
            </w:r>
          </w:p>
        </w:tc>
      </w:tr>
      <w:tr w:rsidR="00AA17F4" w:rsidRPr="00AA17F4" w14:paraId="0C39ECDE" w14:textId="77777777" w:rsidTr="00AA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7BA5A63" w14:textId="3B00B49E" w:rsidR="00AA17F4" w:rsidRPr="00C661B5" w:rsidRDefault="00AA17F4" w:rsidP="00926507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051" w:type="dxa"/>
          </w:tcPr>
          <w:p w14:paraId="132A4D34" w14:textId="2B0850C1" w:rsidR="00AA17F4" w:rsidRPr="00C661B5" w:rsidRDefault="00115E29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Преглед дневника</w:t>
            </w:r>
          </w:p>
        </w:tc>
      </w:tr>
      <w:tr w:rsidR="00AA17F4" w:rsidRPr="00C661B5" w14:paraId="050B3C94" w14:textId="77777777" w:rsidTr="00AA17F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540AF68" w14:textId="175046C0" w:rsidR="00AA17F4" w:rsidRPr="00AA17F4" w:rsidRDefault="00AA17F4" w:rsidP="00926507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051" w:type="dxa"/>
          </w:tcPr>
          <w:p w14:paraId="3D95E972" w14:textId="5A8A92ED" w:rsidR="00AA17F4" w:rsidRPr="00AA17F4" w:rsidRDefault="00115E29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Одјављивање са система</w:t>
            </w:r>
          </w:p>
        </w:tc>
      </w:tr>
      <w:tr w:rsidR="00AA17F4" w:rsidRPr="00C661B5" w14:paraId="272A2168" w14:textId="77777777" w:rsidTr="00AA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7BEE581" w14:textId="65F468B3" w:rsidR="00AA17F4" w:rsidRDefault="00AA17F4" w:rsidP="00926507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051" w:type="dxa"/>
          </w:tcPr>
          <w:p w14:paraId="117741F5" w14:textId="6CEA69E2" w:rsidR="00AA17F4" w:rsidRDefault="00AA17F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 xml:space="preserve">Промена </w:t>
            </w:r>
            <w:r w:rsidR="00115E29">
              <w:rPr>
                <w:rFonts w:cstheme="minorHAnsi"/>
                <w:sz w:val="32"/>
                <w:szCs w:val="32"/>
                <w:lang w:val="sr-Cyrl-RS"/>
              </w:rPr>
              <w:t>шифре</w:t>
            </w:r>
          </w:p>
        </w:tc>
      </w:tr>
      <w:tr w:rsidR="00AA17F4" w:rsidRPr="00C661B5" w14:paraId="2793A382" w14:textId="77777777" w:rsidTr="00AA17F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35CDF29" w14:textId="6C6176E3" w:rsidR="00AA17F4" w:rsidRDefault="00AA17F4" w:rsidP="00926507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6051" w:type="dxa"/>
          </w:tcPr>
          <w:p w14:paraId="2CE9FCCA" w14:textId="478D84D6" w:rsidR="00AA17F4" w:rsidRDefault="00115E29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Приказ листе сопствених рецензија</w:t>
            </w:r>
          </w:p>
        </w:tc>
      </w:tr>
    </w:tbl>
    <w:p w14:paraId="0A0D94DD" w14:textId="212114BD" w:rsidR="001E6649" w:rsidRDefault="001E6649" w:rsidP="001E6649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3" w:name="_Toc74223065"/>
      <w:r>
        <w:rPr>
          <w:color w:val="000000" w:themeColor="text1"/>
          <w:sz w:val="40"/>
          <w:szCs w:val="40"/>
          <w:lang w:val="sr-Cyrl-RS"/>
        </w:rPr>
        <w:t>Напомене</w:t>
      </w:r>
      <w:bookmarkEnd w:id="3"/>
      <w:r>
        <w:rPr>
          <w:color w:val="000000" w:themeColor="text1"/>
          <w:sz w:val="40"/>
          <w:szCs w:val="40"/>
          <w:lang w:val="sr-Cyrl-RS"/>
        </w:rPr>
        <w:t xml:space="preserve"> </w:t>
      </w:r>
    </w:p>
    <w:p w14:paraId="6E619949" w14:textId="13E3E603" w:rsidR="001E6649" w:rsidRPr="001E6649" w:rsidRDefault="001E6649" w:rsidP="001E6649">
      <w:pPr>
        <w:pStyle w:val="ListParagraph"/>
        <w:ind w:left="360" w:firstLine="810"/>
        <w:jc w:val="both"/>
        <w:rPr>
          <w:lang w:val="sr-Cyrl-RS"/>
        </w:rPr>
      </w:pPr>
      <w:r>
        <w:rPr>
          <w:lang w:val="sr-Cyrl-RS"/>
        </w:rPr>
        <w:t>За сваку функционалност је наведене табела са свим легалним и нелегалним класама еквиваленције</w:t>
      </w:r>
      <w:r w:rsidRPr="001E6649">
        <w:rPr>
          <w:i/>
          <w:iCs/>
          <w:lang w:val="en-GB"/>
        </w:rPr>
        <w:t>.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ледећа табела садржи детаљно објашњене одговарајућег теста.</w:t>
      </w:r>
    </w:p>
    <w:p w14:paraId="1B87966B" w14:textId="3BA25552" w:rsidR="00AA17F4" w:rsidRPr="00287011" w:rsidRDefault="00330075" w:rsidP="00330075">
      <w:pPr>
        <w:rPr>
          <w:lang w:val="en-GB"/>
        </w:rPr>
      </w:pPr>
      <w:r>
        <w:rPr>
          <w:lang w:val="en-GB"/>
        </w:rPr>
        <w:br w:type="page"/>
      </w:r>
    </w:p>
    <w:p w14:paraId="13AFF9D0" w14:textId="7D3688F1" w:rsidR="00432D6D" w:rsidRPr="001E6649" w:rsidRDefault="001E6649" w:rsidP="001E6649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4" w:name="_Toc74223066"/>
      <w:r>
        <w:rPr>
          <w:color w:val="000000" w:themeColor="text1"/>
          <w:sz w:val="50"/>
          <w:szCs w:val="50"/>
          <w:lang w:val="sr-Cyrl-RS"/>
        </w:rPr>
        <w:lastRenderedPageBreak/>
        <w:t>Функционалности</w:t>
      </w:r>
      <w:bookmarkEnd w:id="4"/>
      <w:r w:rsidR="006152A0" w:rsidRPr="001E6649">
        <w:rPr>
          <w:color w:val="000000" w:themeColor="text1"/>
          <w:sz w:val="50"/>
          <w:szCs w:val="50"/>
          <w:lang w:val="sr-Cyrl-RS"/>
        </w:rPr>
        <w:t xml:space="preserve"> </w:t>
      </w:r>
    </w:p>
    <w:p w14:paraId="50293334" w14:textId="4DFEE210" w:rsidR="001E6649" w:rsidRDefault="001E6649" w:rsidP="001E6649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5" w:name="_Toc74223067"/>
      <w:r>
        <w:rPr>
          <w:color w:val="000000" w:themeColor="text1"/>
          <w:sz w:val="40"/>
          <w:szCs w:val="40"/>
          <w:lang w:val="sr-Cyrl-RS"/>
        </w:rPr>
        <w:t xml:space="preserve">Функционалност </w:t>
      </w:r>
      <w:r w:rsidR="00115E29">
        <w:rPr>
          <w:color w:val="000000" w:themeColor="text1"/>
          <w:sz w:val="40"/>
          <w:szCs w:val="40"/>
          <w:lang w:val="sr-Cyrl-RS"/>
        </w:rPr>
        <w:t>прегледа дневника</w:t>
      </w:r>
      <w:bookmarkEnd w:id="5"/>
    </w:p>
    <w:p w14:paraId="5B9FD1B1" w14:textId="1B0EBCC3" w:rsidR="00C14BBA" w:rsidRDefault="001E6649" w:rsidP="001E6649">
      <w:pPr>
        <w:ind w:firstLine="1170"/>
        <w:jc w:val="both"/>
        <w:rPr>
          <w:i/>
          <w:iCs/>
          <w:lang w:val="en-GB"/>
        </w:rPr>
      </w:pPr>
      <w:r>
        <w:rPr>
          <w:lang w:val="sr-Cyrl-RS"/>
        </w:rPr>
        <w:t>Одговарајући ССУ</w:t>
      </w:r>
      <w:r>
        <w:rPr>
          <w:lang w:val="en-GB"/>
        </w:rPr>
        <w:t xml:space="preserve">: </w:t>
      </w:r>
      <w:r w:rsidRPr="001E6649">
        <w:rPr>
          <w:i/>
          <w:iCs/>
          <w:lang w:val="en-GB"/>
        </w:rPr>
        <w:t>SSU-</w:t>
      </w:r>
      <w:r w:rsidR="00115E29">
        <w:rPr>
          <w:i/>
          <w:iCs/>
          <w:lang w:val="en-GB"/>
        </w:rPr>
        <w:t>pregled_dnevnika</w:t>
      </w:r>
      <w:r w:rsidRPr="001E6649">
        <w:rPr>
          <w:i/>
          <w:iCs/>
          <w:lang w:val="en-GB"/>
        </w:rPr>
        <w:t>.pdf</w:t>
      </w:r>
    </w:p>
    <w:p w14:paraId="348BBB05" w14:textId="1FC181A2" w:rsidR="009F7C3B" w:rsidRPr="009F7C3B" w:rsidRDefault="001E6649" w:rsidP="009F7C3B">
      <w:pPr>
        <w:ind w:firstLine="1170"/>
        <w:jc w:val="both"/>
        <w:rPr>
          <w:b/>
          <w:bCs/>
          <w:i/>
          <w:iCs/>
          <w:lang w:val="sr-Cyrl-RS"/>
        </w:rPr>
      </w:pPr>
      <w:r w:rsidRPr="00F72F24">
        <w:rPr>
          <w:b/>
          <w:bCs/>
          <w:i/>
          <w:iCs/>
          <w:lang w:val="en-GB"/>
        </w:rPr>
        <w:t>URL: localhost:8080/</w:t>
      </w:r>
      <w:r w:rsidR="00115E29" w:rsidRPr="00F72F24">
        <w:rPr>
          <w:b/>
          <w:bCs/>
          <w:i/>
          <w:iCs/>
          <w:lang w:val="en-GB"/>
        </w:rPr>
        <w:t>Map</w:t>
      </w:r>
    </w:p>
    <w:p w14:paraId="5C5A1413" w14:textId="0B427619" w:rsidR="00C37BC1" w:rsidRPr="00C37BC1" w:rsidRDefault="00C37BC1" w:rsidP="00330075">
      <w:pPr>
        <w:jc w:val="both"/>
        <w:rPr>
          <w:lang w:val="sr-Cyrl-RS"/>
        </w:rPr>
      </w:pPr>
      <w:r>
        <w:rPr>
          <w:lang w:val="sr-Cyrl-RS"/>
        </w:rPr>
        <w:t xml:space="preserve">Табела за приказ </w:t>
      </w:r>
      <w:r w:rsidR="00C367FE">
        <w:rPr>
          <w:lang w:val="sr-Cyrl-RS"/>
        </w:rPr>
        <w:t>класа еквиваленције</w:t>
      </w:r>
    </w:p>
    <w:tbl>
      <w:tblPr>
        <w:tblStyle w:val="PlainTable1"/>
        <w:tblW w:w="9804" w:type="dxa"/>
        <w:tblLook w:val="04A0" w:firstRow="1" w:lastRow="0" w:firstColumn="1" w:lastColumn="0" w:noHBand="0" w:noVBand="1"/>
      </w:tblPr>
      <w:tblGrid>
        <w:gridCol w:w="2165"/>
        <w:gridCol w:w="5946"/>
        <w:gridCol w:w="1693"/>
      </w:tblGrid>
      <w:tr w:rsidR="00330075" w:rsidRPr="00AA17F4" w14:paraId="6F6487AC" w14:textId="46B16BB8" w:rsidTr="00DA6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0B1AB5B" w14:textId="77777777" w:rsidR="00330075" w:rsidRPr="00E53BF4" w:rsidRDefault="00330075" w:rsidP="0033007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bookmarkStart w:id="6" w:name="_Hlk74005118"/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946" w:type="dxa"/>
          </w:tcPr>
          <w:p w14:paraId="7B07A57C" w14:textId="1292B2CA" w:rsidR="00330075" w:rsidRPr="00E53BF4" w:rsidRDefault="00DA61E7" w:rsidP="00330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693" w:type="dxa"/>
          </w:tcPr>
          <w:p w14:paraId="1F7E428B" w14:textId="7FA62381" w:rsidR="00330075" w:rsidRPr="00E53BF4" w:rsidRDefault="00330075" w:rsidP="00330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Тип</w:t>
            </w:r>
          </w:p>
        </w:tc>
      </w:tr>
      <w:tr w:rsidR="00330075" w:rsidRPr="00C661B5" w14:paraId="4DFF826E" w14:textId="49CB9A06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EB5B49C" w14:textId="77777777" w:rsidR="00330075" w:rsidRPr="00E53BF4" w:rsidRDefault="00330075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946" w:type="dxa"/>
          </w:tcPr>
          <w:p w14:paraId="1BDED0DE" w14:textId="750CEFAF" w:rsidR="00330075" w:rsidRPr="00E53BF4" w:rsidRDefault="00330075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Страница </w:t>
            </w:r>
            <w:r w:rsidR="00A7068D" w:rsidRPr="00E53BF4">
              <w:rPr>
                <w:rFonts w:cstheme="minorHAnsi"/>
                <w:sz w:val="24"/>
                <w:szCs w:val="24"/>
                <w:lang w:val="sr-Cyrl-RS"/>
              </w:rPr>
              <w:t xml:space="preserve">са мапом 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се приказује</w:t>
            </w:r>
          </w:p>
        </w:tc>
        <w:tc>
          <w:tcPr>
            <w:tcW w:w="1693" w:type="dxa"/>
          </w:tcPr>
          <w:p w14:paraId="22E0B59E" w14:textId="44462D7A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330075" w:rsidRPr="00AA17F4" w14:paraId="363C14D1" w14:textId="21A43548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3B8F20" w14:textId="77777777" w:rsidR="00330075" w:rsidRPr="00E53BF4" w:rsidRDefault="00330075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946" w:type="dxa"/>
          </w:tcPr>
          <w:p w14:paraId="2DEE9E4F" w14:textId="60B7777A" w:rsidR="00330075" w:rsidRPr="00E53BF4" w:rsidRDefault="00330075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Страница </w:t>
            </w:r>
            <w:r w:rsidR="00A7068D" w:rsidRPr="00E53BF4">
              <w:rPr>
                <w:rFonts w:cstheme="minorHAnsi"/>
                <w:sz w:val="24"/>
                <w:szCs w:val="24"/>
                <w:lang w:val="sr-Cyrl-RS"/>
              </w:rPr>
              <w:t xml:space="preserve">са мапом 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се не приказује</w:t>
            </w:r>
          </w:p>
        </w:tc>
        <w:tc>
          <w:tcPr>
            <w:tcW w:w="1693" w:type="dxa"/>
          </w:tcPr>
          <w:p w14:paraId="339CDE8D" w14:textId="1191F5E7" w:rsidR="00330075" w:rsidRPr="00E53BF4" w:rsidRDefault="00330075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30075" w14:paraId="16D847A2" w14:textId="2412A76F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F760C8" w14:textId="77777777" w:rsidR="00330075" w:rsidRPr="00E53BF4" w:rsidRDefault="00330075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62489DBD" w14:textId="57E7F9C2" w:rsidR="00330075" w:rsidRPr="00E53BF4" w:rsidRDefault="00EE1620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</w:t>
            </w:r>
            <w:r w:rsidR="00F72F24" w:rsidRPr="00E53BF4">
              <w:rPr>
                <w:rFonts w:cstheme="minorHAnsi"/>
                <w:sz w:val="24"/>
                <w:szCs w:val="24"/>
                <w:lang w:val="sr-Cyrl-RS"/>
              </w:rPr>
              <w:t>успешно прегледа корисничко име, слику и токене</w:t>
            </w:r>
          </w:p>
        </w:tc>
        <w:tc>
          <w:tcPr>
            <w:tcW w:w="1693" w:type="dxa"/>
          </w:tcPr>
          <w:p w14:paraId="7AAE097D" w14:textId="4B770772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C37BC1" w14:paraId="7AD06146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2E35AE1" w14:textId="2730A14F" w:rsidR="00C37BC1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6" w:type="dxa"/>
          </w:tcPr>
          <w:p w14:paraId="57223929" w14:textId="72D44EB5" w:rsidR="00C37BC1" w:rsidRPr="00E53BF4" w:rsidRDefault="00EE1620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</w:t>
            </w:r>
            <w:r w:rsidR="00C37BC1"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отвара мени, али име, слика или токени нису учитани</w:t>
            </w:r>
          </w:p>
        </w:tc>
        <w:tc>
          <w:tcPr>
            <w:tcW w:w="1693" w:type="dxa"/>
          </w:tcPr>
          <w:p w14:paraId="56F7C86A" w14:textId="72513B68" w:rsidR="00C37BC1" w:rsidRPr="00E53BF4" w:rsidRDefault="00C37BC1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30075" w14:paraId="68D6182B" w14:textId="01AEFB26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40E1E1" w14:textId="64C9C0E5" w:rsidR="00330075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946" w:type="dxa"/>
          </w:tcPr>
          <w:p w14:paraId="0E2627EB" w14:textId="0CB690A5" w:rsidR="00C37BC1" w:rsidRPr="00E53BF4" w:rsidRDefault="00EE1620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промену шифре, отвара се страница за промену шифре</w:t>
            </w:r>
          </w:p>
        </w:tc>
        <w:tc>
          <w:tcPr>
            <w:tcW w:w="1693" w:type="dxa"/>
          </w:tcPr>
          <w:p w14:paraId="30E5824D" w14:textId="099C65DA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C37BC1" w14:paraId="039AE719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17C6DD3" w14:textId="68A04CEC" w:rsidR="00C37BC1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946" w:type="dxa"/>
          </w:tcPr>
          <w:p w14:paraId="4D8E3E86" w14:textId="44C0B8A8" w:rsidR="00C37BC1" w:rsidRPr="00E53BF4" w:rsidRDefault="00EE1620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промену шифре, али се одговарајућа страница не отвара</w:t>
            </w:r>
          </w:p>
        </w:tc>
        <w:tc>
          <w:tcPr>
            <w:tcW w:w="1693" w:type="dxa"/>
          </w:tcPr>
          <w:p w14:paraId="650172B8" w14:textId="1F95A893" w:rsidR="00C37BC1" w:rsidRPr="00E53BF4" w:rsidRDefault="00C367FE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30075" w14:paraId="559C6157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E7F00AB" w14:textId="5871C16C" w:rsidR="00330075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946" w:type="dxa"/>
          </w:tcPr>
          <w:p w14:paraId="29498773" w14:textId="3CE7CA03" w:rsidR="00330075" w:rsidRPr="00E53BF4" w:rsidRDefault="00EE1620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опцију за промену слике, отвара се </w:t>
            </w:r>
            <w:r w:rsidR="000F2DE2" w:rsidRPr="00E53BF4">
              <w:rPr>
                <w:rFonts w:cstheme="minorHAnsi"/>
                <w:sz w:val="24"/>
                <w:szCs w:val="24"/>
                <w:lang w:val="sr-Cyrl-RS"/>
              </w:rPr>
              <w:t>модал за унос нове слике</w:t>
            </w:r>
          </w:p>
        </w:tc>
        <w:tc>
          <w:tcPr>
            <w:tcW w:w="1693" w:type="dxa"/>
          </w:tcPr>
          <w:p w14:paraId="04DE0CC4" w14:textId="7DA8AB6E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C37BC1" w14:paraId="0CB5C82E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A4855A" w14:textId="32CA7587" w:rsidR="00C37BC1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946" w:type="dxa"/>
          </w:tcPr>
          <w:p w14:paraId="069C8991" w14:textId="6DD55FD8" w:rsidR="00C37BC1" w:rsidRPr="00E53BF4" w:rsidRDefault="000F2DE2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промену слике, али се модал не отвара</w:t>
            </w:r>
          </w:p>
        </w:tc>
        <w:tc>
          <w:tcPr>
            <w:tcW w:w="1693" w:type="dxa"/>
          </w:tcPr>
          <w:p w14:paraId="3E56382C" w14:textId="3FD73013" w:rsidR="00C37BC1" w:rsidRPr="00E53BF4" w:rsidRDefault="00C367FE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C37BC1" w14:paraId="32CDBC30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BFAB72" w14:textId="02CCB8ED" w:rsidR="00C37BC1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946" w:type="dxa"/>
          </w:tcPr>
          <w:p w14:paraId="2320EB1D" w14:textId="4C9BF67B" w:rsidR="00C37BC1" w:rsidRPr="00E53BF4" w:rsidRDefault="000F2DE2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одјављивање са система, отвара се модал који захтева да корисник потврди одлуку</w:t>
            </w:r>
          </w:p>
        </w:tc>
        <w:tc>
          <w:tcPr>
            <w:tcW w:w="1693" w:type="dxa"/>
          </w:tcPr>
          <w:p w14:paraId="40E881F0" w14:textId="6E547EF4" w:rsidR="00C37BC1" w:rsidRPr="00E53BF4" w:rsidRDefault="000F2DE2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C37BC1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bookmarkEnd w:id="6"/>
      <w:tr w:rsidR="00330075" w14:paraId="633AE614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7E4E352" w14:textId="6AC2B0F4" w:rsidR="00330075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946" w:type="dxa"/>
          </w:tcPr>
          <w:p w14:paraId="32F196A8" w14:textId="2F9C268E" w:rsidR="00330075" w:rsidRPr="00E53BF4" w:rsidRDefault="000F2DE2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одјављивање, али се модал не отвара</w:t>
            </w:r>
          </w:p>
        </w:tc>
        <w:tc>
          <w:tcPr>
            <w:tcW w:w="1693" w:type="dxa"/>
          </w:tcPr>
          <w:p w14:paraId="792D8B03" w14:textId="3AF6A732" w:rsidR="00330075" w:rsidRPr="00E53BF4" w:rsidRDefault="00E03BB4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330075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330075" w14:paraId="2ECBE6B5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726F40" w14:textId="36970D6D" w:rsidR="00330075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5946" w:type="dxa"/>
          </w:tcPr>
          <w:p w14:paraId="5322B5DA" w14:textId="354865F9" w:rsidR="00330075" w:rsidRPr="00E53BF4" w:rsidRDefault="00E03BB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опцију за 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Search </w:t>
            </w:r>
            <w:r w:rsidRPr="00E53BF4">
              <w:rPr>
                <w:rFonts w:cstheme="minorHAnsi"/>
                <w:sz w:val="24"/>
                <w:szCs w:val="24"/>
              </w:rPr>
              <w:t>&amp;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 Trending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и отвара се одговарајућа страница</w:t>
            </w:r>
          </w:p>
        </w:tc>
        <w:tc>
          <w:tcPr>
            <w:tcW w:w="1693" w:type="dxa"/>
          </w:tcPr>
          <w:p w14:paraId="75A75099" w14:textId="4DE962DD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4A09F2" w14:paraId="19B5F607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39DC6D9" w14:textId="0E32E783" w:rsidR="004A09F2" w:rsidRPr="00E53BF4" w:rsidRDefault="004A09F2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946" w:type="dxa"/>
          </w:tcPr>
          <w:p w14:paraId="36E263E6" w14:textId="6EB498F6" w:rsidR="004A09F2" w:rsidRPr="00E53BF4" w:rsidRDefault="00E03BB4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опцију за 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Search </w:t>
            </w:r>
            <w:r w:rsidRPr="00E53BF4">
              <w:rPr>
                <w:rFonts w:cstheme="minorHAnsi"/>
                <w:sz w:val="24"/>
                <w:szCs w:val="24"/>
              </w:rPr>
              <w:t>&amp;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 Trending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и не отвара се одговарајућа страница</w:t>
            </w:r>
          </w:p>
        </w:tc>
        <w:tc>
          <w:tcPr>
            <w:tcW w:w="1693" w:type="dxa"/>
          </w:tcPr>
          <w:p w14:paraId="261F4C11" w14:textId="087A80DA" w:rsidR="004A09F2" w:rsidRPr="00E53BF4" w:rsidRDefault="004A09F2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30075" w14:paraId="72A0EE55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461C3F" w14:textId="56B7D4CB" w:rsidR="00330075" w:rsidRPr="00E53BF4" w:rsidRDefault="00C37BC1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1</w:t>
            </w:r>
            <w:r w:rsidR="004A09F2"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6BB65FDF" w14:textId="3F8E7F95" w:rsidR="00330075" w:rsidRPr="00E53BF4" w:rsidRDefault="00E03BB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прегледање дневника својих рецензија и отвара се одговарајућа страница</w:t>
            </w:r>
          </w:p>
        </w:tc>
        <w:tc>
          <w:tcPr>
            <w:tcW w:w="1693" w:type="dxa"/>
          </w:tcPr>
          <w:p w14:paraId="4E88D6B0" w14:textId="366B9855" w:rsidR="00330075" w:rsidRPr="00E53BF4" w:rsidRDefault="00330075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C367FE" w14:paraId="2245C94E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9F6571" w14:textId="62A4B220" w:rsidR="00C367FE" w:rsidRPr="00E53BF4" w:rsidRDefault="00C367FE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4A09F2"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6" w:type="dxa"/>
          </w:tcPr>
          <w:p w14:paraId="12036A88" w14:textId="7754C19B" w:rsidR="00C367FE" w:rsidRPr="00E53BF4" w:rsidRDefault="00E03BB4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опцију за прегледање дневника својих рецензија и не отвара се одговарајућа страница</w:t>
            </w:r>
          </w:p>
        </w:tc>
        <w:tc>
          <w:tcPr>
            <w:tcW w:w="1693" w:type="dxa"/>
          </w:tcPr>
          <w:p w14:paraId="281AAC03" w14:textId="73FB1C8C" w:rsidR="00C367FE" w:rsidRPr="00E53BF4" w:rsidRDefault="00C367FE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C367FE" w14:paraId="5BA1DFC9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F0E5A21" w14:textId="68F00C31" w:rsidR="00C367FE" w:rsidRPr="00E53BF4" w:rsidRDefault="004A09F2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946" w:type="dxa"/>
          </w:tcPr>
          <w:p w14:paraId="0D463BF7" w14:textId="77777777" w:rsidR="00C367FE" w:rsidRPr="00E53BF4" w:rsidRDefault="00E03BB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започиње решавање квиза и отвара се страница са питањима</w:t>
            </w:r>
          </w:p>
          <w:p w14:paraId="24A487CB" w14:textId="5D2FC931" w:rsidR="00E03BB4" w:rsidRPr="00E53BF4" w:rsidRDefault="00E03BB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93" w:type="dxa"/>
          </w:tcPr>
          <w:p w14:paraId="56FA4E7C" w14:textId="46D0E40B" w:rsidR="00C367FE" w:rsidRPr="00E53BF4" w:rsidRDefault="00E03BB4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4A09F2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E03BB4" w14:paraId="243740C0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F4C8411" w14:textId="55AEBC46" w:rsidR="00E03BB4" w:rsidRPr="00E53BF4" w:rsidRDefault="00E03BB4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lastRenderedPageBreak/>
              <w:t>16</w:t>
            </w:r>
          </w:p>
        </w:tc>
        <w:tc>
          <w:tcPr>
            <w:tcW w:w="5946" w:type="dxa"/>
          </w:tcPr>
          <w:p w14:paraId="05733741" w14:textId="20B6CCE3" w:rsidR="00E03BB4" w:rsidRPr="00E53BF4" w:rsidRDefault="00E03BB4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започиње решавање квиза и не отвара се страница са питањима</w:t>
            </w:r>
          </w:p>
        </w:tc>
        <w:tc>
          <w:tcPr>
            <w:tcW w:w="1693" w:type="dxa"/>
          </w:tcPr>
          <w:p w14:paraId="301B5922" w14:textId="066835FC" w:rsidR="00E03BB4" w:rsidRPr="00E53BF4" w:rsidRDefault="00E03BB4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E03BB4" w14:paraId="4BB4AAD7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6BBBF97" w14:textId="0C463BB4" w:rsidR="00E03BB4" w:rsidRPr="00E53BF4" w:rsidRDefault="00E03BB4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5946" w:type="dxa"/>
          </w:tcPr>
          <w:p w14:paraId="1BB20CC1" w14:textId="085758F4" w:rsidR="00E03BB4" w:rsidRPr="00E53BF4" w:rsidRDefault="00E03BB4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прегледа беџеве и враћа се на мапу</w:t>
            </w:r>
          </w:p>
        </w:tc>
        <w:tc>
          <w:tcPr>
            <w:tcW w:w="1693" w:type="dxa"/>
          </w:tcPr>
          <w:p w14:paraId="189FF632" w14:textId="7E3BE9D1" w:rsidR="00E03BB4" w:rsidRPr="00E53BF4" w:rsidRDefault="00E03BB4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E03BB4" w14:paraId="2119F289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D0AC94D" w14:textId="4053DE54" w:rsidR="00E03BB4" w:rsidRPr="00E53BF4" w:rsidRDefault="00E03BB4" w:rsidP="00E03BB4">
            <w:pP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5946" w:type="dxa"/>
          </w:tcPr>
          <w:p w14:paraId="51D98EF3" w14:textId="25930B05" w:rsidR="00E03BB4" w:rsidRPr="00E53BF4" w:rsidRDefault="00E03BB4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</w:t>
            </w:r>
            <w:r w:rsidR="000D7D40" w:rsidRPr="00E53BF4">
              <w:rPr>
                <w:rFonts w:cstheme="minorHAnsi"/>
                <w:sz w:val="24"/>
                <w:szCs w:val="24"/>
                <w:lang w:val="sr-Cyrl-RS"/>
              </w:rPr>
              <w:t>бира преглед беџева али се страница не отвара</w:t>
            </w:r>
          </w:p>
        </w:tc>
        <w:tc>
          <w:tcPr>
            <w:tcW w:w="1693" w:type="dxa"/>
          </w:tcPr>
          <w:p w14:paraId="224DE369" w14:textId="356858D9" w:rsidR="00E03BB4" w:rsidRPr="00E53BF4" w:rsidRDefault="000D7D40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E03BB4" w14:paraId="3B89532D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B7A3EDE" w14:textId="1E10377D" w:rsidR="00E03BB4" w:rsidRPr="00E53BF4" w:rsidRDefault="000D7D40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5946" w:type="dxa"/>
          </w:tcPr>
          <w:p w14:paraId="1BCAC755" w14:textId="558D758D" w:rsidR="00E03BB4" w:rsidRPr="00E53BF4" w:rsidRDefault="000D7D40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преглед </w:t>
            </w:r>
            <w:r w:rsidR="00506EF9" w:rsidRPr="00E53BF4">
              <w:rPr>
                <w:rFonts w:cstheme="minorHAnsi"/>
                <w:sz w:val="24"/>
                <w:szCs w:val="24"/>
                <w:lang w:val="sr-Cyrl-RS"/>
              </w:rPr>
              <w:t>беџева, али му се не излиставају информације о њима</w:t>
            </w:r>
          </w:p>
        </w:tc>
        <w:tc>
          <w:tcPr>
            <w:tcW w:w="1693" w:type="dxa"/>
          </w:tcPr>
          <w:p w14:paraId="4D4DC4F2" w14:textId="6016AF6E" w:rsidR="00E03BB4" w:rsidRPr="00E53BF4" w:rsidRDefault="00DA61E7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506EF9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E03BB4" w14:paraId="29E4B047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48C855" w14:textId="28E8A98D" w:rsidR="00E03BB4" w:rsidRPr="00E53BF4" w:rsidRDefault="00506EF9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946" w:type="dxa"/>
          </w:tcPr>
          <w:p w14:paraId="693A1654" w14:textId="46B8E3CF" w:rsidR="00E03BB4" w:rsidRPr="00E53BF4" w:rsidRDefault="00DA61E7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преглед 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TOGO 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листе и отвара му се одговарајућа страница</w:t>
            </w:r>
          </w:p>
        </w:tc>
        <w:tc>
          <w:tcPr>
            <w:tcW w:w="1693" w:type="dxa"/>
          </w:tcPr>
          <w:p w14:paraId="74779038" w14:textId="1DF36792" w:rsidR="00E03BB4" w:rsidRPr="00E53BF4" w:rsidRDefault="00DA61E7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E03BB4" w14:paraId="5CF8B571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4B580D" w14:textId="07552BFE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5946" w:type="dxa"/>
          </w:tcPr>
          <w:p w14:paraId="767DD6C4" w14:textId="00E517F3" w:rsidR="00E03BB4" w:rsidRPr="00E53BF4" w:rsidRDefault="00DA61E7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преглед 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 xml:space="preserve">TOGO 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листе и не отвара му се одговарајућа страница</w:t>
            </w:r>
          </w:p>
        </w:tc>
        <w:tc>
          <w:tcPr>
            <w:tcW w:w="1693" w:type="dxa"/>
          </w:tcPr>
          <w:p w14:paraId="54A51A8F" w14:textId="09760DCD" w:rsidR="00E03BB4" w:rsidRPr="00E53BF4" w:rsidRDefault="00DA61E7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E03BB4" w14:paraId="27F37736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C55938E" w14:textId="3367E746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5946" w:type="dxa"/>
          </w:tcPr>
          <w:p w14:paraId="0A0A90D2" w14:textId="1D5DB3A7" w:rsidR="00E03BB4" w:rsidRPr="00E53BF4" w:rsidRDefault="00DA61E7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 бира креирање нове рецензије и отвара му се одговарајућа страница </w:t>
            </w:r>
          </w:p>
        </w:tc>
        <w:tc>
          <w:tcPr>
            <w:tcW w:w="1693" w:type="dxa"/>
          </w:tcPr>
          <w:p w14:paraId="526280C9" w14:textId="5A12DA80" w:rsidR="00E03BB4" w:rsidRPr="00E53BF4" w:rsidRDefault="00DA61E7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E03BB4" w14:paraId="4B67FC57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2312470" w14:textId="0274F8B8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5946" w:type="dxa"/>
          </w:tcPr>
          <w:p w14:paraId="724FC403" w14:textId="1681C556" w:rsidR="00E03BB4" w:rsidRPr="00E53BF4" w:rsidRDefault="00DA61E7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бира креирање нове рецензије и не отвара му се одговарајућа страница</w:t>
            </w:r>
          </w:p>
        </w:tc>
        <w:tc>
          <w:tcPr>
            <w:tcW w:w="1693" w:type="dxa"/>
          </w:tcPr>
          <w:p w14:paraId="791F936F" w14:textId="36523B34" w:rsidR="00E03BB4" w:rsidRPr="00E53BF4" w:rsidRDefault="00DA61E7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E03BB4" w14:paraId="1D3765EA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F48688C" w14:textId="4BABC242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5946" w:type="dxa"/>
          </w:tcPr>
          <w:p w14:paraId="47DFC5FC" w14:textId="580456E0" w:rsidR="00E03BB4" w:rsidRPr="00E53BF4" w:rsidRDefault="00DA61E7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користи интерактивну мапу, притиском на посећену земљу отвара се страница са свим рецензијама</w:t>
            </w:r>
          </w:p>
        </w:tc>
        <w:tc>
          <w:tcPr>
            <w:tcW w:w="1693" w:type="dxa"/>
          </w:tcPr>
          <w:p w14:paraId="6EBB2997" w14:textId="610CFA31" w:rsidR="00E03BB4" w:rsidRPr="00E53BF4" w:rsidRDefault="00DA61E7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E03BB4" w14:paraId="6E0E40CA" w14:textId="77777777" w:rsidTr="00DA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14D96C0" w14:textId="6F382303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5946" w:type="dxa"/>
          </w:tcPr>
          <w:p w14:paraId="489D2E4C" w14:textId="0B78B063" w:rsidR="00E03BB4" w:rsidRPr="00E53BF4" w:rsidRDefault="00DA61E7" w:rsidP="009265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Корисник користи интерактивну мапу, притиском на непосећену земљу не  се страница са свим рецензијама</w:t>
            </w:r>
          </w:p>
        </w:tc>
        <w:tc>
          <w:tcPr>
            <w:tcW w:w="1693" w:type="dxa"/>
          </w:tcPr>
          <w:p w14:paraId="5105FED6" w14:textId="40165B85" w:rsidR="00E03BB4" w:rsidRPr="00E53BF4" w:rsidRDefault="00DA61E7" w:rsidP="00330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E03BB4" w14:paraId="54CEEE23" w14:textId="77777777" w:rsidTr="00DA61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3D8788C" w14:textId="633E3492" w:rsidR="00E03BB4" w:rsidRPr="00E53BF4" w:rsidRDefault="00DA61E7" w:rsidP="00926507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5946" w:type="dxa"/>
          </w:tcPr>
          <w:p w14:paraId="129573BF" w14:textId="6D4BCF53" w:rsidR="00E03BB4" w:rsidRPr="00E53BF4" w:rsidRDefault="00DA61E7" w:rsidP="009265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Кориснику се отвара листа рецензија за непосећена и </w:t>
            </w:r>
            <w:r w:rsidRPr="00E53BF4">
              <w:rPr>
                <w:rFonts w:cstheme="minorHAnsi"/>
                <w:sz w:val="24"/>
                <w:szCs w:val="24"/>
                <w:lang w:val="sr-Latn-RS"/>
              </w:rPr>
              <w:t>TOGO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места</w:t>
            </w:r>
          </w:p>
        </w:tc>
        <w:tc>
          <w:tcPr>
            <w:tcW w:w="1693" w:type="dxa"/>
          </w:tcPr>
          <w:p w14:paraId="0A86148C" w14:textId="7084EC14" w:rsidR="00E03BB4" w:rsidRPr="00E53BF4" w:rsidRDefault="00DA61E7" w:rsidP="00330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</w:tbl>
    <w:p w14:paraId="28AB8C4A" w14:textId="366C8728" w:rsidR="00287011" w:rsidRDefault="00287011" w:rsidP="00287011">
      <w:pPr>
        <w:rPr>
          <w:lang w:val="en-GB"/>
        </w:rPr>
      </w:pPr>
    </w:p>
    <w:p w14:paraId="7C89D668" w14:textId="77777777" w:rsidR="009F7C3B" w:rsidRDefault="009F7C3B" w:rsidP="00287011">
      <w:pPr>
        <w:rPr>
          <w:lang w:val="en-GB"/>
        </w:rPr>
      </w:pPr>
    </w:p>
    <w:p w14:paraId="1FDD9730" w14:textId="1E09C071" w:rsidR="00E53BF4" w:rsidRPr="00910856" w:rsidRDefault="00E53BF4" w:rsidP="00287011">
      <w:pPr>
        <w:rPr>
          <w:lang w:val="sr-Latn-RS"/>
        </w:rPr>
      </w:pPr>
      <w:r>
        <w:rPr>
          <w:lang w:val="sr-Cyrl-RS"/>
        </w:rPr>
        <w:t>Тест план</w:t>
      </w:r>
      <w:r w:rsidR="00910856">
        <w:rPr>
          <w:lang w:val="sr-Latn-RS"/>
        </w:rPr>
        <w:t>:</w:t>
      </w:r>
    </w:p>
    <w:p w14:paraId="40224504" w14:textId="7DBE905A" w:rsidR="00E53BF4" w:rsidRDefault="00E53BF4" w:rsidP="00287011">
      <w:pPr>
        <w:rPr>
          <w:lang w:val="sr-Cyrl-RS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2610"/>
        <w:gridCol w:w="1980"/>
        <w:gridCol w:w="1800"/>
      </w:tblGrid>
      <w:tr w:rsidR="001B484D" w:rsidRPr="009F7C3B" w14:paraId="3179E694" w14:textId="6F23B373" w:rsidTr="009F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D53633C" w14:textId="77777777" w:rsidR="00E53BF4" w:rsidRPr="009F7C3B" w:rsidRDefault="00E53BF4" w:rsidP="001373E5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Редни број</w:t>
            </w:r>
          </w:p>
        </w:tc>
        <w:tc>
          <w:tcPr>
            <w:tcW w:w="1530" w:type="dxa"/>
          </w:tcPr>
          <w:p w14:paraId="4312B995" w14:textId="77777777" w:rsidR="00E53BF4" w:rsidRPr="009F7C3B" w:rsidRDefault="00E53BF4" w:rsidP="0013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Назив</w:t>
            </w:r>
          </w:p>
        </w:tc>
        <w:tc>
          <w:tcPr>
            <w:tcW w:w="1260" w:type="dxa"/>
          </w:tcPr>
          <w:p w14:paraId="4066593A" w14:textId="579F0FE9" w:rsidR="00E53BF4" w:rsidRPr="009F7C3B" w:rsidRDefault="00E53BF4" w:rsidP="0013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кривене класе</w:t>
            </w:r>
          </w:p>
        </w:tc>
        <w:tc>
          <w:tcPr>
            <w:tcW w:w="2610" w:type="dxa"/>
          </w:tcPr>
          <w:p w14:paraId="72219D30" w14:textId="1CBE3C12" w:rsidR="00E53BF4" w:rsidRPr="009F7C3B" w:rsidRDefault="00E53BF4" w:rsidP="0013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ступак извршавања</w:t>
            </w:r>
          </w:p>
        </w:tc>
        <w:tc>
          <w:tcPr>
            <w:tcW w:w="1980" w:type="dxa"/>
          </w:tcPr>
          <w:p w14:paraId="4A5443F0" w14:textId="30DF4B7F" w:rsidR="00E53BF4" w:rsidRPr="009F7C3B" w:rsidRDefault="00E53BF4" w:rsidP="009A4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редуслови</w:t>
            </w:r>
          </w:p>
        </w:tc>
        <w:tc>
          <w:tcPr>
            <w:tcW w:w="1800" w:type="dxa"/>
          </w:tcPr>
          <w:p w14:paraId="47A839EA" w14:textId="46CEAAB0" w:rsidR="00E53BF4" w:rsidRPr="009F7C3B" w:rsidRDefault="001B484D" w:rsidP="0013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Имплементација</w:t>
            </w:r>
          </w:p>
        </w:tc>
      </w:tr>
      <w:tr w:rsidR="001B484D" w:rsidRPr="009F7C3B" w14:paraId="2575BAC3" w14:textId="1BC298A8" w:rsidTr="009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C8F93CF" w14:textId="77777777" w:rsidR="00E53BF4" w:rsidRPr="009F7C3B" w:rsidRDefault="00E53BF4" w:rsidP="001373E5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1</w:t>
            </w:r>
          </w:p>
        </w:tc>
        <w:tc>
          <w:tcPr>
            <w:tcW w:w="1530" w:type="dxa"/>
          </w:tcPr>
          <w:p w14:paraId="1B263016" w14:textId="772AA130" w:rsidR="00E53BF4" w:rsidRPr="009F7C3B" w:rsidRDefault="00E53BF4" w:rsidP="001373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Приказ странице са мапом</w:t>
            </w:r>
            <w:r w:rsidR="00096CC3" w:rsidRPr="009F7C3B">
              <w:rPr>
                <w:rFonts w:cstheme="minorHAnsi"/>
                <w:lang w:val="sr-Cyrl-RS"/>
              </w:rPr>
              <w:t xml:space="preserve"> (</w:t>
            </w:r>
            <w:r w:rsidR="00096CC3" w:rsidRPr="009F7C3B">
              <w:rPr>
                <w:rFonts w:cstheme="minorHAnsi"/>
                <w:lang w:val="sr-Latn-RS"/>
              </w:rPr>
              <w:t>Map</w:t>
            </w:r>
            <w:r w:rsidR="00096CC3" w:rsidRPr="009F7C3B">
              <w:rPr>
                <w:rFonts w:cstheme="minorHAnsi"/>
                <w:lang w:val="sr-Cyrl-RS"/>
              </w:rPr>
              <w:t>)</w:t>
            </w:r>
          </w:p>
        </w:tc>
        <w:tc>
          <w:tcPr>
            <w:tcW w:w="1260" w:type="dxa"/>
          </w:tcPr>
          <w:p w14:paraId="230F8533" w14:textId="44E400E5" w:rsidR="00E53BF4" w:rsidRPr="009F7C3B" w:rsidRDefault="00E53BF4" w:rsidP="0013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1 и 2</w:t>
            </w:r>
          </w:p>
        </w:tc>
        <w:tc>
          <w:tcPr>
            <w:tcW w:w="2610" w:type="dxa"/>
          </w:tcPr>
          <w:p w14:paraId="7D9EDEE5" w14:textId="15C5289D" w:rsidR="00E53BF4" w:rsidRPr="009F7C3B" w:rsidRDefault="001B484D" w:rsidP="001B48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Први тест у фајлу прве функционалности</w:t>
            </w:r>
          </w:p>
        </w:tc>
        <w:tc>
          <w:tcPr>
            <w:tcW w:w="1980" w:type="dxa"/>
          </w:tcPr>
          <w:p w14:paraId="4C0A4836" w14:textId="68A76336" w:rsidR="00E53BF4" w:rsidRPr="009F7C3B" w:rsidRDefault="009A41DC" w:rsidP="009A4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136725EC" w14:textId="4BD2D971" w:rsidR="00E53BF4" w:rsidRPr="009F7C3B" w:rsidRDefault="001B484D" w:rsidP="0013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1B484D" w:rsidRPr="009F7C3B" w14:paraId="67EA11F7" w14:textId="77268DBF" w:rsidTr="009F7C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08A9E63" w14:textId="77777777" w:rsidR="00E53BF4" w:rsidRPr="009F7C3B" w:rsidRDefault="00E53BF4" w:rsidP="001373E5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2</w:t>
            </w:r>
          </w:p>
        </w:tc>
        <w:tc>
          <w:tcPr>
            <w:tcW w:w="1530" w:type="dxa"/>
          </w:tcPr>
          <w:p w14:paraId="19E59204" w14:textId="77777777" w:rsidR="00E53BF4" w:rsidRPr="009F7C3B" w:rsidRDefault="00096CC3" w:rsidP="0013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Рад са менијем</w:t>
            </w:r>
          </w:p>
          <w:p w14:paraId="50EB03BF" w14:textId="7AF53E9D" w:rsidR="00096CC3" w:rsidRPr="009F7C3B" w:rsidRDefault="00096CC3" w:rsidP="0013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Latn-RS"/>
              </w:rPr>
              <w:t>(MapMenu)</w:t>
            </w:r>
          </w:p>
        </w:tc>
        <w:tc>
          <w:tcPr>
            <w:tcW w:w="1260" w:type="dxa"/>
          </w:tcPr>
          <w:p w14:paraId="62FB90AC" w14:textId="5A400F37" w:rsidR="00E53BF4" w:rsidRPr="009F7C3B" w:rsidRDefault="004B472D" w:rsidP="0013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Latn-RS"/>
              </w:rPr>
              <w:t>3-10</w:t>
            </w:r>
          </w:p>
        </w:tc>
        <w:tc>
          <w:tcPr>
            <w:tcW w:w="2610" w:type="dxa"/>
          </w:tcPr>
          <w:p w14:paraId="0F310CA7" w14:textId="06186247" w:rsidR="00E53BF4" w:rsidRPr="009F7C3B" w:rsidRDefault="009A41DC" w:rsidP="00096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Cyrl-RS"/>
              </w:rPr>
              <w:t>Други</w:t>
            </w:r>
            <w:r w:rsidR="00096CC3" w:rsidRPr="009F7C3B">
              <w:rPr>
                <w:rFonts w:cstheme="minorHAnsi"/>
                <w:lang w:val="sr-Cyrl-RS"/>
              </w:rPr>
              <w:t xml:space="preserve"> тест у фајлу прве функционалности</w:t>
            </w:r>
          </w:p>
        </w:tc>
        <w:tc>
          <w:tcPr>
            <w:tcW w:w="1980" w:type="dxa"/>
          </w:tcPr>
          <w:p w14:paraId="111C2AC8" w14:textId="69EEEF4E" w:rsidR="00E53BF4" w:rsidRPr="009F7C3B" w:rsidRDefault="00096CC3" w:rsidP="009A4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</w:t>
            </w:r>
            <w:r w:rsidR="009A41DC" w:rsidRPr="009F7C3B">
              <w:rPr>
                <w:rFonts w:cstheme="minorHAnsi"/>
                <w:lang w:val="sr-Cyrl-RS"/>
              </w:rPr>
              <w:t>, тест почиње од логовања</w:t>
            </w:r>
          </w:p>
        </w:tc>
        <w:tc>
          <w:tcPr>
            <w:tcW w:w="1800" w:type="dxa"/>
          </w:tcPr>
          <w:p w14:paraId="1D18CF60" w14:textId="5A26A681" w:rsidR="00E53BF4" w:rsidRPr="009F7C3B" w:rsidRDefault="00096CC3" w:rsidP="0013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096CC3" w:rsidRPr="009F7C3B" w14:paraId="31FCA437" w14:textId="5BD85A6F" w:rsidTr="009F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9C017C2" w14:textId="77777777" w:rsidR="00096CC3" w:rsidRPr="009F7C3B" w:rsidRDefault="00096CC3" w:rsidP="00096CC3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3</w:t>
            </w:r>
          </w:p>
        </w:tc>
        <w:tc>
          <w:tcPr>
            <w:tcW w:w="1530" w:type="dxa"/>
          </w:tcPr>
          <w:p w14:paraId="795C3DF2" w14:textId="73616E01" w:rsidR="00096CC3" w:rsidRPr="009F7C3B" w:rsidRDefault="00096CC3" w:rsidP="00096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Cyrl-RS"/>
              </w:rPr>
              <w:t>Покретање  иконица</w:t>
            </w:r>
            <w:r w:rsidR="00D905E6" w:rsidRPr="009F7C3B">
              <w:rPr>
                <w:rFonts w:cstheme="minorHAnsi"/>
                <w:lang w:val="sr-Latn-RS"/>
              </w:rPr>
              <w:t xml:space="preserve"> (IconMenu)</w:t>
            </w:r>
          </w:p>
        </w:tc>
        <w:tc>
          <w:tcPr>
            <w:tcW w:w="1260" w:type="dxa"/>
          </w:tcPr>
          <w:p w14:paraId="62C17043" w14:textId="1FEDBC59" w:rsidR="00096CC3" w:rsidRPr="009F7C3B" w:rsidRDefault="00096CC3" w:rsidP="0009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Latn-RS"/>
              </w:rPr>
              <w:t>11</w:t>
            </w:r>
            <w:r w:rsidR="00D905E6" w:rsidRPr="009F7C3B">
              <w:rPr>
                <w:rFonts w:cstheme="minorHAnsi"/>
                <w:lang w:val="sr-Latn-RS"/>
              </w:rPr>
              <w:t>-</w:t>
            </w:r>
            <w:r w:rsidRPr="009F7C3B">
              <w:rPr>
                <w:rFonts w:cstheme="minorHAnsi"/>
                <w:lang w:val="sr-Latn-RS"/>
              </w:rPr>
              <w:t>23</w:t>
            </w:r>
          </w:p>
        </w:tc>
        <w:tc>
          <w:tcPr>
            <w:tcW w:w="2610" w:type="dxa"/>
          </w:tcPr>
          <w:p w14:paraId="27378CD5" w14:textId="7735FA6A" w:rsidR="00096CC3" w:rsidRPr="009F7C3B" w:rsidRDefault="009A41DC" w:rsidP="00096C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Трећи</w:t>
            </w:r>
            <w:r w:rsidR="00096CC3" w:rsidRPr="009F7C3B">
              <w:rPr>
                <w:rFonts w:cstheme="minorHAnsi"/>
                <w:lang w:val="sr-Cyrl-RS"/>
              </w:rPr>
              <w:t xml:space="preserve"> тест у фајлу прве</w:t>
            </w:r>
            <w:r w:rsidRPr="009F7C3B">
              <w:rPr>
                <w:rFonts w:cstheme="minorHAnsi"/>
                <w:lang w:val="sr-Cyrl-RS"/>
              </w:rPr>
              <w:t xml:space="preserve"> </w:t>
            </w:r>
            <w:r w:rsidR="00096CC3" w:rsidRPr="009F7C3B">
              <w:rPr>
                <w:rFonts w:cstheme="minorHAnsi"/>
                <w:lang w:val="sr-Cyrl-RS"/>
              </w:rPr>
              <w:t>функционалности</w:t>
            </w:r>
          </w:p>
        </w:tc>
        <w:tc>
          <w:tcPr>
            <w:tcW w:w="1980" w:type="dxa"/>
          </w:tcPr>
          <w:p w14:paraId="6127C9C7" w14:textId="173ABD65" w:rsidR="00096CC3" w:rsidRPr="009F7C3B" w:rsidRDefault="00096CC3" w:rsidP="009A4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</w:t>
            </w:r>
            <w:r w:rsidR="009A41DC" w:rsidRPr="009F7C3B">
              <w:rPr>
                <w:rFonts w:cstheme="minorHAnsi"/>
                <w:lang w:val="sr-Cyrl-RS"/>
              </w:rPr>
              <w:t>, тест почиње од логовања</w:t>
            </w:r>
          </w:p>
        </w:tc>
        <w:tc>
          <w:tcPr>
            <w:tcW w:w="1800" w:type="dxa"/>
          </w:tcPr>
          <w:p w14:paraId="161235E2" w14:textId="091DB233" w:rsidR="00096CC3" w:rsidRPr="009F7C3B" w:rsidRDefault="00096CC3" w:rsidP="00096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D905E6" w:rsidRPr="009F7C3B" w14:paraId="065BD339" w14:textId="53A9E59C" w:rsidTr="009F7C3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4349EB5" w14:textId="7C538F0B" w:rsidR="00D905E6" w:rsidRPr="009F7C3B" w:rsidRDefault="00D905E6" w:rsidP="00D905E6">
            <w:p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 w:rsidRPr="009F7C3B">
              <w:rPr>
                <w:rFonts w:cstheme="minorHAnsi"/>
                <w:b w:val="0"/>
                <w:bCs w:val="0"/>
                <w:lang w:val="sr-Latn-RS"/>
              </w:rPr>
              <w:t>4</w:t>
            </w:r>
          </w:p>
        </w:tc>
        <w:tc>
          <w:tcPr>
            <w:tcW w:w="1530" w:type="dxa"/>
          </w:tcPr>
          <w:p w14:paraId="31B95F98" w14:textId="2AC88A22" w:rsidR="00D905E6" w:rsidRPr="009F7C3B" w:rsidRDefault="00D905E6" w:rsidP="00D905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Latn-RS"/>
              </w:rPr>
              <w:t xml:space="preserve"> </w:t>
            </w:r>
            <w:r w:rsidRPr="009F7C3B">
              <w:rPr>
                <w:rFonts w:cstheme="minorHAnsi"/>
                <w:lang w:val="sr-Cyrl-RS"/>
              </w:rPr>
              <w:t>Интерактивна мапа</w:t>
            </w:r>
          </w:p>
        </w:tc>
        <w:tc>
          <w:tcPr>
            <w:tcW w:w="1260" w:type="dxa"/>
          </w:tcPr>
          <w:p w14:paraId="2F951BE4" w14:textId="5E39C1AD" w:rsidR="00D905E6" w:rsidRPr="009F7C3B" w:rsidRDefault="00D905E6" w:rsidP="00D9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24</w:t>
            </w:r>
            <w:r w:rsidRPr="009F7C3B">
              <w:rPr>
                <w:rFonts w:cstheme="minorHAnsi"/>
                <w:lang w:val="sr-Latn-RS"/>
              </w:rPr>
              <w:t>-2</w:t>
            </w:r>
            <w:r w:rsidRPr="009F7C3B">
              <w:rPr>
                <w:rFonts w:cstheme="minorHAnsi"/>
                <w:lang w:val="sr-Cyrl-RS"/>
              </w:rPr>
              <w:t>6</w:t>
            </w:r>
          </w:p>
        </w:tc>
        <w:tc>
          <w:tcPr>
            <w:tcW w:w="2610" w:type="dxa"/>
          </w:tcPr>
          <w:p w14:paraId="5EDDA68B" w14:textId="507875E2" w:rsidR="00D905E6" w:rsidRPr="009F7C3B" w:rsidRDefault="009F7C3B" w:rsidP="00D905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Посматрамо мапу на страници Ма</w:t>
            </w:r>
            <w:r w:rsidRPr="009F7C3B">
              <w:rPr>
                <w:rFonts w:cstheme="minorHAnsi"/>
                <w:lang w:val="sr-Latn-RS"/>
              </w:rPr>
              <w:t>p</w:t>
            </w:r>
            <w:r w:rsidRPr="009F7C3B">
              <w:rPr>
                <w:rFonts w:cstheme="minorHAnsi"/>
                <w:lang w:val="sr-Cyrl-RS"/>
              </w:rPr>
              <w:t xml:space="preserve">, кликнемо на државу која није обојена – ништа се не дешава, кликнемо на </w:t>
            </w:r>
            <w:r w:rsidRPr="009F7C3B">
              <w:rPr>
                <w:rFonts w:cstheme="minorHAnsi"/>
                <w:lang w:val="sr-Cyrl-RS"/>
              </w:rPr>
              <w:lastRenderedPageBreak/>
              <w:t>државу која је обојена љубичасто (</w:t>
            </w:r>
            <w:r w:rsidRPr="009F7C3B">
              <w:rPr>
                <w:rFonts w:cstheme="minorHAnsi"/>
                <w:lang w:val="sr-Latn-RS"/>
              </w:rPr>
              <w:t>TOGO</w:t>
            </w:r>
            <w:r w:rsidRPr="009F7C3B">
              <w:rPr>
                <w:rFonts w:cstheme="minorHAnsi"/>
                <w:lang w:val="sr-Cyrl-RS"/>
              </w:rPr>
              <w:t>) ништа се не дешава, кликнемо на државу која је обојена наранџасто (</w:t>
            </w:r>
            <w:r w:rsidRPr="009F7C3B">
              <w:rPr>
                <w:rFonts w:cstheme="minorHAnsi"/>
                <w:lang w:val="sr-Latn-RS"/>
              </w:rPr>
              <w:t>visited</w:t>
            </w:r>
            <w:r w:rsidRPr="009F7C3B">
              <w:rPr>
                <w:rFonts w:cstheme="minorHAnsi"/>
                <w:lang w:val="sr-Cyrl-RS"/>
              </w:rPr>
              <w:t>) или црвено (</w:t>
            </w:r>
            <w:r w:rsidRPr="009F7C3B">
              <w:rPr>
                <w:rFonts w:cstheme="minorHAnsi"/>
                <w:lang w:val="sr-Latn-RS"/>
              </w:rPr>
              <w:t>home</w:t>
            </w:r>
            <w:r w:rsidRPr="009F7C3B">
              <w:rPr>
                <w:rFonts w:cstheme="minorHAnsi"/>
                <w:lang w:val="sr-Cyrl-RS"/>
              </w:rPr>
              <w:t xml:space="preserve">) и одлазимо на страницу са насловом који одговара држави која је кликнута. Кликом на </w:t>
            </w:r>
            <w:r w:rsidRPr="009F7C3B">
              <w:rPr>
                <w:rFonts w:cstheme="minorHAnsi"/>
                <w:lang w:val="sr-Latn-RS"/>
              </w:rPr>
              <w:t>Go To Map</w:t>
            </w:r>
            <w:r w:rsidRPr="009F7C3B">
              <w:rPr>
                <w:rFonts w:cstheme="minorHAnsi"/>
                <w:lang w:val="sr-Cyrl-RS"/>
              </w:rPr>
              <w:t xml:space="preserve"> враћамо се на страницу са мапом</w:t>
            </w:r>
          </w:p>
        </w:tc>
        <w:tc>
          <w:tcPr>
            <w:tcW w:w="1980" w:type="dxa"/>
          </w:tcPr>
          <w:p w14:paraId="70AD609A" w14:textId="381FD389" w:rsidR="00D905E6" w:rsidRPr="009F7C3B" w:rsidRDefault="009A41DC" w:rsidP="009A4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lastRenderedPageBreak/>
              <w:t xml:space="preserve">Потребно је да постоји за корисника бар једно место у </w:t>
            </w:r>
            <w:r w:rsidRPr="009F7C3B">
              <w:rPr>
                <w:rFonts w:cstheme="minorHAnsi"/>
                <w:lang w:val="sr-Latn-RS"/>
              </w:rPr>
              <w:t>TOGO</w:t>
            </w:r>
            <w:r w:rsidRPr="009F7C3B">
              <w:rPr>
                <w:rFonts w:cstheme="minorHAnsi"/>
                <w:lang w:val="sr-Cyrl-RS"/>
              </w:rPr>
              <w:t xml:space="preserve"> листи и </w:t>
            </w:r>
            <w:r w:rsidRPr="009F7C3B">
              <w:rPr>
                <w:rFonts w:cstheme="minorHAnsi"/>
                <w:lang w:val="sr-Cyrl-RS"/>
              </w:rPr>
              <w:lastRenderedPageBreak/>
              <w:t>једно у посећеним дестинацијама</w:t>
            </w:r>
          </w:p>
        </w:tc>
        <w:tc>
          <w:tcPr>
            <w:tcW w:w="1800" w:type="dxa"/>
          </w:tcPr>
          <w:p w14:paraId="1C587750" w14:textId="77777777" w:rsidR="00D905E6" w:rsidRPr="009F7C3B" w:rsidRDefault="00D905E6" w:rsidP="00D9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lastRenderedPageBreak/>
              <w:t>Ручно</w:t>
            </w:r>
          </w:p>
          <w:p w14:paraId="37DA6897" w14:textId="5B1F587B" w:rsidR="00D905E6" w:rsidRPr="009F7C3B" w:rsidRDefault="00D905E6" w:rsidP="00D9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(тестирње мапе</w:t>
            </w:r>
            <w:r w:rsidR="00910856" w:rsidRPr="009F7C3B">
              <w:rPr>
                <w:rFonts w:cstheme="minorHAnsi"/>
                <w:lang w:val="sr-Latn-RS"/>
              </w:rPr>
              <w:t xml:space="preserve"> </w:t>
            </w:r>
            <w:r w:rsidR="00910856" w:rsidRPr="009F7C3B">
              <w:rPr>
                <w:rFonts w:cstheme="minorHAnsi"/>
                <w:lang w:val="sr-Cyrl-RS"/>
              </w:rPr>
              <w:t>аутоматски</w:t>
            </w:r>
            <w:r w:rsidRPr="009F7C3B">
              <w:rPr>
                <w:rFonts w:cstheme="minorHAnsi"/>
                <w:lang w:val="sr-Cyrl-RS"/>
              </w:rPr>
              <w:t xml:space="preserve"> није могуће јер се користи </w:t>
            </w:r>
            <w:r w:rsidR="00910856" w:rsidRPr="009F7C3B">
              <w:rPr>
                <w:rFonts w:cstheme="minorHAnsi"/>
                <w:lang w:val="sr-Latn-RS"/>
              </w:rPr>
              <w:t xml:space="preserve">google </w:t>
            </w:r>
            <w:r w:rsidR="00910856" w:rsidRPr="009F7C3B">
              <w:rPr>
                <w:rFonts w:cstheme="minorHAnsi"/>
                <w:lang w:val="sr-Latn-RS"/>
              </w:rPr>
              <w:lastRenderedPageBreak/>
              <w:t>geochart api</w:t>
            </w:r>
            <w:r w:rsidRPr="009F7C3B">
              <w:rPr>
                <w:rFonts w:cstheme="minorHAnsi"/>
                <w:lang w:val="sr-Cyrl-RS"/>
              </w:rPr>
              <w:t xml:space="preserve"> чије </w:t>
            </w:r>
            <w:r w:rsidR="00910856" w:rsidRPr="009F7C3B">
              <w:rPr>
                <w:rFonts w:cstheme="minorHAnsi"/>
                <w:lang w:val="sr-Cyrl-RS"/>
              </w:rPr>
              <w:t>догађаје не подржава</w:t>
            </w:r>
            <w:r w:rsidR="00910856" w:rsidRPr="009F7C3B">
              <w:rPr>
                <w:rFonts w:cstheme="minorHAnsi"/>
                <w:lang w:val="sr-Latn-RS"/>
              </w:rPr>
              <w:t xml:space="preserve"> Selenium</w:t>
            </w:r>
            <w:r w:rsidRPr="009F7C3B">
              <w:rPr>
                <w:rFonts w:cstheme="minorHAnsi"/>
                <w:lang w:val="sr-Cyrl-RS"/>
              </w:rPr>
              <w:t>)</w:t>
            </w:r>
          </w:p>
        </w:tc>
      </w:tr>
    </w:tbl>
    <w:p w14:paraId="12B4CE19" w14:textId="0E45209E" w:rsidR="00E53BF4" w:rsidRDefault="00E53BF4" w:rsidP="00287011">
      <w:pPr>
        <w:rPr>
          <w:lang w:val="sr-Cyrl-RS"/>
        </w:rPr>
      </w:pPr>
    </w:p>
    <w:p w14:paraId="0D01109D" w14:textId="462679CA" w:rsidR="008544EE" w:rsidRPr="008544EE" w:rsidRDefault="008544EE" w:rsidP="008544EE">
      <w:pPr>
        <w:pStyle w:val="ListParagraph"/>
        <w:rPr>
          <w:sz w:val="48"/>
          <w:szCs w:val="48"/>
          <w:lang w:val="sr-Latn-RS"/>
        </w:rPr>
      </w:pPr>
      <w:r w:rsidRPr="00B24E29">
        <w:rPr>
          <w:sz w:val="40"/>
          <w:szCs w:val="40"/>
          <w:lang w:val="sr-Cyrl-RS"/>
        </w:rPr>
        <w:t>Селениум лог</w:t>
      </w:r>
      <w:r w:rsidRPr="00B24E29">
        <w:rPr>
          <w:sz w:val="48"/>
          <w:szCs w:val="48"/>
          <w:lang w:val="sr-Latn-RS"/>
        </w:rPr>
        <w:t>:</w:t>
      </w:r>
    </w:p>
    <w:p w14:paraId="306CF61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Map'</w:t>
      </w:r>
      <w:r>
        <w:rPr>
          <w:rFonts w:ascii="System" w:hAnsi="System"/>
          <w:b/>
          <w:bCs/>
          <w:color w:val="5B5B5B"/>
          <w:sz w:val="18"/>
          <w:szCs w:val="18"/>
        </w:rPr>
        <w:t>23:04:17</w:t>
      </w:r>
    </w:p>
    <w:p w14:paraId="5F2A0D5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8</w:t>
      </w:r>
    </w:p>
    <w:p w14:paraId="6B4E06BC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18x78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8</w:t>
      </w:r>
    </w:p>
    <w:p w14:paraId="2B65557B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8</w:t>
      </w:r>
    </w:p>
    <w:p w14:paraId="698D1AD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9</w:t>
      </w:r>
    </w:p>
    <w:p w14:paraId="654B64B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9</w:t>
      </w:r>
    </w:p>
    <w:p w14:paraId="18630284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9</w:t>
      </w:r>
    </w:p>
    <w:p w14:paraId="2964537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19</w:t>
      </w:r>
    </w:p>
    <w:p w14:paraId="08E33AC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0</w:t>
      </w:r>
    </w:p>
    <w:p w14:paraId="1052946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0</w:t>
      </w:r>
    </w:p>
    <w:p w14:paraId="4B13D80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h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1:n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child(1)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0</w:t>
      </w:r>
    </w:p>
    <w:p w14:paraId="53548A78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Map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3:04:21</w:t>
      </w:r>
    </w:p>
    <w:p w14:paraId="6D510152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MapMenu'</w:t>
      </w:r>
      <w:r>
        <w:rPr>
          <w:rFonts w:ascii="System" w:hAnsi="System"/>
          <w:b/>
          <w:bCs/>
          <w:color w:val="5B5B5B"/>
          <w:sz w:val="18"/>
          <w:szCs w:val="18"/>
        </w:rPr>
        <w:t>23:04:27</w:t>
      </w:r>
    </w:p>
    <w:p w14:paraId="57AC9DED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2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8</w:t>
      </w:r>
    </w:p>
    <w:p w14:paraId="14335FB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21x787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8</w:t>
      </w:r>
    </w:p>
    <w:p w14:paraId="11ECE34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8</w:t>
      </w:r>
    </w:p>
    <w:p w14:paraId="47D7D9C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9</w:t>
      </w:r>
    </w:p>
    <w:p w14:paraId="3ECBAAD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9</w:t>
      </w:r>
    </w:p>
    <w:p w14:paraId="2665253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9</w:t>
      </w:r>
    </w:p>
    <w:p w14:paraId="11516A2D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9</w:t>
      </w:r>
    </w:p>
    <w:p w14:paraId="7B6306D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29</w:t>
      </w:r>
    </w:p>
    <w:p w14:paraId="210AD67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0</w:t>
      </w:r>
    </w:p>
    <w:p w14:paraId="37D2D4C5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Trying to find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0</w:t>
      </w:r>
    </w:p>
    <w:p w14:paraId="2E396A3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username1 with value ADRIANC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1</w:t>
      </w:r>
    </w:p>
    <w:p w14:paraId="6BACF2A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hange password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1</w:t>
      </w:r>
    </w:p>
    <w:p w14:paraId="64E70594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p1 with value Tell us about yourself!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1</w:t>
      </w:r>
    </w:p>
    <w:p w14:paraId="0DCDEF1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back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2</w:t>
      </w:r>
    </w:p>
    <w:p w14:paraId="3059DD2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Trying to find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2</w:t>
      </w:r>
    </w:p>
    <w:p w14:paraId="028724C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imag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2</w:t>
      </w:r>
    </w:p>
    <w:p w14:paraId="159A8B7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Trying to find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exampleModalLabel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64E4E4F1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myModal 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1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3C2FCF70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1135C605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0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logou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56FA687C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lastRenderedPageBreak/>
        <w:t>2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myModal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2 .modal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body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5F873F80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myModal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2 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33</w:t>
      </w:r>
    </w:p>
    <w:p w14:paraId="629C054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MapMenu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3:04:34</w:t>
      </w:r>
    </w:p>
    <w:p w14:paraId="1682CD89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IconMenu'</w:t>
      </w:r>
      <w:r>
        <w:rPr>
          <w:rFonts w:ascii="System" w:hAnsi="System"/>
          <w:b/>
          <w:bCs/>
          <w:color w:val="5B5B5B"/>
          <w:sz w:val="18"/>
          <w:szCs w:val="18"/>
        </w:rPr>
        <w:t>23:04:41</w:t>
      </w:r>
    </w:p>
    <w:p w14:paraId="3313AD5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3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1</w:t>
      </w:r>
    </w:p>
    <w:p w14:paraId="14EE327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552x84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1</w:t>
      </w:r>
    </w:p>
    <w:p w14:paraId="1112876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1</w:t>
      </w:r>
    </w:p>
    <w:p w14:paraId="0EE1262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2</w:t>
      </w:r>
    </w:p>
    <w:p w14:paraId="6E82692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2</w:t>
      </w:r>
    </w:p>
    <w:p w14:paraId="1C0A0BF0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2</w:t>
      </w:r>
    </w:p>
    <w:p w14:paraId="4878C45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3</w:t>
      </w:r>
    </w:p>
    <w:p w14:paraId="5C11026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3</w:t>
      </w:r>
    </w:p>
    <w:p w14:paraId="1395866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ver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3</w:t>
      </w:r>
    </w:p>
    <w:p w14:paraId="6A52E41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u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3</w:t>
      </w:r>
    </w:p>
    <w:p w14:paraId="0905B7DA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3</w:t>
      </w:r>
    </w:p>
    <w:p w14:paraId="3B6AEA15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search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4</w:t>
      </w:r>
    </w:p>
    <w:p w14:paraId="0FA2F0D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aption with value Trending place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4</w:t>
      </w:r>
    </w:p>
    <w:p w14:paraId="78FE06F9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go-to-map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5</w:t>
      </w:r>
    </w:p>
    <w:p w14:paraId="445E785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Trying to find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5</w:t>
      </w:r>
    </w:p>
    <w:p w14:paraId="773C7600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journal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7</w:t>
      </w:r>
    </w:p>
    <w:p w14:paraId="6587E59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h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1:n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child(1)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7</w:t>
      </w:r>
    </w:p>
    <w:p w14:paraId="2980D5E9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8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back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8</w:t>
      </w:r>
    </w:p>
    <w:p w14:paraId="4E9B1A9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creat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8</w:t>
      </w:r>
    </w:p>
    <w:p w14:paraId="2F590A79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quiz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9</w:t>
      </w:r>
    </w:p>
    <w:p w14:paraId="05F38D17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1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aslov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Find Your Dream Destination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49</w:t>
      </w:r>
    </w:p>
    <w:p w14:paraId="6B78699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oj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0</w:t>
      </w:r>
    </w:p>
    <w:p w14:paraId="0578D06F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dark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0</w:t>
      </w:r>
    </w:p>
    <w:p w14:paraId="06E0D385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creat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0</w:t>
      </w:r>
    </w:p>
    <w:p w14:paraId="7A1F5AB2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aslov</w:t>
      </w:r>
      <w:proofErr w:type="spellEnd"/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Keep your dream aliv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1</w:t>
      </w:r>
    </w:p>
    <w:p w14:paraId="1FE7668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utline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2</w:t>
      </w:r>
    </w:p>
    <w:p w14:paraId="0B546F35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to-go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2</w:t>
      </w:r>
    </w:p>
    <w:p w14:paraId="413AFFE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col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12 &gt; h2 with value To-Go List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Fonts w:ascii="System" w:hAnsi="System"/>
          <w:color w:val="5B5B5B"/>
          <w:sz w:val="18"/>
          <w:szCs w:val="18"/>
        </w:rPr>
        <w:t>23:04:53</w:t>
      </w:r>
    </w:p>
    <w:p w14:paraId="0F77E483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utline-ligh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3</w:t>
      </w:r>
    </w:p>
    <w:p w14:paraId="058633C9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badg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3</w:t>
      </w:r>
    </w:p>
    <w:p w14:paraId="087D505C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1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quote with value “The journey\nis the reward.”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4</w:t>
      </w:r>
    </w:p>
    <w:p w14:paraId="4A807E96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2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go-to-map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3:04:55</w:t>
      </w:r>
    </w:p>
    <w:p w14:paraId="3E851DEE" w14:textId="77777777" w:rsidR="008544EE" w:rsidRDefault="008544EE" w:rsidP="008544EE">
      <w:pPr>
        <w:pStyle w:val="log"/>
        <w:numPr>
          <w:ilvl w:val="0"/>
          <w:numId w:val="17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conMenu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3:04:5</w:t>
      </w:r>
    </w:p>
    <w:p w14:paraId="362210F3" w14:textId="344895A4" w:rsidR="00B24E29" w:rsidRPr="008544EE" w:rsidRDefault="00B24E29" w:rsidP="00287011">
      <w:pPr>
        <w:rPr>
          <w:lang w:val="sr-Latn-RS"/>
        </w:rPr>
      </w:pPr>
    </w:p>
    <w:p w14:paraId="5C0A3EDB" w14:textId="4D1B0AA1" w:rsidR="0020044B" w:rsidRDefault="0020044B">
      <w:pPr>
        <w:rPr>
          <w:lang w:val="sr-Cyrl-RS"/>
        </w:rPr>
      </w:pPr>
    </w:p>
    <w:p w14:paraId="2173B0EF" w14:textId="6E57909F" w:rsidR="008544EE" w:rsidRDefault="008544EE">
      <w:pPr>
        <w:rPr>
          <w:lang w:val="sr-Cyrl-RS"/>
        </w:rPr>
      </w:pPr>
    </w:p>
    <w:p w14:paraId="30540EC3" w14:textId="23C71101" w:rsidR="008544EE" w:rsidRDefault="008544EE">
      <w:pPr>
        <w:rPr>
          <w:lang w:val="sr-Cyrl-RS"/>
        </w:rPr>
      </w:pPr>
    </w:p>
    <w:p w14:paraId="26E415C0" w14:textId="17233E0B" w:rsidR="008544EE" w:rsidRDefault="008544EE">
      <w:pPr>
        <w:rPr>
          <w:lang w:val="sr-Cyrl-RS"/>
        </w:rPr>
      </w:pPr>
    </w:p>
    <w:p w14:paraId="3E0FF6ED" w14:textId="0580AE27" w:rsidR="008544EE" w:rsidRDefault="008544EE">
      <w:pPr>
        <w:rPr>
          <w:lang w:val="sr-Cyrl-RS"/>
        </w:rPr>
      </w:pPr>
    </w:p>
    <w:p w14:paraId="34A5CFA8" w14:textId="77777777" w:rsidR="008544EE" w:rsidRDefault="008544EE">
      <w:pPr>
        <w:rPr>
          <w:lang w:val="sr-Cyrl-RS"/>
        </w:rPr>
      </w:pPr>
    </w:p>
    <w:p w14:paraId="18C334FE" w14:textId="53585B1D" w:rsidR="00BB7005" w:rsidRDefault="00BB7005" w:rsidP="00BB7005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7" w:name="_Toc74223068"/>
      <w:r>
        <w:rPr>
          <w:color w:val="000000" w:themeColor="text1"/>
          <w:sz w:val="40"/>
          <w:szCs w:val="40"/>
          <w:lang w:val="sr-Cyrl-RS"/>
        </w:rPr>
        <w:lastRenderedPageBreak/>
        <w:t xml:space="preserve">Функционалност </w:t>
      </w:r>
      <w:r>
        <w:rPr>
          <w:color w:val="000000" w:themeColor="text1"/>
          <w:sz w:val="40"/>
          <w:szCs w:val="40"/>
          <w:lang w:val="sr-Cyrl-RS"/>
        </w:rPr>
        <w:t>одјављивања са система</w:t>
      </w:r>
      <w:bookmarkEnd w:id="7"/>
    </w:p>
    <w:p w14:paraId="4BE43155" w14:textId="0EA4343C" w:rsidR="009F7C3B" w:rsidRDefault="009F7C3B" w:rsidP="009F7C3B">
      <w:pPr>
        <w:ind w:firstLine="1170"/>
        <w:jc w:val="both"/>
        <w:rPr>
          <w:i/>
          <w:iCs/>
          <w:lang w:val="en-GB"/>
        </w:rPr>
      </w:pPr>
      <w:r>
        <w:rPr>
          <w:lang w:val="sr-Cyrl-RS"/>
        </w:rPr>
        <w:t>Одговарајући ССУ</w:t>
      </w:r>
      <w:r>
        <w:rPr>
          <w:lang w:val="en-GB"/>
        </w:rPr>
        <w:t xml:space="preserve">: </w:t>
      </w:r>
      <w:r w:rsidRPr="001E6649">
        <w:rPr>
          <w:i/>
          <w:iCs/>
          <w:lang w:val="en-GB"/>
        </w:rPr>
        <w:t>SSU-</w:t>
      </w:r>
      <w:r>
        <w:rPr>
          <w:i/>
          <w:iCs/>
          <w:lang w:val="en-GB"/>
        </w:rPr>
        <w:t>odjavljivanje_sa_sistema</w:t>
      </w:r>
      <w:r w:rsidRPr="001E6649">
        <w:rPr>
          <w:i/>
          <w:iCs/>
          <w:lang w:val="en-GB"/>
        </w:rPr>
        <w:t>.pdf</w:t>
      </w:r>
    </w:p>
    <w:p w14:paraId="0C45733B" w14:textId="77777777" w:rsidR="009F7C3B" w:rsidRPr="009F7C3B" w:rsidRDefault="009F7C3B" w:rsidP="009F7C3B">
      <w:pPr>
        <w:ind w:firstLine="1170"/>
        <w:jc w:val="both"/>
        <w:rPr>
          <w:b/>
          <w:bCs/>
          <w:i/>
          <w:iCs/>
          <w:lang w:val="sr-Cyrl-RS"/>
        </w:rPr>
      </w:pPr>
      <w:r w:rsidRPr="00F72F24">
        <w:rPr>
          <w:b/>
          <w:bCs/>
          <w:i/>
          <w:iCs/>
          <w:lang w:val="en-GB"/>
        </w:rPr>
        <w:t>URL: localhost:8080/Map</w:t>
      </w:r>
    </w:p>
    <w:p w14:paraId="5F6260BE" w14:textId="77777777" w:rsidR="009F7C3B" w:rsidRPr="00C37BC1" w:rsidRDefault="009F7C3B" w:rsidP="009F7C3B">
      <w:pPr>
        <w:jc w:val="both"/>
        <w:rPr>
          <w:lang w:val="sr-Cyrl-RS"/>
        </w:rPr>
      </w:pPr>
      <w:r>
        <w:rPr>
          <w:lang w:val="sr-Cyrl-RS"/>
        </w:rPr>
        <w:t>Табела за приказ класа еквиваленције</w:t>
      </w:r>
    </w:p>
    <w:tbl>
      <w:tblPr>
        <w:tblStyle w:val="PlainTable1"/>
        <w:tblW w:w="9804" w:type="dxa"/>
        <w:tblLook w:val="04A0" w:firstRow="1" w:lastRow="0" w:firstColumn="1" w:lastColumn="0" w:noHBand="0" w:noVBand="1"/>
      </w:tblPr>
      <w:tblGrid>
        <w:gridCol w:w="2165"/>
        <w:gridCol w:w="5946"/>
        <w:gridCol w:w="1693"/>
      </w:tblGrid>
      <w:tr w:rsidR="009F7C3B" w:rsidRPr="00AA17F4" w14:paraId="38947FFB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C264FB5" w14:textId="77777777" w:rsidR="009F7C3B" w:rsidRPr="00E53BF4" w:rsidRDefault="009F7C3B" w:rsidP="002F075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946" w:type="dxa"/>
          </w:tcPr>
          <w:p w14:paraId="44CCC82B" w14:textId="77777777" w:rsidR="009F7C3B" w:rsidRPr="00E53BF4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693" w:type="dxa"/>
          </w:tcPr>
          <w:p w14:paraId="7F27E54C" w14:textId="77777777" w:rsidR="009F7C3B" w:rsidRPr="00E53BF4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Тип</w:t>
            </w:r>
          </w:p>
        </w:tc>
      </w:tr>
      <w:tr w:rsidR="009F7C3B" w:rsidRPr="00C661B5" w14:paraId="6C23EC21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3FEA543" w14:textId="77777777" w:rsidR="009F7C3B" w:rsidRPr="00E53BF4" w:rsidRDefault="009F7C3B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946" w:type="dxa"/>
          </w:tcPr>
          <w:p w14:paraId="4B16D674" w14:textId="6B67BCF4" w:rsidR="009F7C3B" w:rsidRPr="004600F9" w:rsidRDefault="004600F9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Корисник се успешно одјављује са система кликом на опцију из менија и потврђује одјављивање, систем га води на </w:t>
            </w:r>
            <w:r>
              <w:rPr>
                <w:rFonts w:cstheme="minorHAnsi"/>
                <w:sz w:val="24"/>
                <w:szCs w:val="24"/>
                <w:lang w:val="sr-Latn-RS"/>
              </w:rPr>
              <w:t>homepage</w:t>
            </w:r>
          </w:p>
        </w:tc>
        <w:tc>
          <w:tcPr>
            <w:tcW w:w="1693" w:type="dxa"/>
          </w:tcPr>
          <w:p w14:paraId="462DF52F" w14:textId="77777777" w:rsidR="009F7C3B" w:rsidRPr="00E53BF4" w:rsidRDefault="009F7C3B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9F7C3B" w:rsidRPr="00AA17F4" w14:paraId="11D06642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26A8F2" w14:textId="77777777" w:rsidR="009F7C3B" w:rsidRPr="00E53BF4" w:rsidRDefault="009F7C3B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946" w:type="dxa"/>
          </w:tcPr>
          <w:p w14:paraId="1B2C289A" w14:textId="029A398B" w:rsidR="009F7C3B" w:rsidRPr="00E53BF4" w:rsidRDefault="004600F9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Корисник одустаје од одјављивања са система кликом на </w:t>
            </w:r>
            <w:r>
              <w:rPr>
                <w:rFonts w:cstheme="minorHAnsi"/>
                <w:sz w:val="24"/>
                <w:szCs w:val="24"/>
                <w:lang w:val="sr-Latn-RS"/>
              </w:rPr>
              <w:t>cancel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у отвореном модалу, остаје на мапи</w:t>
            </w:r>
          </w:p>
        </w:tc>
        <w:tc>
          <w:tcPr>
            <w:tcW w:w="1693" w:type="dxa"/>
          </w:tcPr>
          <w:p w14:paraId="081E69E0" w14:textId="5D3CFDA6" w:rsidR="009F7C3B" w:rsidRPr="00E53BF4" w:rsidRDefault="004600F9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9F7C3B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9F7C3B" w14:paraId="602924F7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EFA814" w14:textId="77777777" w:rsidR="009F7C3B" w:rsidRPr="00E53BF4" w:rsidRDefault="009F7C3B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3F0FC049" w14:textId="370C7BED" w:rsidR="009F7C3B" w:rsidRPr="004600F9" w:rsidRDefault="004600F9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у не искаче модал за потврду, аутоматски се одјављује</w:t>
            </w:r>
          </w:p>
        </w:tc>
        <w:tc>
          <w:tcPr>
            <w:tcW w:w="1693" w:type="dxa"/>
          </w:tcPr>
          <w:p w14:paraId="5A509320" w14:textId="12D1B44D" w:rsidR="009F7C3B" w:rsidRPr="00E53BF4" w:rsidRDefault="004600F9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9F7C3B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9F7C3B" w14:paraId="0FAE7684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7BF89D" w14:textId="77777777" w:rsidR="009F7C3B" w:rsidRPr="00E53BF4" w:rsidRDefault="009F7C3B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6" w:type="dxa"/>
          </w:tcPr>
          <w:p w14:paraId="1FFD738E" w14:textId="3A9E543D" w:rsidR="009F7C3B" w:rsidRPr="00E53BF4" w:rsidRDefault="004600F9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не успева да се одјави на овај начин</w:t>
            </w:r>
          </w:p>
        </w:tc>
        <w:tc>
          <w:tcPr>
            <w:tcW w:w="1693" w:type="dxa"/>
          </w:tcPr>
          <w:p w14:paraId="5946E43A" w14:textId="77777777" w:rsidR="009F7C3B" w:rsidRPr="00E53BF4" w:rsidRDefault="009F7C3B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</w:tbl>
    <w:p w14:paraId="2223AA33" w14:textId="77777777" w:rsidR="009F7C3B" w:rsidRDefault="009F7C3B" w:rsidP="009F7C3B">
      <w:pPr>
        <w:rPr>
          <w:lang w:val="en-GB"/>
        </w:rPr>
      </w:pPr>
    </w:p>
    <w:p w14:paraId="4D453E45" w14:textId="77777777" w:rsidR="009F7C3B" w:rsidRDefault="009F7C3B" w:rsidP="009F7C3B">
      <w:pPr>
        <w:rPr>
          <w:lang w:val="en-GB"/>
        </w:rPr>
      </w:pPr>
    </w:p>
    <w:p w14:paraId="7472AB70" w14:textId="77777777" w:rsidR="009F7C3B" w:rsidRPr="00910856" w:rsidRDefault="009F7C3B" w:rsidP="009F7C3B">
      <w:pPr>
        <w:rPr>
          <w:lang w:val="sr-Latn-RS"/>
        </w:rPr>
      </w:pPr>
      <w:r>
        <w:rPr>
          <w:lang w:val="sr-Cyrl-RS"/>
        </w:rPr>
        <w:t>Тест план</w:t>
      </w:r>
      <w:r>
        <w:rPr>
          <w:lang w:val="sr-Latn-RS"/>
        </w:rPr>
        <w:t>:</w:t>
      </w:r>
    </w:p>
    <w:p w14:paraId="6E27E7BD" w14:textId="77777777" w:rsidR="009F7C3B" w:rsidRDefault="009F7C3B" w:rsidP="009F7C3B">
      <w:pPr>
        <w:rPr>
          <w:lang w:val="sr-Cyrl-RS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2610"/>
        <w:gridCol w:w="1980"/>
        <w:gridCol w:w="1800"/>
      </w:tblGrid>
      <w:tr w:rsidR="009F7C3B" w:rsidRPr="009F7C3B" w14:paraId="57213853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BF227D6" w14:textId="77777777" w:rsidR="009F7C3B" w:rsidRPr="009F7C3B" w:rsidRDefault="009F7C3B" w:rsidP="002F0752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Редни број</w:t>
            </w:r>
          </w:p>
        </w:tc>
        <w:tc>
          <w:tcPr>
            <w:tcW w:w="1530" w:type="dxa"/>
          </w:tcPr>
          <w:p w14:paraId="63EEFF0D" w14:textId="77777777" w:rsidR="009F7C3B" w:rsidRPr="009F7C3B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Назив</w:t>
            </w:r>
          </w:p>
        </w:tc>
        <w:tc>
          <w:tcPr>
            <w:tcW w:w="1260" w:type="dxa"/>
          </w:tcPr>
          <w:p w14:paraId="62BB8C68" w14:textId="77777777" w:rsidR="009F7C3B" w:rsidRPr="009F7C3B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кривене класе</w:t>
            </w:r>
          </w:p>
        </w:tc>
        <w:tc>
          <w:tcPr>
            <w:tcW w:w="2610" w:type="dxa"/>
          </w:tcPr>
          <w:p w14:paraId="50066731" w14:textId="77777777" w:rsidR="009F7C3B" w:rsidRPr="009F7C3B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ступак извршавања</w:t>
            </w:r>
          </w:p>
        </w:tc>
        <w:tc>
          <w:tcPr>
            <w:tcW w:w="1980" w:type="dxa"/>
          </w:tcPr>
          <w:p w14:paraId="20B1B4D8" w14:textId="77777777" w:rsidR="009F7C3B" w:rsidRPr="009F7C3B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редуслови</w:t>
            </w:r>
          </w:p>
        </w:tc>
        <w:tc>
          <w:tcPr>
            <w:tcW w:w="1800" w:type="dxa"/>
          </w:tcPr>
          <w:p w14:paraId="5C73877A" w14:textId="77777777" w:rsidR="009F7C3B" w:rsidRPr="009F7C3B" w:rsidRDefault="009F7C3B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Имплементација</w:t>
            </w:r>
          </w:p>
        </w:tc>
      </w:tr>
      <w:tr w:rsidR="009F7C3B" w:rsidRPr="009F7C3B" w14:paraId="15847E84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07A9C4C" w14:textId="77777777" w:rsidR="009F7C3B" w:rsidRPr="009F7C3B" w:rsidRDefault="009F7C3B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1</w:t>
            </w:r>
          </w:p>
        </w:tc>
        <w:tc>
          <w:tcPr>
            <w:tcW w:w="1530" w:type="dxa"/>
          </w:tcPr>
          <w:p w14:paraId="6ACAE8C6" w14:textId="0E29CB5E" w:rsidR="009F7C3B" w:rsidRPr="00163815" w:rsidRDefault="004600F9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Успешна одјава</w:t>
            </w:r>
          </w:p>
        </w:tc>
        <w:tc>
          <w:tcPr>
            <w:tcW w:w="1260" w:type="dxa"/>
          </w:tcPr>
          <w:p w14:paraId="0550D39E" w14:textId="4D419D5E" w:rsidR="009F7C3B" w:rsidRPr="00163815" w:rsidRDefault="009F7C3B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1</w:t>
            </w:r>
            <w:r w:rsidR="00163815">
              <w:rPr>
                <w:rFonts w:cstheme="minorHAnsi"/>
                <w:lang w:val="sr-Latn-RS"/>
              </w:rPr>
              <w:t xml:space="preserve">, 3 </w:t>
            </w:r>
            <w:r w:rsidR="00163815">
              <w:rPr>
                <w:rFonts w:cstheme="minorHAnsi"/>
                <w:lang w:val="sr-Cyrl-RS"/>
              </w:rPr>
              <w:t>и 4</w:t>
            </w:r>
          </w:p>
        </w:tc>
        <w:tc>
          <w:tcPr>
            <w:tcW w:w="2610" w:type="dxa"/>
          </w:tcPr>
          <w:p w14:paraId="08D3063B" w14:textId="043250BB" w:rsidR="009F7C3B" w:rsidRPr="009F7C3B" w:rsidRDefault="009F7C3B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 xml:space="preserve">Први тест у фајлу </w:t>
            </w:r>
            <w:r w:rsidR="00163815">
              <w:rPr>
                <w:rFonts w:cstheme="minorHAnsi"/>
                <w:lang w:val="sr-Cyrl-RS"/>
              </w:rPr>
              <w:t>друг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22A2B0E5" w14:textId="77777777" w:rsidR="009F7C3B" w:rsidRPr="009F7C3B" w:rsidRDefault="009F7C3B" w:rsidP="002F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56690227" w14:textId="77777777" w:rsidR="009F7C3B" w:rsidRPr="009F7C3B" w:rsidRDefault="009F7C3B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9F7C3B" w:rsidRPr="009F7C3B" w14:paraId="3C39162E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6F65A75" w14:textId="77777777" w:rsidR="009F7C3B" w:rsidRPr="009F7C3B" w:rsidRDefault="009F7C3B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2</w:t>
            </w:r>
          </w:p>
        </w:tc>
        <w:tc>
          <w:tcPr>
            <w:tcW w:w="1530" w:type="dxa"/>
          </w:tcPr>
          <w:p w14:paraId="026C49BA" w14:textId="13268F82" w:rsidR="009F7C3B" w:rsidRPr="00163815" w:rsidRDefault="00163815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Одустајање од одјаве</w:t>
            </w:r>
          </w:p>
        </w:tc>
        <w:tc>
          <w:tcPr>
            <w:tcW w:w="1260" w:type="dxa"/>
          </w:tcPr>
          <w:p w14:paraId="0F55167A" w14:textId="643C97C8" w:rsidR="009F7C3B" w:rsidRPr="00163815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</w:t>
            </w:r>
          </w:p>
        </w:tc>
        <w:tc>
          <w:tcPr>
            <w:tcW w:w="2610" w:type="dxa"/>
          </w:tcPr>
          <w:p w14:paraId="4E4BF8C0" w14:textId="4E266486" w:rsidR="009F7C3B" w:rsidRPr="009F7C3B" w:rsidRDefault="009F7C3B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Cyrl-RS"/>
              </w:rPr>
              <w:t xml:space="preserve">Други тест у фајлу </w:t>
            </w:r>
            <w:r w:rsidR="00163815">
              <w:rPr>
                <w:rFonts w:cstheme="minorHAnsi"/>
                <w:lang w:val="sr-Cyrl-RS"/>
              </w:rPr>
              <w:t>друг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5392B198" w14:textId="77777777" w:rsidR="009F7C3B" w:rsidRPr="009F7C3B" w:rsidRDefault="009F7C3B" w:rsidP="002F0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3DB3F7E0" w14:textId="77777777" w:rsidR="009F7C3B" w:rsidRPr="009F7C3B" w:rsidRDefault="009F7C3B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</w:tbl>
    <w:p w14:paraId="278AC1EA" w14:textId="77777777" w:rsidR="008544EE" w:rsidRDefault="008544EE" w:rsidP="00B24E29">
      <w:pPr>
        <w:pStyle w:val="ListParagraph"/>
        <w:rPr>
          <w:sz w:val="40"/>
          <w:szCs w:val="40"/>
          <w:lang w:val="sr-Cyrl-RS"/>
        </w:rPr>
      </w:pPr>
    </w:p>
    <w:p w14:paraId="1B683B68" w14:textId="721EED83" w:rsidR="00B24E29" w:rsidRPr="00B24E29" w:rsidRDefault="00B24E29" w:rsidP="00B24E29">
      <w:pPr>
        <w:pStyle w:val="ListParagraph"/>
        <w:rPr>
          <w:sz w:val="48"/>
          <w:szCs w:val="48"/>
          <w:lang w:val="sr-Latn-RS"/>
        </w:rPr>
      </w:pPr>
      <w:r w:rsidRPr="00B24E29">
        <w:rPr>
          <w:sz w:val="40"/>
          <w:szCs w:val="40"/>
          <w:lang w:val="sr-Cyrl-RS"/>
        </w:rPr>
        <w:t>Селениум лог</w:t>
      </w:r>
      <w:r w:rsidRPr="00B24E29">
        <w:rPr>
          <w:sz w:val="48"/>
          <w:szCs w:val="48"/>
          <w:lang w:val="sr-Latn-RS"/>
        </w:rPr>
        <w:t>:</w:t>
      </w:r>
    </w:p>
    <w:p w14:paraId="30535835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b/>
          <w:bCs/>
          <w:color w:val="23843D"/>
          <w:sz w:val="18"/>
          <w:szCs w:val="18"/>
        </w:rPr>
      </w:pPr>
    </w:p>
    <w:p w14:paraId="086BAB92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LogoutSuccess'</w:t>
      </w:r>
      <w:r>
        <w:rPr>
          <w:rFonts w:ascii="System" w:hAnsi="System"/>
          <w:b/>
          <w:bCs/>
          <w:color w:val="5B5B5B"/>
          <w:sz w:val="18"/>
          <w:szCs w:val="18"/>
        </w:rPr>
        <w:t>22:58:00</w:t>
      </w:r>
    </w:p>
    <w:p w14:paraId="25A1AA00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0</w:t>
      </w:r>
    </w:p>
    <w:p w14:paraId="4603910D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552x84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1</w:t>
      </w:r>
    </w:p>
    <w:p w14:paraId="11E06B67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1</w:t>
      </w:r>
    </w:p>
    <w:p w14:paraId="6985136D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2</w:t>
      </w:r>
    </w:p>
    <w:p w14:paraId="3147219A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2</w:t>
      </w:r>
    </w:p>
    <w:p w14:paraId="10E0E518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3</w:t>
      </w:r>
    </w:p>
    <w:p w14:paraId="1EC17C86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3</w:t>
      </w:r>
    </w:p>
    <w:p w14:paraId="7FD2D9FF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3</w:t>
      </w:r>
    </w:p>
    <w:p w14:paraId="57020A1D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4</w:t>
      </w:r>
    </w:p>
    <w:p w14:paraId="044AEBC1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4</w:t>
      </w:r>
    </w:p>
    <w:p w14:paraId="49431032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lastRenderedPageBreak/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logou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5</w:t>
      </w:r>
    </w:p>
    <w:p w14:paraId="2CD13A23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myModal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2 .modal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body with value Are you sure you want to log out?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5</w:t>
      </w:r>
    </w:p>
    <w:p w14:paraId="71B020BC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ok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6</w:t>
      </w:r>
    </w:p>
    <w:p w14:paraId="0CE4CC34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 with value Continue With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06</w:t>
      </w:r>
    </w:p>
    <w:p w14:paraId="407A9CC4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LogoutSuccess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2:58:07</w:t>
      </w:r>
    </w:p>
    <w:p w14:paraId="3ADCD5AF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LogoutCancel'</w:t>
      </w:r>
      <w:r>
        <w:rPr>
          <w:rFonts w:ascii="System" w:hAnsi="System"/>
          <w:b/>
          <w:bCs/>
          <w:color w:val="5B5B5B"/>
          <w:sz w:val="18"/>
          <w:szCs w:val="18"/>
        </w:rPr>
        <w:t>22:58:10</w:t>
      </w:r>
    </w:p>
    <w:p w14:paraId="44FE632E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1</w:t>
      </w:r>
    </w:p>
    <w:p w14:paraId="6E2FB5EC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552x84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1</w:t>
      </w:r>
    </w:p>
    <w:p w14:paraId="37631340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1</w:t>
      </w:r>
    </w:p>
    <w:p w14:paraId="6EE6431B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2</w:t>
      </w:r>
    </w:p>
    <w:p w14:paraId="12A9603E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3</w:t>
      </w:r>
    </w:p>
    <w:p w14:paraId="06DDE0B3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3</w:t>
      </w:r>
    </w:p>
    <w:p w14:paraId="0901F305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3</w:t>
      </w:r>
    </w:p>
    <w:p w14:paraId="2AD4BEF0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4</w:t>
      </w:r>
    </w:p>
    <w:p w14:paraId="3EADD8E6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4</w:t>
      </w:r>
    </w:p>
    <w:p w14:paraId="2E66D5FC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5</w:t>
      </w:r>
    </w:p>
    <w:p w14:paraId="3A2BE3A3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logou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6</w:t>
      </w:r>
    </w:p>
    <w:p w14:paraId="40C8BBCE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myModal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2 .modal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body with value Are you sure you want to log out?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6</w:t>
      </w:r>
    </w:p>
    <w:p w14:paraId="6FD9B4A3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myModal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2 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6</w:t>
      </w:r>
    </w:p>
    <w:p w14:paraId="0DF3B326" w14:textId="77777777" w:rsidR="00B24E29" w:rsidRDefault="00B24E29" w:rsidP="00B24E29">
      <w:pPr>
        <w:pStyle w:val="log"/>
        <w:numPr>
          <w:ilvl w:val="0"/>
          <w:numId w:val="15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h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1:n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child(1) with value Travel Journal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8:17</w:t>
      </w:r>
    </w:p>
    <w:p w14:paraId="2DB722AE" w14:textId="7C3A5E3D" w:rsidR="00B24E29" w:rsidRPr="008544EE" w:rsidRDefault="00B24E29" w:rsidP="008544EE">
      <w:pPr>
        <w:pStyle w:val="log"/>
        <w:numPr>
          <w:ilvl w:val="0"/>
          <w:numId w:val="15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LogoutCancel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</w:p>
    <w:p w14:paraId="7FAC377B" w14:textId="00F3CA8A" w:rsidR="00BB7005" w:rsidRDefault="00BB7005" w:rsidP="00BB7005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8" w:name="_Toc74223069"/>
      <w:r>
        <w:rPr>
          <w:color w:val="000000" w:themeColor="text1"/>
          <w:sz w:val="40"/>
          <w:szCs w:val="40"/>
          <w:lang w:val="sr-Cyrl-RS"/>
        </w:rPr>
        <w:t xml:space="preserve">Функционалност прегледа </w:t>
      </w:r>
      <w:r>
        <w:rPr>
          <w:color w:val="000000" w:themeColor="text1"/>
          <w:sz w:val="40"/>
          <w:szCs w:val="40"/>
          <w:lang w:val="sr-Cyrl-RS"/>
        </w:rPr>
        <w:t>листе сопствених рецензија</w:t>
      </w:r>
      <w:bookmarkEnd w:id="8"/>
    </w:p>
    <w:p w14:paraId="000494FF" w14:textId="5068D825" w:rsidR="00163815" w:rsidRDefault="00163815" w:rsidP="00163815">
      <w:pPr>
        <w:ind w:firstLine="1170"/>
        <w:jc w:val="both"/>
        <w:rPr>
          <w:i/>
          <w:iCs/>
          <w:lang w:val="en-GB"/>
        </w:rPr>
      </w:pPr>
      <w:r>
        <w:rPr>
          <w:lang w:val="sr-Cyrl-RS"/>
        </w:rPr>
        <w:t>Одговарајући ССУ</w:t>
      </w:r>
      <w:r>
        <w:rPr>
          <w:lang w:val="en-GB"/>
        </w:rPr>
        <w:t xml:space="preserve">: </w:t>
      </w:r>
      <w:r w:rsidRPr="001E6649">
        <w:rPr>
          <w:i/>
          <w:iCs/>
          <w:lang w:val="en-GB"/>
        </w:rPr>
        <w:t>SSU-</w:t>
      </w:r>
      <w:r>
        <w:rPr>
          <w:i/>
          <w:iCs/>
          <w:lang w:val="en-GB"/>
        </w:rPr>
        <w:t>pregled_liste_sopstvenih_recenzija</w:t>
      </w:r>
      <w:r w:rsidRPr="001E6649">
        <w:rPr>
          <w:i/>
          <w:iCs/>
          <w:lang w:val="en-GB"/>
        </w:rPr>
        <w:t>.pdf</w:t>
      </w:r>
    </w:p>
    <w:p w14:paraId="4AD498E8" w14:textId="27E9AF3B" w:rsidR="00163815" w:rsidRPr="00457CE6" w:rsidRDefault="00163815" w:rsidP="00163815">
      <w:pPr>
        <w:ind w:firstLine="1170"/>
        <w:jc w:val="both"/>
        <w:rPr>
          <w:b/>
          <w:bCs/>
          <w:i/>
          <w:iCs/>
          <w:lang w:val="sr-Latn-RS"/>
        </w:rPr>
      </w:pPr>
      <w:r w:rsidRPr="00F72F24">
        <w:rPr>
          <w:b/>
          <w:bCs/>
          <w:i/>
          <w:iCs/>
          <w:lang w:val="en-GB"/>
        </w:rPr>
        <w:t>URL: localhost:8080/</w:t>
      </w:r>
      <w:r w:rsidR="00457CE6">
        <w:rPr>
          <w:b/>
          <w:bCs/>
          <w:i/>
          <w:iCs/>
          <w:lang w:val="sr-Latn-RS"/>
        </w:rPr>
        <w:t>Journal</w:t>
      </w:r>
    </w:p>
    <w:p w14:paraId="58FAE4CE" w14:textId="77777777" w:rsidR="00163815" w:rsidRPr="00C37BC1" w:rsidRDefault="00163815" w:rsidP="00163815">
      <w:pPr>
        <w:jc w:val="both"/>
        <w:rPr>
          <w:lang w:val="sr-Cyrl-RS"/>
        </w:rPr>
      </w:pPr>
      <w:r>
        <w:rPr>
          <w:lang w:val="sr-Cyrl-RS"/>
        </w:rPr>
        <w:t>Табела за приказ класа еквиваленције</w:t>
      </w:r>
    </w:p>
    <w:tbl>
      <w:tblPr>
        <w:tblStyle w:val="PlainTable1"/>
        <w:tblW w:w="9804" w:type="dxa"/>
        <w:tblLook w:val="04A0" w:firstRow="1" w:lastRow="0" w:firstColumn="1" w:lastColumn="0" w:noHBand="0" w:noVBand="1"/>
      </w:tblPr>
      <w:tblGrid>
        <w:gridCol w:w="2165"/>
        <w:gridCol w:w="5946"/>
        <w:gridCol w:w="1693"/>
      </w:tblGrid>
      <w:tr w:rsidR="00163815" w:rsidRPr="00AA17F4" w14:paraId="61EE70D7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C28A973" w14:textId="77777777" w:rsidR="00163815" w:rsidRPr="00E53BF4" w:rsidRDefault="00163815" w:rsidP="002F075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946" w:type="dxa"/>
          </w:tcPr>
          <w:p w14:paraId="2EF968DC" w14:textId="77777777" w:rsidR="00163815" w:rsidRPr="00E53BF4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693" w:type="dxa"/>
          </w:tcPr>
          <w:p w14:paraId="31388FB9" w14:textId="77777777" w:rsidR="00163815" w:rsidRPr="00E53BF4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Тип</w:t>
            </w:r>
          </w:p>
        </w:tc>
      </w:tr>
      <w:tr w:rsidR="00163815" w:rsidRPr="00C661B5" w14:paraId="1FB07D12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6BD0A2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946" w:type="dxa"/>
          </w:tcPr>
          <w:p w14:paraId="2A2F993D" w14:textId="1DA3AA5D" w:rsidR="00163815" w:rsidRPr="00457CE6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Страница са свим рецезијама се приказује кликом на одговарајућу иконицу </w:t>
            </w:r>
          </w:p>
        </w:tc>
        <w:tc>
          <w:tcPr>
            <w:tcW w:w="1693" w:type="dxa"/>
          </w:tcPr>
          <w:p w14:paraId="7F169073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:rsidRPr="00AA17F4" w14:paraId="65A1292F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BAE797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946" w:type="dxa"/>
          </w:tcPr>
          <w:p w14:paraId="2D5373B5" w14:textId="62C6380B" w:rsidR="00163815" w:rsidRPr="00E53BF4" w:rsidRDefault="00163815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Страница са</w:t>
            </w:r>
            <w:r w:rsidR="00457CE6">
              <w:rPr>
                <w:rFonts w:cstheme="minorHAnsi"/>
                <w:sz w:val="24"/>
                <w:szCs w:val="24"/>
                <w:lang w:val="sr-Cyrl-RS"/>
              </w:rPr>
              <w:t xml:space="preserve"> свим рецензијама се не приказује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93" w:type="dxa"/>
          </w:tcPr>
          <w:p w14:paraId="758AB726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7140B340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B5DDFE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46124505" w14:textId="4546192E" w:rsidR="00163815" w:rsidRPr="00E53BF4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приступа одређеној рецензији кликом на њу и отвара му се страница са садрзајем те рецензије</w:t>
            </w:r>
          </w:p>
        </w:tc>
        <w:tc>
          <w:tcPr>
            <w:tcW w:w="1693" w:type="dxa"/>
          </w:tcPr>
          <w:p w14:paraId="45EEB273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14:paraId="5EA4EAB2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299768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6" w:type="dxa"/>
          </w:tcPr>
          <w:p w14:paraId="08A2660C" w14:textId="76619EF2" w:rsidR="00163815" w:rsidRPr="00E53BF4" w:rsidRDefault="00457CE6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ликом на рецензију страница са садржајем се не отвара</w:t>
            </w:r>
          </w:p>
        </w:tc>
        <w:tc>
          <w:tcPr>
            <w:tcW w:w="1693" w:type="dxa"/>
          </w:tcPr>
          <w:p w14:paraId="59319819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50961A40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CC92EA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946" w:type="dxa"/>
          </w:tcPr>
          <w:p w14:paraId="7E2D1C8E" w14:textId="69AF9EB9" w:rsidR="00163815" w:rsidRPr="00E53BF4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из падајућег менија бира место за које жели да види рецензије, рецензије се филтрирају</w:t>
            </w:r>
          </w:p>
        </w:tc>
        <w:tc>
          <w:tcPr>
            <w:tcW w:w="1693" w:type="dxa"/>
          </w:tcPr>
          <w:p w14:paraId="23AD760A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14:paraId="45E12D93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979E111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946" w:type="dxa"/>
          </w:tcPr>
          <w:p w14:paraId="43BC1E85" w14:textId="1083CFB5" w:rsidR="00163815" w:rsidRPr="00E53BF4" w:rsidRDefault="00457CE6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осле избора места не долази до филтрирања рецензија</w:t>
            </w:r>
          </w:p>
        </w:tc>
        <w:tc>
          <w:tcPr>
            <w:tcW w:w="1693" w:type="dxa"/>
          </w:tcPr>
          <w:p w14:paraId="22EBA9E3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2DDCAA5F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A9E3E83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946" w:type="dxa"/>
          </w:tcPr>
          <w:p w14:paraId="53D106D3" w14:textId="796B2D7C" w:rsidR="00163815" w:rsidRPr="00E53BF4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брише рецензију кликом на кантицу и потврдом да жели да обрише</w:t>
            </w:r>
          </w:p>
        </w:tc>
        <w:tc>
          <w:tcPr>
            <w:tcW w:w="1693" w:type="dxa"/>
          </w:tcPr>
          <w:p w14:paraId="14FFA153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14:paraId="3061971C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80C15A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lastRenderedPageBreak/>
              <w:t>8</w:t>
            </w:r>
          </w:p>
        </w:tc>
        <w:tc>
          <w:tcPr>
            <w:tcW w:w="5946" w:type="dxa"/>
          </w:tcPr>
          <w:p w14:paraId="37864E12" w14:textId="423903FD" w:rsidR="00163815" w:rsidRPr="00E53BF4" w:rsidRDefault="00457CE6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одустаје од брисања рецензије</w:t>
            </w:r>
          </w:p>
        </w:tc>
        <w:tc>
          <w:tcPr>
            <w:tcW w:w="1693" w:type="dxa"/>
          </w:tcPr>
          <w:p w14:paraId="366DE11B" w14:textId="586A0AB7" w:rsidR="00163815" w:rsidRPr="00E53BF4" w:rsidRDefault="00457CE6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163815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163815" w14:paraId="23795366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AEEDFE5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946" w:type="dxa"/>
          </w:tcPr>
          <w:p w14:paraId="29101C0D" w14:textId="794CA38D" w:rsidR="00163815" w:rsidRPr="00E53BF4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у се рецензија брише без приказа модала за потврду</w:t>
            </w:r>
          </w:p>
        </w:tc>
        <w:tc>
          <w:tcPr>
            <w:tcW w:w="1693" w:type="dxa"/>
          </w:tcPr>
          <w:p w14:paraId="6A10D99D" w14:textId="77423007" w:rsidR="00163815" w:rsidRPr="00E53BF4" w:rsidRDefault="00457CE6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163815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163815" w14:paraId="3A81ED7F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0813119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946" w:type="dxa"/>
          </w:tcPr>
          <w:p w14:paraId="774532AB" w14:textId="3F697514" w:rsidR="00163815" w:rsidRPr="00E53BF4" w:rsidRDefault="00457CE6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Рецензија се не брише</w:t>
            </w:r>
          </w:p>
        </w:tc>
        <w:tc>
          <w:tcPr>
            <w:tcW w:w="1693" w:type="dxa"/>
          </w:tcPr>
          <w:p w14:paraId="34B5B8DE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5955E178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80FA9A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5946" w:type="dxa"/>
          </w:tcPr>
          <w:p w14:paraId="601ABB23" w14:textId="40D0E94C" w:rsidR="00163815" w:rsidRPr="00457CE6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Корисник се враћа на мапу кликом на </w:t>
            </w:r>
            <w:r>
              <w:rPr>
                <w:rFonts w:cstheme="minorHAnsi"/>
                <w:sz w:val="24"/>
                <w:szCs w:val="24"/>
                <w:lang w:val="sr-Latn-RS"/>
              </w:rPr>
              <w:t>Go To Map</w:t>
            </w:r>
          </w:p>
        </w:tc>
        <w:tc>
          <w:tcPr>
            <w:tcW w:w="1693" w:type="dxa"/>
          </w:tcPr>
          <w:p w14:paraId="7C8A1BB5" w14:textId="019BF7C0" w:rsidR="00163815" w:rsidRPr="00E53BF4" w:rsidRDefault="00457CE6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163815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163815" w14:paraId="4DF5D993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EB79607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946" w:type="dxa"/>
          </w:tcPr>
          <w:p w14:paraId="740377C9" w14:textId="65DDCE4A" w:rsidR="00163815" w:rsidRPr="00457CE6" w:rsidRDefault="00457CE6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Дугме </w:t>
            </w:r>
            <w:r>
              <w:rPr>
                <w:rFonts w:cstheme="minorHAnsi"/>
                <w:sz w:val="24"/>
                <w:szCs w:val="24"/>
                <w:lang w:val="sr-Latn-RS"/>
              </w:rPr>
              <w:t>Go To Map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не ради</w:t>
            </w:r>
          </w:p>
        </w:tc>
        <w:tc>
          <w:tcPr>
            <w:tcW w:w="1693" w:type="dxa"/>
          </w:tcPr>
          <w:p w14:paraId="441753C7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0D439510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A8C5E6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1</w:t>
            </w: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44BCFF2B" w14:textId="462267F7" w:rsidR="00163815" w:rsidRPr="00457CE6" w:rsidRDefault="00457CE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Корисник приступа страницама за </w:t>
            </w:r>
            <w:r w:rsidR="00DB028E">
              <w:rPr>
                <w:rFonts w:cstheme="minorHAnsi"/>
                <w:sz w:val="24"/>
                <w:szCs w:val="24"/>
                <w:lang w:val="sr-Cyrl-RS"/>
              </w:rPr>
              <w:t>посећену државу преко интерактивне мапе</w:t>
            </w:r>
          </w:p>
        </w:tc>
        <w:tc>
          <w:tcPr>
            <w:tcW w:w="1693" w:type="dxa"/>
          </w:tcPr>
          <w:p w14:paraId="2195DCC7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14:paraId="5C36B253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4BA4753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946" w:type="dxa"/>
          </w:tcPr>
          <w:p w14:paraId="294F240E" w14:textId="19D67C53" w:rsidR="00163815" w:rsidRPr="00E53BF4" w:rsidRDefault="00DB028E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ликом на државу која је посећена не отварају се рецензије везане за њу</w:t>
            </w:r>
          </w:p>
        </w:tc>
        <w:tc>
          <w:tcPr>
            <w:tcW w:w="1693" w:type="dxa"/>
          </w:tcPr>
          <w:p w14:paraId="5C26EBF3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163815" w14:paraId="41360DC9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640D51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946" w:type="dxa"/>
          </w:tcPr>
          <w:p w14:paraId="49EB7459" w14:textId="7A5FA458" w:rsidR="00163815" w:rsidRPr="00E53BF4" w:rsidRDefault="00DB028E" w:rsidP="00DB0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Ако нема ниједну рецензију за посећену државу (или уопште) исписује му се порука </w:t>
            </w:r>
          </w:p>
        </w:tc>
        <w:tc>
          <w:tcPr>
            <w:tcW w:w="1693" w:type="dxa"/>
          </w:tcPr>
          <w:p w14:paraId="68DB5418" w14:textId="77777777" w:rsidR="00163815" w:rsidRPr="00E53BF4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163815" w14:paraId="1BBAEED6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BBB587" w14:textId="77777777" w:rsidR="00163815" w:rsidRPr="00E53BF4" w:rsidRDefault="00163815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5946" w:type="dxa"/>
          </w:tcPr>
          <w:p w14:paraId="292FF042" w14:textId="3328DB4F" w:rsidR="00163815" w:rsidRPr="00E53BF4" w:rsidRDefault="00DB028E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орука у случају да не постоји рецензија се не исписује</w:t>
            </w:r>
          </w:p>
        </w:tc>
        <w:tc>
          <w:tcPr>
            <w:tcW w:w="1693" w:type="dxa"/>
          </w:tcPr>
          <w:p w14:paraId="2F20E341" w14:textId="77777777" w:rsidR="00163815" w:rsidRPr="00E53BF4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</w:tbl>
    <w:p w14:paraId="6AEE8E35" w14:textId="77777777" w:rsidR="00163815" w:rsidRDefault="00163815" w:rsidP="00163815">
      <w:pPr>
        <w:rPr>
          <w:lang w:val="en-GB"/>
        </w:rPr>
      </w:pPr>
    </w:p>
    <w:p w14:paraId="5CD27DCA" w14:textId="77777777" w:rsidR="00163815" w:rsidRDefault="00163815" w:rsidP="00163815">
      <w:pPr>
        <w:rPr>
          <w:lang w:val="en-GB"/>
        </w:rPr>
      </w:pPr>
    </w:p>
    <w:p w14:paraId="12309603" w14:textId="77777777" w:rsidR="00163815" w:rsidRPr="00910856" w:rsidRDefault="00163815" w:rsidP="00163815">
      <w:pPr>
        <w:rPr>
          <w:lang w:val="sr-Latn-RS"/>
        </w:rPr>
      </w:pPr>
      <w:r>
        <w:rPr>
          <w:lang w:val="sr-Cyrl-RS"/>
        </w:rPr>
        <w:t>Тест план</w:t>
      </w:r>
      <w:r>
        <w:rPr>
          <w:lang w:val="sr-Latn-RS"/>
        </w:rPr>
        <w:t>:</w:t>
      </w:r>
    </w:p>
    <w:p w14:paraId="6CF7AC95" w14:textId="77777777" w:rsidR="00163815" w:rsidRDefault="00163815" w:rsidP="00163815">
      <w:pPr>
        <w:rPr>
          <w:lang w:val="sr-Cyrl-RS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2610"/>
        <w:gridCol w:w="1980"/>
        <w:gridCol w:w="1800"/>
      </w:tblGrid>
      <w:tr w:rsidR="00163815" w:rsidRPr="009F7C3B" w14:paraId="696A1DA0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4A4B282" w14:textId="77777777" w:rsidR="00163815" w:rsidRPr="009F7C3B" w:rsidRDefault="00163815" w:rsidP="002F0752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Редни број</w:t>
            </w:r>
          </w:p>
        </w:tc>
        <w:tc>
          <w:tcPr>
            <w:tcW w:w="1530" w:type="dxa"/>
          </w:tcPr>
          <w:p w14:paraId="6D611218" w14:textId="77777777" w:rsidR="00163815" w:rsidRPr="009F7C3B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Назив</w:t>
            </w:r>
          </w:p>
        </w:tc>
        <w:tc>
          <w:tcPr>
            <w:tcW w:w="1260" w:type="dxa"/>
          </w:tcPr>
          <w:p w14:paraId="40002013" w14:textId="77777777" w:rsidR="00163815" w:rsidRPr="009F7C3B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кривене класе</w:t>
            </w:r>
          </w:p>
        </w:tc>
        <w:tc>
          <w:tcPr>
            <w:tcW w:w="2610" w:type="dxa"/>
          </w:tcPr>
          <w:p w14:paraId="5FDB4E65" w14:textId="77777777" w:rsidR="00163815" w:rsidRPr="009F7C3B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ступак извршавања</w:t>
            </w:r>
          </w:p>
        </w:tc>
        <w:tc>
          <w:tcPr>
            <w:tcW w:w="1980" w:type="dxa"/>
          </w:tcPr>
          <w:p w14:paraId="7B5B5C31" w14:textId="77777777" w:rsidR="00163815" w:rsidRPr="009F7C3B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редуслови</w:t>
            </w:r>
          </w:p>
        </w:tc>
        <w:tc>
          <w:tcPr>
            <w:tcW w:w="1800" w:type="dxa"/>
          </w:tcPr>
          <w:p w14:paraId="7AECCC64" w14:textId="77777777" w:rsidR="00163815" w:rsidRPr="009F7C3B" w:rsidRDefault="00163815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Имплементација</w:t>
            </w:r>
          </w:p>
        </w:tc>
      </w:tr>
      <w:tr w:rsidR="00163815" w:rsidRPr="009F7C3B" w14:paraId="3474D77D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6FF625C" w14:textId="77777777" w:rsidR="00163815" w:rsidRPr="009F7C3B" w:rsidRDefault="00163815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1</w:t>
            </w:r>
          </w:p>
        </w:tc>
        <w:tc>
          <w:tcPr>
            <w:tcW w:w="1530" w:type="dxa"/>
          </w:tcPr>
          <w:p w14:paraId="2E6D3818" w14:textId="219D99BA" w:rsidR="00163815" w:rsidRPr="009F7C3B" w:rsidRDefault="00163815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 xml:space="preserve">Приказ странице са </w:t>
            </w:r>
            <w:r w:rsidR="00DB028E">
              <w:rPr>
                <w:rFonts w:cstheme="minorHAnsi"/>
                <w:lang w:val="sr-Cyrl-RS"/>
              </w:rPr>
              <w:t>листом рецензија</w:t>
            </w:r>
          </w:p>
        </w:tc>
        <w:tc>
          <w:tcPr>
            <w:tcW w:w="1260" w:type="dxa"/>
          </w:tcPr>
          <w:p w14:paraId="1CE29AF5" w14:textId="77777777" w:rsidR="00494532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1 и 2</w:t>
            </w:r>
            <w:r w:rsidR="00494532">
              <w:rPr>
                <w:rFonts w:cstheme="minorHAnsi"/>
                <w:lang w:val="sr-Cyrl-RS"/>
              </w:rPr>
              <w:t xml:space="preserve">, </w:t>
            </w:r>
          </w:p>
          <w:p w14:paraId="2F0DADF0" w14:textId="2853409D" w:rsidR="00163815" w:rsidRPr="009F7C3B" w:rsidRDefault="00494532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1 и 12</w:t>
            </w:r>
          </w:p>
        </w:tc>
        <w:tc>
          <w:tcPr>
            <w:tcW w:w="2610" w:type="dxa"/>
          </w:tcPr>
          <w:p w14:paraId="3AD69306" w14:textId="48780915" w:rsidR="00163815" w:rsidRPr="009F7C3B" w:rsidRDefault="00163815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 xml:space="preserve">Први тест у фајлу </w:t>
            </w:r>
            <w:r w:rsidR="00DB028E"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54D327EB" w14:textId="75287AC1" w:rsidR="00163815" w:rsidRPr="009F7C3B" w:rsidRDefault="00DB028E" w:rsidP="002F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43AF3AF0" w14:textId="77777777" w:rsidR="00163815" w:rsidRPr="009F7C3B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163815" w:rsidRPr="009F7C3B" w14:paraId="0E3BB1AC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17BA923" w14:textId="77777777" w:rsidR="00163815" w:rsidRPr="009F7C3B" w:rsidRDefault="00163815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2</w:t>
            </w:r>
          </w:p>
        </w:tc>
        <w:tc>
          <w:tcPr>
            <w:tcW w:w="1530" w:type="dxa"/>
          </w:tcPr>
          <w:p w14:paraId="24AFE384" w14:textId="3F95ED24" w:rsidR="00163815" w:rsidRPr="009F7C3B" w:rsidRDefault="00DB028E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Приступ рецензији</w:t>
            </w:r>
          </w:p>
        </w:tc>
        <w:tc>
          <w:tcPr>
            <w:tcW w:w="1260" w:type="dxa"/>
          </w:tcPr>
          <w:p w14:paraId="0AB7F517" w14:textId="5D567325" w:rsidR="00163815" w:rsidRPr="00DB028E" w:rsidRDefault="00DB028E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 и 4</w:t>
            </w:r>
          </w:p>
        </w:tc>
        <w:tc>
          <w:tcPr>
            <w:tcW w:w="2610" w:type="dxa"/>
          </w:tcPr>
          <w:p w14:paraId="4E422E36" w14:textId="303DE4AE" w:rsidR="00163815" w:rsidRPr="009F7C3B" w:rsidRDefault="00163815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Cyrl-RS"/>
              </w:rPr>
              <w:t xml:space="preserve">Други тест у фајлу </w:t>
            </w:r>
            <w:r w:rsidR="00DB028E"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5BF3AE50" w14:textId="3824668D" w:rsidR="00163815" w:rsidRPr="009F7C3B" w:rsidRDefault="00DB028E" w:rsidP="002F0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требно је да корисник има бар једну рецензију</w:t>
            </w:r>
          </w:p>
        </w:tc>
        <w:tc>
          <w:tcPr>
            <w:tcW w:w="1800" w:type="dxa"/>
          </w:tcPr>
          <w:p w14:paraId="2E730962" w14:textId="77777777" w:rsidR="00163815" w:rsidRPr="009F7C3B" w:rsidRDefault="00163815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163815" w:rsidRPr="009F7C3B" w14:paraId="338F58F2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31BC863" w14:textId="77777777" w:rsidR="00163815" w:rsidRPr="009F7C3B" w:rsidRDefault="00163815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3</w:t>
            </w:r>
          </w:p>
        </w:tc>
        <w:tc>
          <w:tcPr>
            <w:tcW w:w="1530" w:type="dxa"/>
          </w:tcPr>
          <w:p w14:paraId="7BE33A94" w14:textId="67ECAE06" w:rsidR="00163815" w:rsidRPr="009F7C3B" w:rsidRDefault="00DB028E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Филтрирање</w:t>
            </w:r>
          </w:p>
        </w:tc>
        <w:tc>
          <w:tcPr>
            <w:tcW w:w="1260" w:type="dxa"/>
          </w:tcPr>
          <w:p w14:paraId="574B3DF2" w14:textId="434957C0" w:rsidR="00163815" w:rsidRPr="00494532" w:rsidRDefault="00494532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5 и 6</w:t>
            </w:r>
          </w:p>
        </w:tc>
        <w:tc>
          <w:tcPr>
            <w:tcW w:w="2610" w:type="dxa"/>
          </w:tcPr>
          <w:p w14:paraId="7C944241" w14:textId="0842A63F" w:rsidR="00163815" w:rsidRPr="009F7C3B" w:rsidRDefault="00B24E29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Трећи</w:t>
            </w:r>
            <w:r w:rsidR="00163815" w:rsidRPr="009F7C3B">
              <w:rPr>
                <w:rFonts w:cstheme="minorHAnsi"/>
                <w:lang w:val="sr-Cyrl-RS"/>
              </w:rPr>
              <w:t xml:space="preserve"> тест у фајлу </w:t>
            </w:r>
            <w:r w:rsidR="00494532">
              <w:rPr>
                <w:rFonts w:cstheme="minorHAnsi"/>
                <w:lang w:val="sr-Cyrl-RS"/>
              </w:rPr>
              <w:t>треће</w:t>
            </w:r>
            <w:r w:rsidR="00163815"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5EBEB38B" w14:textId="3D75E671" w:rsidR="00163815" w:rsidRPr="009F7C3B" w:rsidRDefault="00494532" w:rsidP="002F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требно је да корисник има 2 рецензије за 2 различита места</w:t>
            </w:r>
          </w:p>
        </w:tc>
        <w:tc>
          <w:tcPr>
            <w:tcW w:w="1800" w:type="dxa"/>
          </w:tcPr>
          <w:p w14:paraId="54FAC61E" w14:textId="77777777" w:rsidR="00163815" w:rsidRPr="009F7C3B" w:rsidRDefault="0016381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163815" w:rsidRPr="009F7C3B" w14:paraId="59B8DA29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D5412E9" w14:textId="77777777" w:rsidR="00163815" w:rsidRPr="009F7C3B" w:rsidRDefault="00163815" w:rsidP="002F0752">
            <w:p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 w:rsidRPr="009F7C3B">
              <w:rPr>
                <w:rFonts w:cstheme="minorHAnsi"/>
                <w:b w:val="0"/>
                <w:bCs w:val="0"/>
                <w:lang w:val="sr-Latn-RS"/>
              </w:rPr>
              <w:t>4</w:t>
            </w:r>
          </w:p>
        </w:tc>
        <w:tc>
          <w:tcPr>
            <w:tcW w:w="1530" w:type="dxa"/>
          </w:tcPr>
          <w:p w14:paraId="3D6623B3" w14:textId="62273D05" w:rsidR="00163815" w:rsidRPr="009F7C3B" w:rsidRDefault="00163815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Latn-RS"/>
              </w:rPr>
              <w:t xml:space="preserve"> </w:t>
            </w:r>
            <w:r w:rsidR="00494532">
              <w:rPr>
                <w:rFonts w:cstheme="minorHAnsi"/>
                <w:lang w:val="sr-Cyrl-RS"/>
              </w:rPr>
              <w:t>Брисање</w:t>
            </w:r>
          </w:p>
        </w:tc>
        <w:tc>
          <w:tcPr>
            <w:tcW w:w="1260" w:type="dxa"/>
          </w:tcPr>
          <w:p w14:paraId="12746691" w14:textId="697EE2A4" w:rsidR="00163815" w:rsidRPr="009F7C3B" w:rsidRDefault="00494532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-10</w:t>
            </w:r>
          </w:p>
        </w:tc>
        <w:tc>
          <w:tcPr>
            <w:tcW w:w="2610" w:type="dxa"/>
          </w:tcPr>
          <w:p w14:paraId="168F88AB" w14:textId="704CB0F8" w:rsidR="00163815" w:rsidRPr="00694381" w:rsidRDefault="00694381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Кликом на кантицу отвара се модал ѕа потврду брисања. Корисник кликне на </w:t>
            </w:r>
            <w:r>
              <w:rPr>
                <w:rFonts w:cstheme="minorHAnsi"/>
                <w:lang w:val="sr-Latn-RS"/>
              </w:rPr>
              <w:t>cancel</w:t>
            </w:r>
            <w:r>
              <w:rPr>
                <w:rFonts w:cstheme="minorHAnsi"/>
                <w:lang w:val="sr-Cyrl-RS"/>
              </w:rPr>
              <w:t xml:space="preserve"> и враћа се на листу без последица. Корисник поново кликне кантицу и </w:t>
            </w:r>
            <w:r>
              <w:rPr>
                <w:rFonts w:cstheme="minorHAnsi"/>
                <w:lang w:val="sr-Latn-RS"/>
              </w:rPr>
              <w:t>ok</w:t>
            </w:r>
            <w:r>
              <w:rPr>
                <w:rFonts w:cstheme="minorHAnsi"/>
                <w:lang w:val="sr-Cyrl-RS"/>
              </w:rPr>
              <w:t xml:space="preserve">, рецензија се брише, и исписује се порука о успешном брисању. Број </w:t>
            </w:r>
            <w:r>
              <w:rPr>
                <w:rFonts w:cstheme="minorHAnsi"/>
                <w:lang w:val="sr-Cyrl-RS"/>
              </w:rPr>
              <w:lastRenderedPageBreak/>
              <w:t>токена корисника је смањен за број токена рецензије.</w:t>
            </w:r>
          </w:p>
        </w:tc>
        <w:tc>
          <w:tcPr>
            <w:tcW w:w="1980" w:type="dxa"/>
          </w:tcPr>
          <w:p w14:paraId="1B7AC03F" w14:textId="48D2BDE6" w:rsidR="00163815" w:rsidRPr="009F7C3B" w:rsidRDefault="00494532" w:rsidP="002F0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lastRenderedPageBreak/>
              <w:t>Потребно је да корисник има једну рецензију</w:t>
            </w:r>
          </w:p>
        </w:tc>
        <w:tc>
          <w:tcPr>
            <w:tcW w:w="1800" w:type="dxa"/>
          </w:tcPr>
          <w:p w14:paraId="2EE6723A" w14:textId="5CB4EA3A" w:rsidR="00163815" w:rsidRPr="009F7C3B" w:rsidRDefault="00694381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Ручно (тестирање аутоматски није могуће јер </w:t>
            </w:r>
            <w:r w:rsidRPr="009F7C3B">
              <w:rPr>
                <w:rFonts w:cstheme="minorHAnsi"/>
                <w:lang w:val="sr-Latn-RS"/>
              </w:rPr>
              <w:t>Selenium</w:t>
            </w:r>
            <w:r>
              <w:rPr>
                <w:rFonts w:cstheme="minorHAnsi"/>
                <w:lang w:val="sr-Cyrl-RS"/>
              </w:rPr>
              <w:t xml:space="preserve"> не подржава рад са алертовима који се користи за обавештење после брисања)</w:t>
            </w:r>
          </w:p>
        </w:tc>
      </w:tr>
      <w:tr w:rsidR="00494532" w:rsidRPr="009F7C3B" w14:paraId="0D59C530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BDBE15A" w14:textId="5290BBB5" w:rsidR="00494532" w:rsidRPr="00494532" w:rsidRDefault="00494532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lastRenderedPageBreak/>
              <w:t>5</w:t>
            </w:r>
          </w:p>
        </w:tc>
        <w:tc>
          <w:tcPr>
            <w:tcW w:w="1530" w:type="dxa"/>
          </w:tcPr>
          <w:p w14:paraId="0D60F006" w14:textId="08BA2F46" w:rsidR="00494532" w:rsidRPr="00494532" w:rsidRDefault="00494532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риступ рецензијама преко мапе</w:t>
            </w:r>
          </w:p>
        </w:tc>
        <w:tc>
          <w:tcPr>
            <w:tcW w:w="1260" w:type="dxa"/>
          </w:tcPr>
          <w:p w14:paraId="5AE4BDBE" w14:textId="11759983" w:rsidR="00494532" w:rsidRPr="00494532" w:rsidRDefault="001E4CF6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3 и 14</w:t>
            </w:r>
          </w:p>
        </w:tc>
        <w:tc>
          <w:tcPr>
            <w:tcW w:w="2610" w:type="dxa"/>
          </w:tcPr>
          <w:p w14:paraId="144FF845" w14:textId="218753E4" w:rsidR="00494532" w:rsidRPr="00494532" w:rsidRDefault="001E4CF6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ликом на државу отвара се листа рецензија за ту државу, наслов је име државе, све тестирано на приступу свим рецензијама ради и у овом случају</w:t>
            </w:r>
          </w:p>
        </w:tc>
        <w:tc>
          <w:tcPr>
            <w:tcW w:w="1980" w:type="dxa"/>
          </w:tcPr>
          <w:p w14:paraId="5AF4252A" w14:textId="03B5E1AA" w:rsidR="00494532" w:rsidRPr="00494532" w:rsidRDefault="001E4CF6" w:rsidP="002F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требно је да је корисник посетио једну државу (уклјучујући и своју)</w:t>
            </w:r>
          </w:p>
        </w:tc>
        <w:tc>
          <w:tcPr>
            <w:tcW w:w="1800" w:type="dxa"/>
          </w:tcPr>
          <w:p w14:paraId="34788A95" w14:textId="77777777" w:rsidR="001E4CF6" w:rsidRPr="009F7C3B" w:rsidRDefault="001E4CF6" w:rsidP="001E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Ручно</w:t>
            </w:r>
          </w:p>
          <w:p w14:paraId="63429BA4" w14:textId="0F695777" w:rsidR="00494532" w:rsidRPr="00494532" w:rsidRDefault="001E4CF6" w:rsidP="001E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(тестирње мапе</w:t>
            </w:r>
            <w:r w:rsidRPr="009F7C3B">
              <w:rPr>
                <w:rFonts w:cstheme="minorHAnsi"/>
                <w:lang w:val="sr-Latn-RS"/>
              </w:rPr>
              <w:t xml:space="preserve"> </w:t>
            </w:r>
            <w:r w:rsidRPr="009F7C3B">
              <w:rPr>
                <w:rFonts w:cstheme="minorHAnsi"/>
                <w:lang w:val="sr-Cyrl-RS"/>
              </w:rPr>
              <w:t xml:space="preserve">аутоматски није могуће јер се користи </w:t>
            </w:r>
            <w:r w:rsidRPr="009F7C3B">
              <w:rPr>
                <w:rFonts w:cstheme="minorHAnsi"/>
                <w:lang w:val="sr-Latn-RS"/>
              </w:rPr>
              <w:t>google geochart api</w:t>
            </w:r>
            <w:r w:rsidRPr="009F7C3B">
              <w:rPr>
                <w:rFonts w:cstheme="minorHAnsi"/>
                <w:lang w:val="sr-Cyrl-RS"/>
              </w:rPr>
              <w:t xml:space="preserve"> чије догађаје не подржава</w:t>
            </w:r>
            <w:r w:rsidRPr="009F7C3B">
              <w:rPr>
                <w:rFonts w:cstheme="minorHAnsi"/>
                <w:lang w:val="sr-Latn-RS"/>
              </w:rPr>
              <w:t xml:space="preserve"> Selenium</w:t>
            </w:r>
            <w:r w:rsidRPr="009F7C3B">
              <w:rPr>
                <w:rFonts w:cstheme="minorHAnsi"/>
                <w:lang w:val="sr-Cyrl-RS"/>
              </w:rPr>
              <w:t>)</w:t>
            </w:r>
          </w:p>
        </w:tc>
      </w:tr>
      <w:tr w:rsidR="00494532" w:rsidRPr="009F7C3B" w14:paraId="2B607410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A1E8F22" w14:textId="4C628E30" w:rsidR="00494532" w:rsidRPr="00AB41BE" w:rsidRDefault="00AB41BE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t>6</w:t>
            </w:r>
          </w:p>
        </w:tc>
        <w:tc>
          <w:tcPr>
            <w:tcW w:w="1530" w:type="dxa"/>
          </w:tcPr>
          <w:p w14:paraId="1165DBD4" w14:textId="0A98E8E4" w:rsidR="00494532" w:rsidRPr="00AB41BE" w:rsidRDefault="00AB41BE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рука у случају да нема рецензија</w:t>
            </w:r>
          </w:p>
        </w:tc>
        <w:tc>
          <w:tcPr>
            <w:tcW w:w="1260" w:type="dxa"/>
          </w:tcPr>
          <w:p w14:paraId="0BAF0AA4" w14:textId="67AD9093" w:rsidR="00494532" w:rsidRPr="00494532" w:rsidRDefault="00AB41BE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5 и 16</w:t>
            </w:r>
          </w:p>
        </w:tc>
        <w:tc>
          <w:tcPr>
            <w:tcW w:w="2610" w:type="dxa"/>
          </w:tcPr>
          <w:p w14:paraId="5537F903" w14:textId="3BEB72C3" w:rsidR="00494532" w:rsidRPr="00494532" w:rsidRDefault="00B24E29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Четврти </w:t>
            </w:r>
            <w:r w:rsidR="00AB41BE">
              <w:rPr>
                <w:rFonts w:cstheme="minorHAnsi"/>
                <w:lang w:val="sr-Cyrl-RS"/>
              </w:rPr>
              <w:t>тест у фајлу треће функционалности</w:t>
            </w:r>
          </w:p>
        </w:tc>
        <w:tc>
          <w:tcPr>
            <w:tcW w:w="1980" w:type="dxa"/>
          </w:tcPr>
          <w:p w14:paraId="5F58D436" w14:textId="0D24B8CA" w:rsidR="00494532" w:rsidRPr="00494532" w:rsidRDefault="00AB41BE" w:rsidP="002F0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требно је да корисник нема рецензије</w:t>
            </w:r>
          </w:p>
        </w:tc>
        <w:tc>
          <w:tcPr>
            <w:tcW w:w="1800" w:type="dxa"/>
          </w:tcPr>
          <w:p w14:paraId="6DD1F993" w14:textId="64F86421" w:rsidR="00494532" w:rsidRPr="00494532" w:rsidRDefault="00AB41BE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утоматски</w:t>
            </w:r>
          </w:p>
        </w:tc>
      </w:tr>
    </w:tbl>
    <w:p w14:paraId="51E4812A" w14:textId="57B10139" w:rsidR="007F55E4" w:rsidRPr="00694381" w:rsidRDefault="007F55E4"/>
    <w:p w14:paraId="7C2394A7" w14:textId="77777777" w:rsidR="00B24E29" w:rsidRDefault="00B24E29" w:rsidP="00B24E29">
      <w:pPr>
        <w:rPr>
          <w:sz w:val="48"/>
          <w:szCs w:val="48"/>
          <w:lang w:val="sr-Latn-RS"/>
        </w:rPr>
      </w:pPr>
    </w:p>
    <w:p w14:paraId="3F1E420D" w14:textId="5F3B7EB7" w:rsidR="00B24E29" w:rsidRDefault="00B24E29" w:rsidP="00B24E29">
      <w:pPr>
        <w:rPr>
          <w:sz w:val="48"/>
          <w:szCs w:val="48"/>
          <w:lang w:val="sr-Latn-RS"/>
        </w:rPr>
      </w:pPr>
      <w:r w:rsidRPr="00B24E29">
        <w:rPr>
          <w:sz w:val="40"/>
          <w:szCs w:val="40"/>
          <w:lang w:val="sr-Cyrl-RS"/>
        </w:rPr>
        <w:t>Селениум лог</w:t>
      </w:r>
      <w:r>
        <w:rPr>
          <w:sz w:val="48"/>
          <w:szCs w:val="48"/>
          <w:lang w:val="sr-Latn-RS"/>
        </w:rPr>
        <w:t>:</w:t>
      </w:r>
    </w:p>
    <w:p w14:paraId="131BEBFF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23843D"/>
          <w:sz w:val="18"/>
          <w:szCs w:val="18"/>
        </w:rPr>
      </w:pPr>
    </w:p>
    <w:p w14:paraId="313961FD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ShowReviewList'</w:t>
      </w:r>
      <w:r>
        <w:rPr>
          <w:rFonts w:ascii="System" w:hAnsi="System"/>
          <w:b/>
          <w:bCs/>
          <w:color w:val="5B5B5B"/>
          <w:sz w:val="18"/>
          <w:szCs w:val="18"/>
        </w:rPr>
        <w:t>22:53:07</w:t>
      </w:r>
    </w:p>
    <w:p w14:paraId="01710446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4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7</w:t>
      </w:r>
    </w:p>
    <w:p w14:paraId="67BDB157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17x78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7</w:t>
      </w:r>
    </w:p>
    <w:p w14:paraId="7349547C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7</w:t>
      </w:r>
    </w:p>
    <w:p w14:paraId="5F3B0458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8</w:t>
      </w:r>
    </w:p>
    <w:p w14:paraId="76228200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8</w:t>
      </w:r>
    </w:p>
    <w:p w14:paraId="24E238A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9</w:t>
      </w:r>
    </w:p>
    <w:p w14:paraId="15A3516E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09</w:t>
      </w:r>
    </w:p>
    <w:p w14:paraId="3577B3BE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0</w:t>
      </w:r>
    </w:p>
    <w:p w14:paraId="4C373E23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0</w:t>
      </w:r>
    </w:p>
    <w:p w14:paraId="7E57B4CE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journal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0</w:t>
      </w:r>
    </w:p>
    <w:p w14:paraId="05C038D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assertTitle on Journal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1</w:t>
      </w:r>
    </w:p>
    <w:p w14:paraId="3A51B9F8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h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1:n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child(1) with value My Travel Journal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2</w:t>
      </w:r>
    </w:p>
    <w:p w14:paraId="6C583077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\31 5 b with value like in a Fellini movie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Fonts w:ascii="System" w:hAnsi="System"/>
          <w:color w:val="5B5B5B"/>
          <w:sz w:val="18"/>
          <w:szCs w:val="18"/>
        </w:rPr>
        <w:t>22:53:12</w:t>
      </w:r>
    </w:p>
    <w:p w14:paraId="0E48291D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id=back with value Go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To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Map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3</w:t>
      </w:r>
    </w:p>
    <w:p w14:paraId="015DF5F6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back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3</w:t>
      </w:r>
    </w:p>
    <w:p w14:paraId="0CB1893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h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1:n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child(1)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13</w:t>
      </w:r>
    </w:p>
    <w:p w14:paraId="11EA4C04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howReviewList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2:53:14</w:t>
      </w:r>
    </w:p>
    <w:p w14:paraId="6473018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ShowReview'</w:t>
      </w:r>
      <w:r>
        <w:rPr>
          <w:rFonts w:ascii="System" w:hAnsi="System"/>
          <w:b/>
          <w:bCs/>
          <w:color w:val="5B5B5B"/>
          <w:sz w:val="18"/>
          <w:szCs w:val="18"/>
        </w:rPr>
        <w:t>22:53:20</w:t>
      </w:r>
    </w:p>
    <w:p w14:paraId="2B0F09A7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5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0</w:t>
      </w:r>
    </w:p>
    <w:p w14:paraId="7AF206DC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21x78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1</w:t>
      </w:r>
    </w:p>
    <w:p w14:paraId="31FE12C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1</w:t>
      </w:r>
    </w:p>
    <w:p w14:paraId="7B23CCBC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2</w:t>
      </w:r>
    </w:p>
    <w:p w14:paraId="27724415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2</w:t>
      </w:r>
    </w:p>
    <w:p w14:paraId="65AA8FCD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lastRenderedPageBreak/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3</w:t>
      </w:r>
    </w:p>
    <w:p w14:paraId="5B5B91D3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3</w:t>
      </w:r>
    </w:p>
    <w:p w14:paraId="62F62A23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3</w:t>
      </w:r>
    </w:p>
    <w:p w14:paraId="18BB5C6E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4</w:t>
      </w:r>
    </w:p>
    <w:p w14:paraId="66D5A806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journal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4</w:t>
      </w:r>
    </w:p>
    <w:p w14:paraId="2D9BD3A2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\31 5 b with value like in a Fellini movie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Fonts w:ascii="System" w:hAnsi="System"/>
          <w:color w:val="5B5B5B"/>
          <w:sz w:val="18"/>
          <w:szCs w:val="18"/>
        </w:rPr>
        <w:t>22:53:25</w:t>
      </w:r>
    </w:p>
    <w:p w14:paraId="4E12C57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\31 5 b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6</w:t>
      </w:r>
    </w:p>
    <w:p w14:paraId="412D66D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itleRev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like in a Fellini movi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6</w:t>
      </w:r>
    </w:p>
    <w:p w14:paraId="05CF9B2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7</w:t>
      </w:r>
    </w:p>
    <w:p w14:paraId="087F03F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\32 5 b with value St. Mary of the Flowers.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Fonts w:ascii="System" w:hAnsi="System"/>
          <w:color w:val="5B5B5B"/>
          <w:sz w:val="18"/>
          <w:szCs w:val="18"/>
        </w:rPr>
        <w:t>22:53:27</w:t>
      </w:r>
    </w:p>
    <w:p w14:paraId="0BC85023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. Mary of the Flower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8</w:t>
      </w:r>
    </w:p>
    <w:p w14:paraId="1EB6F8AD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itleRev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St. Mary of the Flower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8</w:t>
      </w:r>
    </w:p>
    <w:p w14:paraId="6C6ED3E5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29</w:t>
      </w:r>
    </w:p>
    <w:p w14:paraId="72C3EA3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howReview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2:53:29</w:t>
      </w:r>
    </w:p>
    <w:p w14:paraId="60FDC4F4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FilterPlace'</w:t>
      </w:r>
      <w:r>
        <w:rPr>
          <w:rFonts w:ascii="System" w:hAnsi="System"/>
          <w:b/>
          <w:bCs/>
          <w:color w:val="5B5B5B"/>
          <w:sz w:val="18"/>
          <w:szCs w:val="18"/>
        </w:rPr>
        <w:t>22:53:38</w:t>
      </w:r>
    </w:p>
    <w:p w14:paraId="0279B7A9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6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39</w:t>
      </w:r>
    </w:p>
    <w:p w14:paraId="12877AE8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26x78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39</w:t>
      </w:r>
    </w:p>
    <w:p w14:paraId="7282C5B6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0</w:t>
      </w:r>
    </w:p>
    <w:p w14:paraId="1DE7C723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0</w:t>
      </w:r>
    </w:p>
    <w:p w14:paraId="5FCF5278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adrian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1</w:t>
      </w:r>
    </w:p>
    <w:p w14:paraId="2F9BADBF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1</w:t>
      </w:r>
    </w:p>
    <w:p w14:paraId="02653E4D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Adriana79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2</w:t>
      </w:r>
    </w:p>
    <w:p w14:paraId="0113AF26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2</w:t>
      </w:r>
    </w:p>
    <w:p w14:paraId="6B32E77F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2</w:t>
      </w:r>
    </w:p>
    <w:p w14:paraId="1AE7E7CC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journal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3</w:t>
      </w:r>
    </w:p>
    <w:p w14:paraId="4DB43CB9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\31 5 b with value like in a Fellini movie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  <w:r>
        <w:rPr>
          <w:rFonts w:ascii="System" w:hAnsi="System"/>
          <w:color w:val="5B5B5B"/>
          <w:sz w:val="18"/>
          <w:szCs w:val="18"/>
        </w:rPr>
        <w:t>22:53:44</w:t>
      </w:r>
    </w:p>
    <w:p w14:paraId="168A6737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lacet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Roma, Italy\n 2021-06-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4</w:t>
      </w:r>
    </w:p>
    <w:p w14:paraId="56A672EF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5</w:t>
      </w:r>
    </w:p>
    <w:p w14:paraId="4A941F6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Florence, Italy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5</w:t>
      </w:r>
    </w:p>
    <w:p w14:paraId="2F849CF0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lacet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Florence, Italy\n 2021-06-0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5</w:t>
      </w:r>
    </w:p>
    <w:p w14:paraId="0D856EB8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dropdownMenuButton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6</w:t>
      </w:r>
    </w:p>
    <w:p w14:paraId="52F53FE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Milan, Italy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6</w:t>
      </w:r>
    </w:p>
    <w:p w14:paraId="25A1E14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8.</w:t>
      </w:r>
      <w:r>
        <w:rPr>
          <w:rStyle w:val="message"/>
          <w:rFonts w:ascii="System" w:hAnsi="System"/>
          <w:color w:val="5B5B5B"/>
          <w:sz w:val="18"/>
          <w:szCs w:val="18"/>
        </w:rPr>
        <w:t>assertTex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lacet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Milan, Italy\n 2021-06-1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47</w:t>
      </w:r>
    </w:p>
    <w:p w14:paraId="4E4B4E02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FilterPlace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>
        <w:rPr>
          <w:rFonts w:ascii="System" w:hAnsi="System"/>
          <w:b/>
          <w:bCs/>
          <w:color w:val="23843D"/>
          <w:sz w:val="18"/>
          <w:szCs w:val="18"/>
        </w:rPr>
        <w:t>22:53:47</w:t>
      </w:r>
    </w:p>
    <w:p w14:paraId="39FC82EF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NoReviews'</w:t>
      </w:r>
      <w:r>
        <w:rPr>
          <w:rFonts w:ascii="System" w:hAnsi="System"/>
          <w:b/>
          <w:bCs/>
          <w:color w:val="5B5B5B"/>
          <w:sz w:val="18"/>
          <w:szCs w:val="18"/>
        </w:rPr>
        <w:t>22:53:51</w:t>
      </w:r>
    </w:p>
    <w:p w14:paraId="2737ED5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7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1</w:t>
      </w:r>
    </w:p>
    <w:p w14:paraId="2799906E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215x78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2</w:t>
      </w:r>
    </w:p>
    <w:p w14:paraId="494693A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Continue </w:t>
      </w:r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Your Travels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2</w:t>
      </w:r>
    </w:p>
    <w:p w14:paraId="339BDA7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3</w:t>
      </w:r>
    </w:p>
    <w:p w14:paraId="7D17FA49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user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dummy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3</w:t>
      </w:r>
    </w:p>
    <w:p w14:paraId="1BE9CF8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4</w:t>
      </w:r>
    </w:p>
    <w:p w14:paraId="73CB8EE9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passI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Dummy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4</w:t>
      </w:r>
    </w:p>
    <w:p w14:paraId="6336802C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light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4</w:t>
      </w:r>
    </w:p>
    <w:p w14:paraId="3CDFF7D1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y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5</w:t>
      </w:r>
    </w:p>
    <w:p w14:paraId="7732F2FA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b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-journal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mg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5</w:t>
      </w:r>
    </w:p>
    <w:p w14:paraId="78A049CB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eastAsiaTheme="majorEastAsia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rying to find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forList</w:t>
      </w:r>
      <w:proofErr w:type="spellEnd"/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..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22:53:56</w:t>
      </w:r>
    </w:p>
    <w:p w14:paraId="383BDD05" w14:textId="77777777" w:rsidR="00B24E29" w:rsidRDefault="00B24E29" w:rsidP="00B24E29">
      <w:pPr>
        <w:pStyle w:val="log"/>
        <w:numPr>
          <w:ilvl w:val="0"/>
          <w:numId w:val="14"/>
        </w:numPr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NoReviews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</w:p>
    <w:p w14:paraId="669C5808" w14:textId="00F186D3" w:rsidR="007F55E4" w:rsidRPr="00B24E29" w:rsidRDefault="007F55E4">
      <w:pPr>
        <w:rPr>
          <w:lang w:val="sr-Latn-RS"/>
        </w:rPr>
      </w:pPr>
    </w:p>
    <w:p w14:paraId="4CCDEE4B" w14:textId="133BA272" w:rsidR="00D62D54" w:rsidRDefault="00D62D54"/>
    <w:p w14:paraId="1894E6B7" w14:textId="787C8267" w:rsidR="00BB7005" w:rsidRDefault="00BB7005" w:rsidP="00BB7005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9" w:name="_Toc74223070"/>
      <w:r>
        <w:rPr>
          <w:color w:val="000000" w:themeColor="text1"/>
          <w:sz w:val="40"/>
          <w:szCs w:val="40"/>
          <w:lang w:val="sr-Cyrl-RS"/>
        </w:rPr>
        <w:lastRenderedPageBreak/>
        <w:t xml:space="preserve">Функционалност </w:t>
      </w:r>
      <w:r>
        <w:rPr>
          <w:color w:val="000000" w:themeColor="text1"/>
          <w:sz w:val="40"/>
          <w:szCs w:val="40"/>
          <w:lang w:val="sr-Cyrl-RS"/>
        </w:rPr>
        <w:t>промене шифре</w:t>
      </w:r>
      <w:bookmarkEnd w:id="9"/>
    </w:p>
    <w:p w14:paraId="21BCC02B" w14:textId="4460D413" w:rsidR="00D62D54" w:rsidRDefault="00D62D54" w:rsidP="00D62D54">
      <w:pPr>
        <w:ind w:firstLine="1170"/>
        <w:jc w:val="both"/>
        <w:rPr>
          <w:i/>
          <w:iCs/>
          <w:lang w:val="en-GB"/>
        </w:rPr>
      </w:pPr>
      <w:r>
        <w:rPr>
          <w:lang w:val="sr-Cyrl-RS"/>
        </w:rPr>
        <w:t>Одговарајући ССУ</w:t>
      </w:r>
      <w:r>
        <w:rPr>
          <w:lang w:val="en-GB"/>
        </w:rPr>
        <w:t xml:space="preserve">: </w:t>
      </w:r>
      <w:r w:rsidRPr="001E6649">
        <w:rPr>
          <w:i/>
          <w:iCs/>
          <w:lang w:val="en-GB"/>
        </w:rPr>
        <w:t>SSU-</w:t>
      </w:r>
      <w:r>
        <w:rPr>
          <w:i/>
          <w:iCs/>
          <w:lang w:val="en-GB"/>
        </w:rPr>
        <w:t>promena_sifre</w:t>
      </w:r>
      <w:r w:rsidRPr="001E6649">
        <w:rPr>
          <w:i/>
          <w:iCs/>
          <w:lang w:val="en-GB"/>
        </w:rPr>
        <w:t>.pdf</w:t>
      </w:r>
    </w:p>
    <w:p w14:paraId="6124EAB7" w14:textId="20184ED0" w:rsidR="00D62D54" w:rsidRDefault="00D62D54" w:rsidP="00D62D54">
      <w:pPr>
        <w:ind w:firstLine="1170"/>
        <w:jc w:val="both"/>
        <w:rPr>
          <w:b/>
          <w:bCs/>
          <w:i/>
          <w:iCs/>
          <w:lang w:val="sr-Latn-RS"/>
        </w:rPr>
      </w:pPr>
      <w:r w:rsidRPr="00F72F24">
        <w:rPr>
          <w:b/>
          <w:bCs/>
          <w:i/>
          <w:iCs/>
          <w:lang w:val="en-GB"/>
        </w:rPr>
        <w:t>URL: localhost:8080/</w:t>
      </w:r>
      <w:r w:rsidR="008E6FFB">
        <w:rPr>
          <w:b/>
          <w:bCs/>
          <w:i/>
          <w:iCs/>
          <w:lang w:val="sr-Latn-RS"/>
        </w:rPr>
        <w:t>Password/listPassQuestions</w:t>
      </w:r>
    </w:p>
    <w:p w14:paraId="5F9455EE" w14:textId="67DECA82" w:rsidR="008E6FFB" w:rsidRPr="00457CE6" w:rsidRDefault="008E6FFB" w:rsidP="00D62D54">
      <w:pPr>
        <w:ind w:firstLine="1170"/>
        <w:jc w:val="both"/>
        <w:rPr>
          <w:b/>
          <w:bCs/>
          <w:i/>
          <w:iCs/>
          <w:lang w:val="sr-Latn-RS"/>
        </w:rPr>
      </w:pPr>
      <w:r>
        <w:rPr>
          <w:b/>
          <w:bCs/>
          <w:i/>
          <w:iCs/>
          <w:lang w:val="sr-Latn-RS"/>
        </w:rPr>
        <w:t>URL:</w:t>
      </w:r>
      <w:r w:rsidRPr="008E6FFB">
        <w:rPr>
          <w:b/>
          <w:bCs/>
          <w:i/>
          <w:iCs/>
          <w:lang w:val="en-GB"/>
        </w:rPr>
        <w:t xml:space="preserve"> </w:t>
      </w:r>
      <w:r w:rsidRPr="00F72F24">
        <w:rPr>
          <w:b/>
          <w:bCs/>
          <w:i/>
          <w:iCs/>
          <w:lang w:val="en-GB"/>
        </w:rPr>
        <w:t>localhost:8080/</w:t>
      </w:r>
      <w:r>
        <w:rPr>
          <w:b/>
          <w:bCs/>
          <w:i/>
          <w:iCs/>
          <w:lang w:val="sr-Latn-RS"/>
        </w:rPr>
        <w:t>Password</w:t>
      </w:r>
    </w:p>
    <w:p w14:paraId="604D580E" w14:textId="77777777" w:rsidR="00D62D54" w:rsidRPr="00C37BC1" w:rsidRDefault="00D62D54" w:rsidP="00D62D54">
      <w:pPr>
        <w:jc w:val="both"/>
        <w:rPr>
          <w:lang w:val="sr-Cyrl-RS"/>
        </w:rPr>
      </w:pPr>
      <w:r>
        <w:rPr>
          <w:lang w:val="sr-Cyrl-RS"/>
        </w:rPr>
        <w:t>Табела за приказ класа еквиваленције</w:t>
      </w:r>
    </w:p>
    <w:tbl>
      <w:tblPr>
        <w:tblStyle w:val="PlainTable1"/>
        <w:tblW w:w="9804" w:type="dxa"/>
        <w:tblLook w:val="04A0" w:firstRow="1" w:lastRow="0" w:firstColumn="1" w:lastColumn="0" w:noHBand="0" w:noVBand="1"/>
      </w:tblPr>
      <w:tblGrid>
        <w:gridCol w:w="2165"/>
        <w:gridCol w:w="5946"/>
        <w:gridCol w:w="1693"/>
      </w:tblGrid>
      <w:tr w:rsidR="00D62D54" w:rsidRPr="00AA17F4" w14:paraId="2AB60322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237E84E" w14:textId="77777777" w:rsidR="00D62D54" w:rsidRPr="00E53BF4" w:rsidRDefault="00D62D54" w:rsidP="002F075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946" w:type="dxa"/>
          </w:tcPr>
          <w:p w14:paraId="05D7BC4D" w14:textId="77777777" w:rsidR="00D62D54" w:rsidRPr="00E53BF4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693" w:type="dxa"/>
          </w:tcPr>
          <w:p w14:paraId="405F7FC8" w14:textId="77777777" w:rsidR="00D62D54" w:rsidRPr="00E53BF4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Тип</w:t>
            </w:r>
          </w:p>
        </w:tc>
      </w:tr>
      <w:tr w:rsidR="00D62D54" w:rsidRPr="00C661B5" w14:paraId="4260F18A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3A30346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946" w:type="dxa"/>
          </w:tcPr>
          <w:p w14:paraId="3FC158B1" w14:textId="0E101BEE" w:rsidR="00D62D54" w:rsidRPr="00335B4F" w:rsidRDefault="00D62D54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Страница са </w:t>
            </w:r>
            <w:r w:rsidR="00335B4F">
              <w:rPr>
                <w:rFonts w:cstheme="minorHAnsi"/>
                <w:sz w:val="24"/>
                <w:szCs w:val="24"/>
                <w:lang w:val="sr-Cyrl-RS"/>
              </w:rPr>
              <w:t>питањима се приказује за улогованог  корисника</w:t>
            </w:r>
          </w:p>
        </w:tc>
        <w:tc>
          <w:tcPr>
            <w:tcW w:w="1693" w:type="dxa"/>
          </w:tcPr>
          <w:p w14:paraId="777443FB" w14:textId="77777777" w:rsidR="00D62D54" w:rsidRPr="00E53BF4" w:rsidRDefault="00D62D54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D62D54" w:rsidRPr="00AA17F4" w14:paraId="611C00C7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1F10A1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946" w:type="dxa"/>
          </w:tcPr>
          <w:p w14:paraId="6ECDADA1" w14:textId="3EC73AD8" w:rsidR="00D62D54" w:rsidRPr="00E53BF4" w:rsidRDefault="00D62D54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Страница с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335B4F">
              <w:rPr>
                <w:rFonts w:cstheme="minorHAnsi"/>
                <w:sz w:val="24"/>
                <w:szCs w:val="24"/>
                <w:lang w:val="sr-Cyrl-RS"/>
              </w:rPr>
              <w:t xml:space="preserve">питањима </w:t>
            </w:r>
            <w:r>
              <w:rPr>
                <w:rFonts w:cstheme="minorHAnsi"/>
                <w:sz w:val="24"/>
                <w:szCs w:val="24"/>
                <w:lang w:val="sr-Cyrl-RS"/>
              </w:rPr>
              <w:t>се не приказује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335B4F">
              <w:rPr>
                <w:rFonts w:cstheme="minorHAnsi"/>
                <w:sz w:val="24"/>
                <w:szCs w:val="24"/>
                <w:lang w:val="sr-Cyrl-RS"/>
              </w:rPr>
              <w:t>за улогованог  корисника</w:t>
            </w:r>
          </w:p>
        </w:tc>
        <w:tc>
          <w:tcPr>
            <w:tcW w:w="1693" w:type="dxa"/>
          </w:tcPr>
          <w:p w14:paraId="638ADBB8" w14:textId="77777777" w:rsidR="00D62D54" w:rsidRPr="00E53BF4" w:rsidRDefault="00D62D54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35B4F" w14:paraId="228966AA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A56B175" w14:textId="77777777" w:rsidR="00335B4F" w:rsidRPr="00E53BF4" w:rsidRDefault="00335B4F" w:rsidP="00335B4F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3AE27CD8" w14:textId="14454666" w:rsidR="00335B4F" w:rsidRPr="00E53BF4" w:rsidRDefault="00335B4F" w:rsidP="00335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траница са питањима се приказује за неулогованог  корисника</w:t>
            </w:r>
          </w:p>
        </w:tc>
        <w:tc>
          <w:tcPr>
            <w:tcW w:w="1693" w:type="dxa"/>
          </w:tcPr>
          <w:p w14:paraId="1DDC2BCF" w14:textId="77777777" w:rsidR="00335B4F" w:rsidRPr="00E53BF4" w:rsidRDefault="00335B4F" w:rsidP="0033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335B4F" w14:paraId="4683BFBC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343FA8" w14:textId="77777777" w:rsidR="00335B4F" w:rsidRPr="00E53BF4" w:rsidRDefault="00335B4F" w:rsidP="00335B4F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946" w:type="dxa"/>
          </w:tcPr>
          <w:p w14:paraId="4B7AD6D7" w14:textId="6560EE18" w:rsidR="00335B4F" w:rsidRPr="00E53BF4" w:rsidRDefault="00335B4F" w:rsidP="00335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Страница са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питањима се не приказује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>за неулогованог  корисника</w:t>
            </w:r>
          </w:p>
        </w:tc>
        <w:tc>
          <w:tcPr>
            <w:tcW w:w="1693" w:type="dxa"/>
          </w:tcPr>
          <w:p w14:paraId="4290C288" w14:textId="77777777" w:rsidR="00335B4F" w:rsidRPr="00E53BF4" w:rsidRDefault="00335B4F" w:rsidP="0033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D62D54" w14:paraId="7F1D67CA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75F7174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946" w:type="dxa"/>
          </w:tcPr>
          <w:p w14:paraId="33904708" w14:textId="5DA49761" w:rsidR="00D62D54" w:rsidRPr="00335B4F" w:rsidRDefault="00335B4F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логовани корисник успешно мења шифру из менија</w:t>
            </w:r>
          </w:p>
        </w:tc>
        <w:tc>
          <w:tcPr>
            <w:tcW w:w="1693" w:type="dxa"/>
          </w:tcPr>
          <w:p w14:paraId="4101DA38" w14:textId="77777777" w:rsidR="00D62D54" w:rsidRPr="00E53BF4" w:rsidRDefault="00D62D54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D62D54" w14:paraId="3B0E6886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6239B3C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946" w:type="dxa"/>
          </w:tcPr>
          <w:p w14:paraId="3F07012C" w14:textId="1F4B0F29" w:rsidR="00D62D54" w:rsidRPr="00E53BF4" w:rsidRDefault="00335B4F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успешно мења заборављену шифру</w:t>
            </w:r>
          </w:p>
        </w:tc>
        <w:tc>
          <w:tcPr>
            <w:tcW w:w="1693" w:type="dxa"/>
          </w:tcPr>
          <w:p w14:paraId="0AC4CD8E" w14:textId="6F327190" w:rsidR="00D62D54" w:rsidRPr="00E53BF4" w:rsidRDefault="00335B4F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D62D54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D62D54" w14:paraId="3511F116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2CCAF67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946" w:type="dxa"/>
          </w:tcPr>
          <w:p w14:paraId="7171CA46" w14:textId="76CB3002" w:rsidR="00D62D54" w:rsidRPr="00E53BF4" w:rsidRDefault="00335B4F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не одговара на сва питања и притиска дугме да настави, исписује му се одговарајућа порука</w:t>
            </w:r>
          </w:p>
        </w:tc>
        <w:tc>
          <w:tcPr>
            <w:tcW w:w="1693" w:type="dxa"/>
          </w:tcPr>
          <w:p w14:paraId="3569C0B0" w14:textId="77777777" w:rsidR="00D62D54" w:rsidRPr="00E53BF4" w:rsidRDefault="00D62D54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D62D54" w14:paraId="3ABC75CF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05A0517" w14:textId="7DAF2CFD" w:rsidR="00D62D54" w:rsidRPr="00E53BF4" w:rsidRDefault="00541A09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946" w:type="dxa"/>
          </w:tcPr>
          <w:p w14:paraId="08820AEA" w14:textId="5DAE9242" w:rsidR="00D62D54" w:rsidRPr="00E53BF4" w:rsidRDefault="00335B4F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не уноси исправне одговоре и притиска дугме, исписује му се порука о неисправним одговорима</w:t>
            </w:r>
          </w:p>
        </w:tc>
        <w:tc>
          <w:tcPr>
            <w:tcW w:w="1693" w:type="dxa"/>
          </w:tcPr>
          <w:p w14:paraId="7FE97863" w14:textId="641F5A66" w:rsidR="00D62D54" w:rsidRPr="00E53BF4" w:rsidRDefault="00541A09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D62D54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541A09" w14:paraId="6EBFACA4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006C2D" w14:textId="6C0C5801" w:rsidR="00541A09" w:rsidRPr="00E53BF4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946" w:type="dxa"/>
          </w:tcPr>
          <w:p w14:paraId="0A42DC5C" w14:textId="52E4FBCD" w:rsidR="00541A09" w:rsidRPr="00E53BF4" w:rsidRDefault="00541A09" w:rsidP="00541A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не одговара успешно на сва питања и притиска дугме да настави, он прелази на страницу за промену шифре или му се не исписује никакво обавештење</w:t>
            </w:r>
          </w:p>
        </w:tc>
        <w:tc>
          <w:tcPr>
            <w:tcW w:w="1693" w:type="dxa"/>
          </w:tcPr>
          <w:p w14:paraId="420C5903" w14:textId="43B2370E" w:rsidR="00541A09" w:rsidRPr="00E53BF4" w:rsidRDefault="00541A09" w:rsidP="0054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541A09" w14:paraId="29D7B60D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C858EAF" w14:textId="599A03C5" w:rsidR="00541A09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bookmarkStart w:id="10" w:name="_Hlk74053786"/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946" w:type="dxa"/>
          </w:tcPr>
          <w:p w14:paraId="3ABF9DCD" w14:textId="386C74A8" w:rsidR="00541A09" w:rsidRDefault="00541A09" w:rsidP="00541A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логовани корисник прекида са радом и враћа се на мапу</w:t>
            </w:r>
          </w:p>
        </w:tc>
        <w:tc>
          <w:tcPr>
            <w:tcW w:w="1693" w:type="dxa"/>
          </w:tcPr>
          <w:p w14:paraId="64158D39" w14:textId="445CC2FB" w:rsidR="00541A09" w:rsidRDefault="00541A09" w:rsidP="0054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D62D54" w14:paraId="4BCCFBA9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A4F06A4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5946" w:type="dxa"/>
          </w:tcPr>
          <w:p w14:paraId="54BE8D2E" w14:textId="33C42853" w:rsidR="00D62D54" w:rsidRPr="00457CE6" w:rsidRDefault="00541A09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Улоговани корисник прекида са радом и не враћа се на мапу</w:t>
            </w:r>
          </w:p>
        </w:tc>
        <w:tc>
          <w:tcPr>
            <w:tcW w:w="1693" w:type="dxa"/>
          </w:tcPr>
          <w:p w14:paraId="2D3B021E" w14:textId="6B5196B5" w:rsidR="00D62D54" w:rsidRPr="00E53BF4" w:rsidRDefault="00374B75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D62D54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bookmarkEnd w:id="10"/>
      <w:tr w:rsidR="00541A09" w14:paraId="79E78858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DF562B" w14:textId="77777777" w:rsidR="00541A09" w:rsidRPr="00E53BF4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5946" w:type="dxa"/>
          </w:tcPr>
          <w:p w14:paraId="3FF965F2" w14:textId="074BC316" w:rsidR="00541A09" w:rsidRPr="00541A09" w:rsidRDefault="00541A09" w:rsidP="00541A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Неулоговани корисник прекида са радом и враћа се на </w:t>
            </w:r>
            <w:r>
              <w:rPr>
                <w:rFonts w:cstheme="minorHAnsi"/>
                <w:sz w:val="24"/>
                <w:szCs w:val="24"/>
                <w:lang w:val="sr-Latn-RS"/>
              </w:rPr>
              <w:t>login</w:t>
            </w:r>
          </w:p>
        </w:tc>
        <w:tc>
          <w:tcPr>
            <w:tcW w:w="1693" w:type="dxa"/>
          </w:tcPr>
          <w:p w14:paraId="5DC8C2D7" w14:textId="52433EC1" w:rsidR="00541A09" w:rsidRPr="00E53BF4" w:rsidRDefault="00374B75" w:rsidP="0054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541A09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541A09" w14:paraId="15505F7E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2669ACB" w14:textId="77777777" w:rsidR="00541A09" w:rsidRPr="00E53BF4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1</w:t>
            </w: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946" w:type="dxa"/>
          </w:tcPr>
          <w:p w14:paraId="754D3D47" w14:textId="0087C8AF" w:rsidR="00541A09" w:rsidRPr="00457CE6" w:rsidRDefault="00541A09" w:rsidP="00541A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Неулоговани корисник прекида са радом и не враћа се на </w:t>
            </w:r>
            <w:r>
              <w:rPr>
                <w:rFonts w:cstheme="minorHAnsi"/>
                <w:sz w:val="24"/>
                <w:szCs w:val="24"/>
                <w:lang w:val="sr-Latn-RS"/>
              </w:rPr>
              <w:t>login</w:t>
            </w:r>
          </w:p>
        </w:tc>
        <w:tc>
          <w:tcPr>
            <w:tcW w:w="1693" w:type="dxa"/>
          </w:tcPr>
          <w:p w14:paraId="2F34BD56" w14:textId="2D5B1CB7" w:rsidR="00541A09" w:rsidRPr="00E53BF4" w:rsidRDefault="00374B75" w:rsidP="0054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541A09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541A09" w14:paraId="5DE0105F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76C10AE" w14:textId="77777777" w:rsidR="00541A09" w:rsidRPr="00E53BF4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5946" w:type="dxa"/>
          </w:tcPr>
          <w:p w14:paraId="17C8CDFD" w14:textId="77773D43" w:rsidR="00541A09" w:rsidRPr="00E53BF4" w:rsidRDefault="00541A09" w:rsidP="00541A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не уноси обе шифре и притиска дугме да настави, исписује му се одговарајућа порука</w:t>
            </w:r>
          </w:p>
        </w:tc>
        <w:tc>
          <w:tcPr>
            <w:tcW w:w="1693" w:type="dxa"/>
          </w:tcPr>
          <w:p w14:paraId="0D93102C" w14:textId="34F7E09F" w:rsidR="00541A09" w:rsidRPr="00E53BF4" w:rsidRDefault="00374B75" w:rsidP="0054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541A09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541A09" w14:paraId="541D914B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E0E2AD" w14:textId="77777777" w:rsidR="00541A09" w:rsidRPr="00E53BF4" w:rsidRDefault="00541A09" w:rsidP="00541A09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946" w:type="dxa"/>
          </w:tcPr>
          <w:p w14:paraId="096502B5" w14:textId="72125294" w:rsidR="00541A09" w:rsidRPr="00E53BF4" w:rsidRDefault="00541A09" w:rsidP="00541A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уноси различите ифре у поља за унос и исписује му се порука о грешки</w:t>
            </w:r>
          </w:p>
        </w:tc>
        <w:tc>
          <w:tcPr>
            <w:tcW w:w="1693" w:type="dxa"/>
          </w:tcPr>
          <w:p w14:paraId="032596F9" w14:textId="4FC82091" w:rsidR="00541A09" w:rsidRPr="00E53BF4" w:rsidRDefault="00374B75" w:rsidP="00541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="00541A09"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D62D54" w14:paraId="564FFEE5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D5BC4FD" w14:textId="77777777" w:rsidR="00D62D54" w:rsidRPr="00E53BF4" w:rsidRDefault="00D62D54" w:rsidP="002F0752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lastRenderedPageBreak/>
              <w:t>16</w:t>
            </w:r>
          </w:p>
        </w:tc>
        <w:tc>
          <w:tcPr>
            <w:tcW w:w="5946" w:type="dxa"/>
          </w:tcPr>
          <w:p w14:paraId="14A0E71E" w14:textId="464BDD96" w:rsidR="00D62D54" w:rsidRPr="00E53BF4" w:rsidRDefault="00374B75" w:rsidP="002F07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Поруке о грешки се не исписују у случају невалидне промене шифре</w:t>
            </w:r>
          </w:p>
        </w:tc>
        <w:tc>
          <w:tcPr>
            <w:tcW w:w="1693" w:type="dxa"/>
          </w:tcPr>
          <w:p w14:paraId="7BCF2F21" w14:textId="77777777" w:rsidR="00D62D54" w:rsidRPr="00E53BF4" w:rsidRDefault="00D62D54" w:rsidP="002F0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74B75" w14:paraId="519C80E9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D74720C" w14:textId="04EEB610" w:rsidR="00374B75" w:rsidRPr="007B2E16" w:rsidRDefault="007B2E16" w:rsidP="00374B7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5946" w:type="dxa"/>
          </w:tcPr>
          <w:p w14:paraId="374801D0" w14:textId="7316BDB7" w:rsidR="00374B75" w:rsidRDefault="00374B75" w:rsidP="0037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траница за унос шифре се приказује за улогованог  корисника</w:t>
            </w:r>
          </w:p>
        </w:tc>
        <w:tc>
          <w:tcPr>
            <w:tcW w:w="1693" w:type="dxa"/>
          </w:tcPr>
          <w:p w14:paraId="607A5F07" w14:textId="4971E74C" w:rsidR="00374B75" w:rsidRPr="00E53BF4" w:rsidRDefault="00374B75" w:rsidP="0037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374B75" w14:paraId="4B2501AB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DF7CF70" w14:textId="2F8E9F00" w:rsidR="00374B75" w:rsidRPr="007B2E16" w:rsidRDefault="007B2E16" w:rsidP="00374B7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5946" w:type="dxa"/>
          </w:tcPr>
          <w:p w14:paraId="06DDF740" w14:textId="75A47E8E" w:rsidR="00374B75" w:rsidRDefault="00374B75" w:rsidP="00374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Страниц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за унос шифре се не приказује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>за улогованог  корисника</w:t>
            </w:r>
          </w:p>
        </w:tc>
        <w:tc>
          <w:tcPr>
            <w:tcW w:w="1693" w:type="dxa"/>
          </w:tcPr>
          <w:p w14:paraId="0C62F386" w14:textId="6BBF3756" w:rsidR="00374B75" w:rsidRPr="00E53BF4" w:rsidRDefault="00374B75" w:rsidP="0037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374B75" w14:paraId="28A7ED46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9757EF" w14:textId="42E302CB" w:rsidR="00374B75" w:rsidRPr="007B2E16" w:rsidRDefault="007B2E16" w:rsidP="00374B7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5946" w:type="dxa"/>
          </w:tcPr>
          <w:p w14:paraId="331551E1" w14:textId="5C2DE8F5" w:rsidR="00374B75" w:rsidRDefault="00374B75" w:rsidP="00374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траница за унос шифре се приказује за неулогованог  корисника</w:t>
            </w:r>
          </w:p>
        </w:tc>
        <w:tc>
          <w:tcPr>
            <w:tcW w:w="1693" w:type="dxa"/>
          </w:tcPr>
          <w:p w14:paraId="53F2E780" w14:textId="3E54270E" w:rsidR="00374B75" w:rsidRPr="00E53BF4" w:rsidRDefault="00374B75" w:rsidP="00374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ЛК</w:t>
            </w:r>
          </w:p>
        </w:tc>
      </w:tr>
      <w:tr w:rsidR="00374B75" w14:paraId="3AE619B4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D5D4D7" w14:textId="5814C924" w:rsidR="00374B75" w:rsidRPr="007B2E16" w:rsidRDefault="007B2E16" w:rsidP="00374B7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946" w:type="dxa"/>
          </w:tcPr>
          <w:p w14:paraId="6B52F546" w14:textId="38739381" w:rsidR="00374B75" w:rsidRDefault="00374B75" w:rsidP="00374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Страниц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за унос шифре се не приказује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>за неулогованог  корисника</w:t>
            </w:r>
          </w:p>
        </w:tc>
        <w:tc>
          <w:tcPr>
            <w:tcW w:w="1693" w:type="dxa"/>
          </w:tcPr>
          <w:p w14:paraId="68986EF8" w14:textId="24FE0BFC" w:rsidR="00374B75" w:rsidRPr="00E53BF4" w:rsidRDefault="00374B75" w:rsidP="00374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 w:rsidRPr="00E53BF4">
              <w:rPr>
                <w:rFonts w:cstheme="minorHAnsi"/>
                <w:sz w:val="24"/>
                <w:szCs w:val="24"/>
                <w:lang w:val="sr-Cyrl-RS"/>
              </w:rPr>
              <w:t>НК</w:t>
            </w:r>
          </w:p>
        </w:tc>
      </w:tr>
      <w:tr w:rsidR="00B3672B" w14:paraId="0B6CD8FC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0E5CC1F" w14:textId="12015EEB" w:rsidR="00B3672B" w:rsidRPr="00B3672B" w:rsidRDefault="00B3672B" w:rsidP="00B3672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46" w:type="dxa"/>
          </w:tcPr>
          <w:p w14:paraId="5AD484B2" w14:textId="14DFCB3B" w:rsidR="00B3672B" w:rsidRPr="00B3672B" w:rsidRDefault="00B3672B" w:rsidP="00B36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који није при регистрацији одабрао да одговори на питања нема могућност промене шифре – приликом одговора на питања исписује му се порука да није могуће да изврши промену</w:t>
            </w:r>
          </w:p>
        </w:tc>
        <w:tc>
          <w:tcPr>
            <w:tcW w:w="1693" w:type="dxa"/>
          </w:tcPr>
          <w:p w14:paraId="25F38CCA" w14:textId="36B819F2" w:rsidR="00B3672B" w:rsidRPr="00E53BF4" w:rsidRDefault="00B3672B" w:rsidP="00B3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Л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  <w:tr w:rsidR="00B3672B" w14:paraId="1F1C7185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60B0C2" w14:textId="4C06829B" w:rsidR="00B3672B" w:rsidRDefault="00B3672B" w:rsidP="00B3672B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946" w:type="dxa"/>
          </w:tcPr>
          <w:p w14:paraId="4469B8A6" w14:textId="0E16F43D" w:rsidR="00B3672B" w:rsidRDefault="00B3672B" w:rsidP="00B36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Корисник који није при регистрацији одабрао да одговори на пит</w:t>
            </w:r>
            <w:r>
              <w:rPr>
                <w:rFonts w:cstheme="minorHAnsi"/>
                <w:sz w:val="24"/>
                <w:szCs w:val="24"/>
                <w:lang w:val="sr-Cyrl-RS"/>
              </w:rPr>
              <w:t>ања може слободно да промени шифру (приступа одговарајућој страници)</w:t>
            </w:r>
          </w:p>
        </w:tc>
        <w:tc>
          <w:tcPr>
            <w:tcW w:w="1693" w:type="dxa"/>
          </w:tcPr>
          <w:p w14:paraId="26DD9EA9" w14:textId="03BE06BB" w:rsidR="00B3672B" w:rsidRDefault="00B3672B" w:rsidP="00B3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Pr="00E53BF4">
              <w:rPr>
                <w:rFonts w:cstheme="minorHAnsi"/>
                <w:sz w:val="24"/>
                <w:szCs w:val="24"/>
                <w:lang w:val="sr-Cyrl-RS"/>
              </w:rPr>
              <w:t>К</w:t>
            </w:r>
          </w:p>
        </w:tc>
      </w:tr>
    </w:tbl>
    <w:p w14:paraId="55F28569" w14:textId="77777777" w:rsidR="00D62D54" w:rsidRDefault="00D62D54" w:rsidP="00D62D54">
      <w:pPr>
        <w:rPr>
          <w:lang w:val="en-GB"/>
        </w:rPr>
      </w:pPr>
    </w:p>
    <w:p w14:paraId="53F4EE67" w14:textId="77777777" w:rsidR="00D62D54" w:rsidRDefault="00D62D54" w:rsidP="00D62D54">
      <w:pPr>
        <w:rPr>
          <w:lang w:val="en-GB"/>
        </w:rPr>
      </w:pPr>
    </w:p>
    <w:p w14:paraId="766AB66A" w14:textId="77777777" w:rsidR="00D62D54" w:rsidRPr="00910856" w:rsidRDefault="00D62D54" w:rsidP="00D62D54">
      <w:pPr>
        <w:rPr>
          <w:lang w:val="sr-Latn-RS"/>
        </w:rPr>
      </w:pPr>
      <w:r>
        <w:rPr>
          <w:lang w:val="sr-Cyrl-RS"/>
        </w:rPr>
        <w:t>Тест план</w:t>
      </w:r>
      <w:r>
        <w:rPr>
          <w:lang w:val="sr-Latn-RS"/>
        </w:rPr>
        <w:t>:</w:t>
      </w:r>
    </w:p>
    <w:p w14:paraId="76E4E7E8" w14:textId="77777777" w:rsidR="00D62D54" w:rsidRDefault="00D62D54" w:rsidP="00D62D54">
      <w:pPr>
        <w:rPr>
          <w:lang w:val="sr-Cyrl-RS"/>
        </w:rPr>
      </w:pPr>
    </w:p>
    <w:tbl>
      <w:tblPr>
        <w:tblStyle w:val="PlainTable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2610"/>
        <w:gridCol w:w="1980"/>
        <w:gridCol w:w="1800"/>
      </w:tblGrid>
      <w:tr w:rsidR="00D62D54" w:rsidRPr="009F7C3B" w14:paraId="70597D95" w14:textId="77777777" w:rsidTr="002F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6A1A299" w14:textId="77777777" w:rsidR="00D62D54" w:rsidRPr="009F7C3B" w:rsidRDefault="00D62D54" w:rsidP="002F0752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Редни број</w:t>
            </w:r>
          </w:p>
        </w:tc>
        <w:tc>
          <w:tcPr>
            <w:tcW w:w="1530" w:type="dxa"/>
          </w:tcPr>
          <w:p w14:paraId="41E7900A" w14:textId="77777777" w:rsidR="00D62D54" w:rsidRPr="009F7C3B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Назив</w:t>
            </w:r>
          </w:p>
        </w:tc>
        <w:tc>
          <w:tcPr>
            <w:tcW w:w="1260" w:type="dxa"/>
          </w:tcPr>
          <w:p w14:paraId="6B8D9BE8" w14:textId="77777777" w:rsidR="00D62D54" w:rsidRPr="009F7C3B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кривене класе</w:t>
            </w:r>
          </w:p>
        </w:tc>
        <w:tc>
          <w:tcPr>
            <w:tcW w:w="2610" w:type="dxa"/>
          </w:tcPr>
          <w:p w14:paraId="32A3100A" w14:textId="77777777" w:rsidR="00D62D54" w:rsidRPr="009F7C3B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оступак извршавања</w:t>
            </w:r>
          </w:p>
        </w:tc>
        <w:tc>
          <w:tcPr>
            <w:tcW w:w="1980" w:type="dxa"/>
          </w:tcPr>
          <w:p w14:paraId="34AB13BE" w14:textId="77777777" w:rsidR="00D62D54" w:rsidRPr="009F7C3B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Предуслови</w:t>
            </w:r>
          </w:p>
        </w:tc>
        <w:tc>
          <w:tcPr>
            <w:tcW w:w="1800" w:type="dxa"/>
          </w:tcPr>
          <w:p w14:paraId="22213E23" w14:textId="77777777" w:rsidR="00D62D54" w:rsidRPr="009F7C3B" w:rsidRDefault="00D62D54" w:rsidP="002F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Имплементација</w:t>
            </w:r>
          </w:p>
        </w:tc>
      </w:tr>
      <w:tr w:rsidR="00D62D54" w:rsidRPr="009F7C3B" w14:paraId="1C0BD525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433B82A" w14:textId="77777777" w:rsidR="00D62D54" w:rsidRPr="009F7C3B" w:rsidRDefault="00D62D54" w:rsidP="002F075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1</w:t>
            </w:r>
          </w:p>
        </w:tc>
        <w:tc>
          <w:tcPr>
            <w:tcW w:w="1530" w:type="dxa"/>
          </w:tcPr>
          <w:p w14:paraId="3F2CE0A0" w14:textId="7448FB93" w:rsidR="00D62D54" w:rsidRPr="00E05101" w:rsidRDefault="00D62D54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Приказ страниц</w:t>
            </w:r>
            <w:r w:rsidR="007B2E16">
              <w:rPr>
                <w:rFonts w:cstheme="minorHAnsi"/>
                <w:lang w:val="sr-Cyrl-RS"/>
              </w:rPr>
              <w:t>а</w:t>
            </w:r>
            <w:r w:rsidR="00E05101">
              <w:rPr>
                <w:rFonts w:cstheme="minorHAnsi"/>
              </w:rPr>
              <w:t xml:space="preserve"> </w:t>
            </w:r>
            <w:r w:rsidR="00E05101">
              <w:rPr>
                <w:rFonts w:cstheme="minorHAnsi"/>
                <w:lang w:val="sr-Cyrl-RS"/>
              </w:rPr>
              <w:t>улогованог корисника</w:t>
            </w:r>
          </w:p>
        </w:tc>
        <w:tc>
          <w:tcPr>
            <w:tcW w:w="1260" w:type="dxa"/>
          </w:tcPr>
          <w:p w14:paraId="56C956C6" w14:textId="1CE2B14D" w:rsidR="00D62D54" w:rsidRDefault="00DA3D3F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-</w:t>
            </w:r>
            <w:r w:rsidR="00E05101">
              <w:rPr>
                <w:rFonts w:cstheme="minorHAnsi"/>
                <w:lang w:val="sr-Cyrl-RS"/>
              </w:rPr>
              <w:t>2</w:t>
            </w:r>
            <w:r>
              <w:rPr>
                <w:rFonts w:cstheme="minorHAnsi"/>
                <w:lang w:val="sr-Cyrl-RS"/>
              </w:rPr>
              <w:t>,</w:t>
            </w:r>
          </w:p>
          <w:p w14:paraId="1D71C6BC" w14:textId="77777777" w:rsidR="00DA3D3F" w:rsidRDefault="00E05101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0,</w:t>
            </w:r>
          </w:p>
          <w:p w14:paraId="49248C0D" w14:textId="1934B281" w:rsidR="00E05101" w:rsidRPr="009F7C3B" w:rsidRDefault="00F15A21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7-18</w:t>
            </w:r>
          </w:p>
        </w:tc>
        <w:tc>
          <w:tcPr>
            <w:tcW w:w="2610" w:type="dxa"/>
          </w:tcPr>
          <w:p w14:paraId="1A1DA80A" w14:textId="2DF1C6C5" w:rsidR="00D62D54" w:rsidRPr="009F7C3B" w:rsidRDefault="00D62D54" w:rsidP="002F07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 xml:space="preserve">Први тест у фајлу </w:t>
            </w:r>
            <w:r w:rsidR="00E05101">
              <w:rPr>
                <w:rFonts w:cstheme="minorHAnsi"/>
                <w:lang w:val="sr-Cyrl-RS"/>
              </w:rPr>
              <w:t>четврт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7EC44EE3" w14:textId="77777777" w:rsidR="00D62D54" w:rsidRPr="009F7C3B" w:rsidRDefault="00D62D54" w:rsidP="002F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4C1350B4" w14:textId="77777777" w:rsidR="00D62D54" w:rsidRPr="009F7C3B" w:rsidRDefault="00D62D54" w:rsidP="002F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F15A21" w:rsidRPr="009F7C3B" w14:paraId="430BC872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CFCB86C" w14:textId="722C1D17" w:rsidR="00F15A21" w:rsidRPr="009F7C3B" w:rsidRDefault="00F15A21" w:rsidP="00F15A21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t>2</w:t>
            </w:r>
          </w:p>
        </w:tc>
        <w:tc>
          <w:tcPr>
            <w:tcW w:w="1530" w:type="dxa"/>
          </w:tcPr>
          <w:p w14:paraId="563BC1C1" w14:textId="7EF900CB" w:rsidR="00F15A21" w:rsidRPr="009F7C3B" w:rsidRDefault="00F15A21" w:rsidP="00F15A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9F7C3B">
              <w:rPr>
                <w:rFonts w:cstheme="minorHAnsi"/>
                <w:lang w:val="sr-Cyrl-RS"/>
              </w:rPr>
              <w:t>Приказ страниц</w:t>
            </w:r>
            <w:r>
              <w:rPr>
                <w:rFonts w:cstheme="minorHAnsi"/>
                <w:lang w:val="sr-Cyrl-RS"/>
              </w:rPr>
              <w:t>а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sr-Cyrl-RS"/>
              </w:rPr>
              <w:t>неулогованог корисника</w:t>
            </w:r>
          </w:p>
        </w:tc>
        <w:tc>
          <w:tcPr>
            <w:tcW w:w="1260" w:type="dxa"/>
          </w:tcPr>
          <w:p w14:paraId="1B1CDD58" w14:textId="2F05F0D4" w:rsidR="00F15A21" w:rsidRDefault="00F15A21" w:rsidP="00F1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-4,</w:t>
            </w:r>
          </w:p>
          <w:p w14:paraId="3D6430B7" w14:textId="77F855FF" w:rsidR="00F15A21" w:rsidRDefault="00F15A21" w:rsidP="00F1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1,</w:t>
            </w:r>
          </w:p>
          <w:p w14:paraId="4D84DDA2" w14:textId="4EEC4688" w:rsidR="00F15A21" w:rsidRPr="00DB028E" w:rsidRDefault="00F15A21" w:rsidP="00F1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9-20</w:t>
            </w:r>
          </w:p>
        </w:tc>
        <w:tc>
          <w:tcPr>
            <w:tcW w:w="2610" w:type="dxa"/>
          </w:tcPr>
          <w:p w14:paraId="7D37657E" w14:textId="6FFF2689" w:rsidR="00F15A21" w:rsidRPr="009F7C3B" w:rsidRDefault="00D72DA2" w:rsidP="00F15A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Други</w:t>
            </w:r>
            <w:r w:rsidR="00F15A21" w:rsidRPr="009F7C3B">
              <w:rPr>
                <w:rFonts w:cstheme="minorHAnsi"/>
                <w:lang w:val="sr-Cyrl-RS"/>
              </w:rPr>
              <w:t xml:space="preserve"> тест у фајлу </w:t>
            </w:r>
            <w:r w:rsidR="00F15A21">
              <w:rPr>
                <w:rFonts w:cstheme="minorHAnsi"/>
                <w:lang w:val="sr-Cyrl-RS"/>
              </w:rPr>
              <w:t>четврте</w:t>
            </w:r>
            <w:r w:rsidR="00F15A21"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513D8437" w14:textId="0A009816" w:rsidR="00F15A21" w:rsidRPr="009F7C3B" w:rsidRDefault="00F15A21" w:rsidP="00F15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40060C1F" w14:textId="051E29C0" w:rsidR="00F15A21" w:rsidRPr="009F7C3B" w:rsidRDefault="00F15A21" w:rsidP="00F15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D72DA2" w:rsidRPr="009F7C3B" w14:paraId="3E05C330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6158652" w14:textId="77777777" w:rsidR="00D72DA2" w:rsidRPr="009F7C3B" w:rsidRDefault="00D72DA2" w:rsidP="00D72DA2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 w:rsidRPr="009F7C3B">
              <w:rPr>
                <w:rFonts w:cstheme="minorHAnsi"/>
                <w:b w:val="0"/>
                <w:bCs w:val="0"/>
                <w:lang w:val="sr-Cyrl-RS"/>
              </w:rPr>
              <w:t>3</w:t>
            </w:r>
          </w:p>
        </w:tc>
        <w:tc>
          <w:tcPr>
            <w:tcW w:w="1530" w:type="dxa"/>
          </w:tcPr>
          <w:p w14:paraId="72CEC783" w14:textId="2B0EC028" w:rsidR="00D72DA2" w:rsidRPr="00D72DA2" w:rsidRDefault="00D72DA2" w:rsidP="00D72D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ромена шифре улоговани корисник</w:t>
            </w:r>
          </w:p>
        </w:tc>
        <w:tc>
          <w:tcPr>
            <w:tcW w:w="1260" w:type="dxa"/>
          </w:tcPr>
          <w:p w14:paraId="01C8D0A0" w14:textId="07B52BAE" w:rsidR="00D72DA2" w:rsidRPr="00494532" w:rsidRDefault="00D72DA2" w:rsidP="00D72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5 </w:t>
            </w:r>
          </w:p>
        </w:tc>
        <w:tc>
          <w:tcPr>
            <w:tcW w:w="2610" w:type="dxa"/>
          </w:tcPr>
          <w:p w14:paraId="0FF82A1F" w14:textId="77777777" w:rsidR="00D72DA2" w:rsidRPr="009F7C3B" w:rsidRDefault="00D72DA2" w:rsidP="00D72D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 xml:space="preserve">Трећи тест у фајлу </w:t>
            </w:r>
            <w:r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3E74B03F" w14:textId="49A7BE60" w:rsidR="00D72DA2" w:rsidRPr="009F7C3B" w:rsidRDefault="00D72DA2" w:rsidP="00D72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1D9A2839" w14:textId="6D53D3A0" w:rsidR="00D72DA2" w:rsidRPr="009F7C3B" w:rsidRDefault="00D72DA2" w:rsidP="00D72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D72DA2" w:rsidRPr="009F7C3B" w14:paraId="233FC2B5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E1DCFEA" w14:textId="3C508319" w:rsidR="00D72DA2" w:rsidRPr="009F7C3B" w:rsidRDefault="00B3672B" w:rsidP="00D72DA2">
            <w:p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t>4</w:t>
            </w:r>
          </w:p>
        </w:tc>
        <w:tc>
          <w:tcPr>
            <w:tcW w:w="1530" w:type="dxa"/>
          </w:tcPr>
          <w:p w14:paraId="4FA63131" w14:textId="77777777" w:rsidR="00D72DA2" w:rsidRDefault="00D72DA2" w:rsidP="00D72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Промена </w:t>
            </w:r>
          </w:p>
          <w:p w14:paraId="7F208BAE" w14:textId="1C4545FB" w:rsidR="00D72DA2" w:rsidRDefault="00D72DA2" w:rsidP="00D72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заборављенешифре</w:t>
            </w:r>
          </w:p>
          <w:p w14:paraId="58BE4F26" w14:textId="65FEE83E" w:rsidR="00D72DA2" w:rsidRPr="009F7C3B" w:rsidRDefault="00D72DA2" w:rsidP="00D72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рисник</w:t>
            </w:r>
          </w:p>
        </w:tc>
        <w:tc>
          <w:tcPr>
            <w:tcW w:w="1260" w:type="dxa"/>
          </w:tcPr>
          <w:p w14:paraId="17EF4A7C" w14:textId="108DA568" w:rsidR="00D72DA2" w:rsidRPr="009F7C3B" w:rsidRDefault="00D72DA2" w:rsidP="00D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6</w:t>
            </w:r>
          </w:p>
        </w:tc>
        <w:tc>
          <w:tcPr>
            <w:tcW w:w="2610" w:type="dxa"/>
          </w:tcPr>
          <w:p w14:paraId="52093D2E" w14:textId="2F577D2A" w:rsidR="00D72DA2" w:rsidRPr="00694381" w:rsidRDefault="002852F1" w:rsidP="00D72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Четврти</w:t>
            </w:r>
            <w:r w:rsidR="00D72DA2" w:rsidRPr="009F7C3B">
              <w:rPr>
                <w:rFonts w:cstheme="minorHAnsi"/>
                <w:lang w:val="sr-Cyrl-RS"/>
              </w:rPr>
              <w:t xml:space="preserve"> тест у фајлу </w:t>
            </w:r>
            <w:r w:rsidR="00D72DA2">
              <w:rPr>
                <w:rFonts w:cstheme="minorHAnsi"/>
                <w:lang w:val="sr-Cyrl-RS"/>
              </w:rPr>
              <w:t>треће</w:t>
            </w:r>
            <w:r w:rsidR="00D72DA2"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477CE826" w14:textId="51F43F3F" w:rsidR="00D72DA2" w:rsidRPr="009F7C3B" w:rsidRDefault="00D72DA2" w:rsidP="00D72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1DE2DCDD" w14:textId="6F40B653" w:rsidR="00D72DA2" w:rsidRPr="009F7C3B" w:rsidRDefault="00D72DA2" w:rsidP="00D72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Аутоматски</w:t>
            </w:r>
          </w:p>
        </w:tc>
      </w:tr>
      <w:tr w:rsidR="002852F1" w:rsidRPr="009F7C3B" w14:paraId="3EFEC297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01D6AF9" w14:textId="77777777" w:rsidR="002852F1" w:rsidRPr="00494532" w:rsidRDefault="002852F1" w:rsidP="002852F1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t>5</w:t>
            </w:r>
          </w:p>
        </w:tc>
        <w:tc>
          <w:tcPr>
            <w:tcW w:w="1530" w:type="dxa"/>
          </w:tcPr>
          <w:p w14:paraId="639DCEC3" w14:textId="612F56D2" w:rsidR="002852F1" w:rsidRPr="002852F1" w:rsidRDefault="002852F1" w:rsidP="0028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Грешке на страници са питањима</w:t>
            </w:r>
          </w:p>
        </w:tc>
        <w:tc>
          <w:tcPr>
            <w:tcW w:w="1260" w:type="dxa"/>
          </w:tcPr>
          <w:p w14:paraId="3811F5CB" w14:textId="36C1DB17" w:rsidR="002852F1" w:rsidRPr="00494532" w:rsidRDefault="002852F1" w:rsidP="0028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7-9</w:t>
            </w:r>
          </w:p>
        </w:tc>
        <w:tc>
          <w:tcPr>
            <w:tcW w:w="2610" w:type="dxa"/>
          </w:tcPr>
          <w:p w14:paraId="240F3641" w14:textId="114DAF5B" w:rsidR="002852F1" w:rsidRPr="00494532" w:rsidRDefault="002852F1" w:rsidP="0028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ети</w:t>
            </w:r>
            <w:r w:rsidRPr="009F7C3B">
              <w:rPr>
                <w:rFonts w:cstheme="minorHAnsi"/>
                <w:lang w:val="sr-Cyrl-RS"/>
              </w:rPr>
              <w:t xml:space="preserve"> тест у фајлу </w:t>
            </w:r>
            <w:r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76A1165B" w14:textId="4F884529" w:rsidR="002852F1" w:rsidRPr="00494532" w:rsidRDefault="002852F1" w:rsidP="0028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60448066" w14:textId="5575900A" w:rsidR="002852F1" w:rsidRPr="00A604EA" w:rsidRDefault="002852F1" w:rsidP="0028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Аутоматски</w:t>
            </w:r>
          </w:p>
        </w:tc>
      </w:tr>
      <w:tr w:rsidR="00A604EA" w:rsidRPr="009F7C3B" w14:paraId="6C3655FC" w14:textId="77777777" w:rsidTr="002F075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E7BE628" w14:textId="57B54253" w:rsidR="00A604EA" w:rsidRPr="00AB41BE" w:rsidRDefault="00B3672B" w:rsidP="00A604EA">
            <w:pPr>
              <w:jc w:val="both"/>
              <w:rPr>
                <w:rFonts w:cstheme="minorHAnsi"/>
                <w:b w:val="0"/>
                <w:bCs w:val="0"/>
                <w:lang w:val="sr-Cyrl-RS"/>
              </w:rPr>
            </w:pPr>
            <w:r>
              <w:rPr>
                <w:rFonts w:cstheme="minorHAnsi"/>
                <w:b w:val="0"/>
                <w:bCs w:val="0"/>
                <w:lang w:val="sr-Cyrl-RS"/>
              </w:rPr>
              <w:lastRenderedPageBreak/>
              <w:t>6</w:t>
            </w:r>
          </w:p>
        </w:tc>
        <w:tc>
          <w:tcPr>
            <w:tcW w:w="1530" w:type="dxa"/>
          </w:tcPr>
          <w:p w14:paraId="02397B6E" w14:textId="623882E6" w:rsidR="00A604EA" w:rsidRPr="00AB41BE" w:rsidRDefault="00A604EA" w:rsidP="00A60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Грешке на страници за унос нове шифре</w:t>
            </w:r>
          </w:p>
        </w:tc>
        <w:tc>
          <w:tcPr>
            <w:tcW w:w="1260" w:type="dxa"/>
          </w:tcPr>
          <w:p w14:paraId="7240D7D7" w14:textId="0D7ACE96" w:rsidR="00A604EA" w:rsidRPr="00494532" w:rsidRDefault="00A604EA" w:rsidP="00A6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4-16</w:t>
            </w:r>
          </w:p>
        </w:tc>
        <w:tc>
          <w:tcPr>
            <w:tcW w:w="2610" w:type="dxa"/>
          </w:tcPr>
          <w:p w14:paraId="3CA54BBE" w14:textId="02B3C6CA" w:rsidR="00A604EA" w:rsidRPr="00494532" w:rsidRDefault="00A604EA" w:rsidP="00A60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Шести</w:t>
            </w:r>
            <w:r w:rsidRPr="009F7C3B">
              <w:rPr>
                <w:rFonts w:cstheme="minorHAnsi"/>
                <w:lang w:val="sr-Cyrl-RS"/>
              </w:rPr>
              <w:t xml:space="preserve"> тест у фајлу </w:t>
            </w:r>
            <w:r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2C579383" w14:textId="5651D06B" w:rsidR="00A604EA" w:rsidRPr="00494532" w:rsidRDefault="00A604EA" w:rsidP="00A60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9F7C3B">
              <w:rPr>
                <w:rFonts w:cstheme="minorHAnsi"/>
                <w:lang w:val="sr-Cyrl-RS"/>
              </w:rPr>
              <w:t>Нема, тест почиње од логовања</w:t>
            </w:r>
          </w:p>
        </w:tc>
        <w:tc>
          <w:tcPr>
            <w:tcW w:w="1800" w:type="dxa"/>
          </w:tcPr>
          <w:p w14:paraId="36C2DA1D" w14:textId="1B23E01C" w:rsidR="00A604EA" w:rsidRPr="00494532" w:rsidRDefault="00A604EA" w:rsidP="00A60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утоматски</w:t>
            </w:r>
          </w:p>
        </w:tc>
      </w:tr>
      <w:tr w:rsidR="00B3672B" w:rsidRPr="009F7C3B" w14:paraId="37866755" w14:textId="77777777" w:rsidTr="002F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840C238" w14:textId="6A44B1F5" w:rsidR="00B3672B" w:rsidRPr="008544EE" w:rsidRDefault="008544EE" w:rsidP="00B3672B">
            <w:p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>
              <w:rPr>
                <w:rFonts w:cstheme="minorHAnsi"/>
                <w:b w:val="0"/>
                <w:bCs w:val="0"/>
                <w:lang w:val="sr-Latn-RS"/>
              </w:rPr>
              <w:t>7</w:t>
            </w:r>
          </w:p>
        </w:tc>
        <w:tc>
          <w:tcPr>
            <w:tcW w:w="1530" w:type="dxa"/>
          </w:tcPr>
          <w:p w14:paraId="4767BB41" w14:textId="0412B13F" w:rsidR="00B3672B" w:rsidRDefault="00B3672B" w:rsidP="00B36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Покушај промене шифре корисника који за то нема право</w:t>
            </w:r>
          </w:p>
        </w:tc>
        <w:tc>
          <w:tcPr>
            <w:tcW w:w="1260" w:type="dxa"/>
          </w:tcPr>
          <w:p w14:paraId="71878F71" w14:textId="1E5A4D19" w:rsidR="00B3672B" w:rsidRDefault="00B3672B" w:rsidP="00B3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1-22</w:t>
            </w:r>
          </w:p>
        </w:tc>
        <w:tc>
          <w:tcPr>
            <w:tcW w:w="2610" w:type="dxa"/>
          </w:tcPr>
          <w:p w14:paraId="7896D24A" w14:textId="26480314" w:rsidR="00B3672B" w:rsidRDefault="00B3672B" w:rsidP="00B36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Седми</w:t>
            </w:r>
            <w:r w:rsidRPr="009F7C3B">
              <w:rPr>
                <w:rFonts w:cstheme="minorHAnsi"/>
                <w:lang w:val="sr-Cyrl-RS"/>
              </w:rPr>
              <w:t xml:space="preserve"> тест у фајлу </w:t>
            </w:r>
            <w:r>
              <w:rPr>
                <w:rFonts w:cstheme="minorHAnsi"/>
                <w:lang w:val="sr-Cyrl-RS"/>
              </w:rPr>
              <w:t>треће</w:t>
            </w:r>
            <w:r w:rsidRPr="009F7C3B">
              <w:rPr>
                <w:rFonts w:cstheme="minorHAnsi"/>
                <w:lang w:val="sr-Cyrl-RS"/>
              </w:rPr>
              <w:t xml:space="preserve"> функционалности</w:t>
            </w:r>
          </w:p>
        </w:tc>
        <w:tc>
          <w:tcPr>
            <w:tcW w:w="1980" w:type="dxa"/>
          </w:tcPr>
          <w:p w14:paraId="4D0E64FB" w14:textId="2662696E" w:rsidR="00B3672B" w:rsidRPr="00B3672B" w:rsidRDefault="00B3672B" w:rsidP="00B36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Корисник при регистровању није унео питања за аутентификацију</w:t>
            </w:r>
          </w:p>
        </w:tc>
        <w:tc>
          <w:tcPr>
            <w:tcW w:w="1800" w:type="dxa"/>
          </w:tcPr>
          <w:p w14:paraId="3C44D404" w14:textId="14EA1B73" w:rsidR="00B3672B" w:rsidRDefault="00B3672B" w:rsidP="00B3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Аутоматски</w:t>
            </w:r>
          </w:p>
        </w:tc>
      </w:tr>
    </w:tbl>
    <w:p w14:paraId="71D39D44" w14:textId="77777777" w:rsidR="00D62D54" w:rsidRPr="00694381" w:rsidRDefault="00D62D54"/>
    <w:p w14:paraId="4B9F2E0B" w14:textId="77777777" w:rsidR="00FB26D8" w:rsidRDefault="00FB26D8" w:rsidP="00FB26D8">
      <w:pPr>
        <w:rPr>
          <w:sz w:val="48"/>
          <w:szCs w:val="48"/>
          <w:lang w:val="sr-Latn-RS"/>
        </w:rPr>
      </w:pPr>
      <w:r w:rsidRPr="00B24E29">
        <w:rPr>
          <w:sz w:val="40"/>
          <w:szCs w:val="40"/>
          <w:lang w:val="sr-Cyrl-RS"/>
        </w:rPr>
        <w:t>Селениум лог</w:t>
      </w:r>
      <w:r>
        <w:rPr>
          <w:sz w:val="48"/>
          <w:szCs w:val="48"/>
          <w:lang w:val="sr-Latn-RS"/>
        </w:rPr>
        <w:t>:</w:t>
      </w:r>
    </w:p>
    <w:p w14:paraId="0AC43C4E" w14:textId="0A775303" w:rsidR="006152A0" w:rsidRDefault="006152A0" w:rsidP="006152A0">
      <w:pPr>
        <w:rPr>
          <w:lang w:val="sr-Cyrl-RS"/>
        </w:rPr>
      </w:pPr>
    </w:p>
    <w:p w14:paraId="7133B3C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</w:p>
    <w:p w14:paraId="6784F89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ShowPagesLoggedIn'23:08:46</w:t>
      </w:r>
    </w:p>
    <w:p w14:paraId="7341994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7</w:t>
      </w:r>
    </w:p>
    <w:p w14:paraId="36A27CF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15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7</w:t>
      </w:r>
    </w:p>
    <w:p w14:paraId="12A08B2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7</w:t>
      </w:r>
    </w:p>
    <w:p w14:paraId="34077AA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7</w:t>
      </w:r>
    </w:p>
    <w:p w14:paraId="1DF98C4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adrianc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09871BF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1F48B7F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Adriana79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43C61B0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2208B4E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my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4310494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0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8</w:t>
      </w:r>
    </w:p>
    <w:p w14:paraId="62D7CFF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1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change passwor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9</w:t>
      </w:r>
    </w:p>
    <w:p w14:paraId="0C52A9F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assertText on id=p1 with value Tell us about yourself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49</w:t>
      </w:r>
    </w:p>
    <w:p w14:paraId="5A4E99F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3.assertText on id=p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Favourite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country?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0</w:t>
      </w:r>
    </w:p>
    <w:p w14:paraId="14760FB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4.assertText on id=back with value Go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o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Map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0</w:t>
      </w:r>
    </w:p>
    <w:p w14:paraId="1044ED8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5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0</w:t>
      </w:r>
    </w:p>
    <w:p w14:paraId="3F58B03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0</w:t>
      </w:r>
    </w:p>
    <w:p w14:paraId="486D81A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7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change passwor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1</w:t>
      </w:r>
    </w:p>
    <w:p w14:paraId="2C13C2A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1</w:t>
      </w:r>
    </w:p>
    <w:p w14:paraId="0D204CF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9.type on id=t2 with value Italy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1</w:t>
      </w:r>
    </w:p>
    <w:p w14:paraId="2B35DC6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0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2</w:t>
      </w:r>
    </w:p>
    <w:p w14:paraId="4C551D2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type on id=t3 with value Headphone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2</w:t>
      </w:r>
    </w:p>
    <w:p w14:paraId="784B604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2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2</w:t>
      </w:r>
    </w:p>
    <w:p w14:paraId="7EB9E6E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.type on id=t4 with value Ele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2</w:t>
      </w:r>
    </w:p>
    <w:p w14:paraId="3CDBF4A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4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2</w:t>
      </w:r>
    </w:p>
    <w:p w14:paraId="5D4652B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5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3</w:t>
      </w:r>
    </w:p>
    <w:p w14:paraId="6DDFDCF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6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3</w:t>
      </w:r>
    </w:p>
    <w:p w14:paraId="402DE40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3</w:t>
      </w:r>
    </w:p>
    <w:p w14:paraId="3B92903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8.assertText on id=back with value Go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o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Map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3</w:t>
      </w:r>
    </w:p>
    <w:p w14:paraId="00B3E22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9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4</w:t>
      </w:r>
    </w:p>
    <w:p w14:paraId="0FF8C1C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0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8:54</w:t>
      </w:r>
    </w:p>
    <w:p w14:paraId="552E923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ShowPagesLoggedIn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08:54</w:t>
      </w:r>
    </w:p>
    <w:p w14:paraId="76ABF95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lastRenderedPageBreak/>
        <w:t>Running 'ShowPagesNotLoggedIn'23:09:09</w:t>
      </w:r>
    </w:p>
    <w:p w14:paraId="3E889CE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09</w:t>
      </w:r>
    </w:p>
    <w:p w14:paraId="19F802C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18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09</w:t>
      </w:r>
    </w:p>
    <w:p w14:paraId="5A8FD40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09</w:t>
      </w:r>
    </w:p>
    <w:p w14:paraId="5AC6DA4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0</w:t>
      </w:r>
    </w:p>
    <w:p w14:paraId="19B1A52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assertText on id=p1 with value Tell us about yourself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0</w:t>
      </w:r>
    </w:p>
    <w:p w14:paraId="4F1A63B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assertText on id=p3 with value Username: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427088C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assertText on id=back with value 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723BE23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8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7E62C42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assertText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header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Continue with your travel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2E0BFA6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0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1C91894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1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1</w:t>
      </w:r>
    </w:p>
    <w:p w14:paraId="164D009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2.type on id=t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adrianc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2</w:t>
      </w:r>
    </w:p>
    <w:p w14:paraId="231BEAA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3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2</w:t>
      </w:r>
    </w:p>
    <w:p w14:paraId="010708E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4.type on id=t2 with value Italy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2</w:t>
      </w:r>
    </w:p>
    <w:p w14:paraId="05ED4AC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5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2</w:t>
      </w:r>
    </w:p>
    <w:p w14:paraId="7B5A8B5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type on id=t3 with value Headphone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2</w:t>
      </w:r>
    </w:p>
    <w:p w14:paraId="5BA1304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7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51C6FFD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type on id=t4 with value Ele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5A52D83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9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373CA2E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0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2C4215E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7E4E987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2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3</w:t>
      </w:r>
    </w:p>
    <w:p w14:paraId="283C798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3.assertText on id=back with value Back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o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Login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4</w:t>
      </w:r>
    </w:p>
    <w:p w14:paraId="3310128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4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4</w:t>
      </w:r>
    </w:p>
    <w:p w14:paraId="0AA3ABF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5.assertText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header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Continue with your travel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14</w:t>
      </w:r>
    </w:p>
    <w:p w14:paraId="440A1F2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ShowPagesNotLoggedIn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09:15</w:t>
      </w:r>
    </w:p>
    <w:p w14:paraId="5359892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ChangePasswordLoggedIn'23:09:28</w:t>
      </w:r>
    </w:p>
    <w:p w14:paraId="2CF0B98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8</w:t>
      </w:r>
    </w:p>
    <w:p w14:paraId="2A092CC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20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8</w:t>
      </w:r>
    </w:p>
    <w:p w14:paraId="3D07C0D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8</w:t>
      </w:r>
    </w:p>
    <w:p w14:paraId="6D7E875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9</w:t>
      </w:r>
    </w:p>
    <w:p w14:paraId="2A1B297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9</w:t>
      </w:r>
    </w:p>
    <w:p w14:paraId="6F13774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9</w:t>
      </w:r>
    </w:p>
    <w:p w14:paraId="58D2C01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9</w:t>
      </w:r>
    </w:p>
    <w:p w14:paraId="28203DA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29</w:t>
      </w:r>
    </w:p>
    <w:p w14:paraId="77E9D67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my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0</w:t>
      </w:r>
    </w:p>
    <w:p w14:paraId="60D609F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0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0</w:t>
      </w:r>
    </w:p>
    <w:p w14:paraId="0E494E7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1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change passwor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0</w:t>
      </w:r>
    </w:p>
    <w:p w14:paraId="2D5480E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1</w:t>
      </w:r>
    </w:p>
    <w:p w14:paraId="1DE2DF7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3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Srbij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1</w:t>
      </w:r>
    </w:p>
    <w:p w14:paraId="23A28F4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4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1</w:t>
      </w:r>
    </w:p>
    <w:p w14:paraId="2E5F442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5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eb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17C5555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0867E30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7.type on id=t4 with value Mari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147CE65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169CB7C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1542F48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0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2</w:t>
      </w:r>
    </w:p>
    <w:p w14:paraId="44ACCC5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3</w:t>
      </w:r>
    </w:p>
    <w:p w14:paraId="34272C5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2.click on id=pas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3</w:t>
      </w:r>
    </w:p>
    <w:p w14:paraId="5DDE166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.type on id=pas1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3</w:t>
      </w:r>
    </w:p>
    <w:p w14:paraId="2C0E116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lastRenderedPageBreak/>
        <w:t>24.click on id=pas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3</w:t>
      </w:r>
    </w:p>
    <w:p w14:paraId="32BDBDA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5.type on id=pas2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3420D24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6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6A30EE1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Trying to find id=message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722B274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7C8E7B5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9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011FEEB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0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h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:n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child(1)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34</w:t>
      </w:r>
    </w:p>
    <w:p w14:paraId="4115980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ChangePasswordLoggedIn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09:35</w:t>
      </w:r>
    </w:p>
    <w:p w14:paraId="7477260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ChangePasswordNotLoggedIn'23:09:47</w:t>
      </w:r>
    </w:p>
    <w:p w14:paraId="19FBCBA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7</w:t>
      </w:r>
    </w:p>
    <w:p w14:paraId="6BC0236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21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7</w:t>
      </w:r>
    </w:p>
    <w:p w14:paraId="451BE61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7</w:t>
      </w:r>
    </w:p>
    <w:p w14:paraId="5A55C92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7</w:t>
      </w:r>
    </w:p>
    <w:p w14:paraId="2812D91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5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8</w:t>
      </w:r>
    </w:p>
    <w:p w14:paraId="761F7E8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Trying to find id=t1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8</w:t>
      </w:r>
    </w:p>
    <w:p w14:paraId="3146EBB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7.type on id=t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8</w:t>
      </w:r>
    </w:p>
    <w:p w14:paraId="08CCEAE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8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385C4E3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Srbij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4831C44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0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38440DB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1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eb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25CF269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1707FAB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3.type on id=t4 with value Mari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28294CF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4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49</w:t>
      </w:r>
    </w:p>
    <w:p w14:paraId="537A727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5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0</w:t>
      </w:r>
    </w:p>
    <w:p w14:paraId="1B85940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0</w:t>
      </w:r>
    </w:p>
    <w:p w14:paraId="6E8B7EE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7.click on id=pas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0</w:t>
      </w:r>
    </w:p>
    <w:p w14:paraId="788FE83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type on id=pas1 with value Jacikot123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43CB60E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9.click on id=pas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6C51C50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0.type on id=pas2 with value Jacikot123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17FF829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4041C2C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2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35DA4A0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1</w:t>
      </w:r>
    </w:p>
    <w:p w14:paraId="12569A1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4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2</w:t>
      </w:r>
    </w:p>
    <w:p w14:paraId="1F61B93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5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2</w:t>
      </w:r>
    </w:p>
    <w:p w14:paraId="030A9B6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6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2</w:t>
      </w:r>
    </w:p>
    <w:p w14:paraId="48F8183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Jacikot123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2</w:t>
      </w:r>
    </w:p>
    <w:p w14:paraId="70C56AA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2</w:t>
      </w:r>
    </w:p>
    <w:p w14:paraId="609A028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my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3</w:t>
      </w:r>
    </w:p>
    <w:p w14:paraId="0F60D2B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0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3</w:t>
      </w:r>
    </w:p>
    <w:p w14:paraId="1081454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1.assertText on id=username1 with value JACIKOT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09:53</w:t>
      </w:r>
    </w:p>
    <w:p w14:paraId="4A4B532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ChangePasswordNotLoggedIn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09:54</w:t>
      </w:r>
    </w:p>
    <w:p w14:paraId="46C1553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ErrorsInQue'23:10:22</w:t>
      </w:r>
    </w:p>
    <w:p w14:paraId="01EEB6E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2</w:t>
      </w:r>
    </w:p>
    <w:p w14:paraId="3DEAD3C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24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2</w:t>
      </w:r>
    </w:p>
    <w:p w14:paraId="74CAF3F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2</w:t>
      </w:r>
    </w:p>
    <w:p w14:paraId="28FE8C4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2</w:t>
      </w:r>
    </w:p>
    <w:p w14:paraId="485813C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3</w:t>
      </w:r>
    </w:p>
    <w:p w14:paraId="75FC660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3</w:t>
      </w:r>
    </w:p>
    <w:p w14:paraId="6EE404F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assertText on id=p1 with value Tell us about yourself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3</w:t>
      </w:r>
    </w:p>
    <w:p w14:paraId="3C9F8ED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8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503875F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type on id=t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21139CF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lastRenderedPageBreak/>
        <w:t>10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0878933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1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Srbij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14B420F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5D60520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3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4</w:t>
      </w:r>
    </w:p>
    <w:p w14:paraId="5336E0C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4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7B5937A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5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eb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28B834C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3DCE1BC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7.type on id=t4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nesto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ec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270D48F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43B4D5C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5</w:t>
      </w:r>
    </w:p>
    <w:p w14:paraId="0B79963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0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5284D04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4C36861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2.type on id=t1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62C2DB7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686A96D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4.assertText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 with value User with that username does not exist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5C2A50F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5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6</w:t>
      </w:r>
    </w:p>
    <w:p w14:paraId="5E70BB7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6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25D3C23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type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47CF25A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8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70E457C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9.click on id=t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03092F0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0.type on id=t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125E44E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1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458673E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2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7</w:t>
      </w:r>
    </w:p>
    <w:p w14:paraId="5219BD9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3.type on id=t4 with value Mari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8</w:t>
      </w:r>
    </w:p>
    <w:p w14:paraId="408BEF3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4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8</w:t>
      </w:r>
    </w:p>
    <w:p w14:paraId="5364561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5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8</w:t>
      </w:r>
    </w:p>
    <w:p w14:paraId="4B476CA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6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8</w:t>
      </w:r>
    </w:p>
    <w:p w14:paraId="0E20E4C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7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28</w:t>
      </w:r>
    </w:p>
    <w:p w14:paraId="1EF5FF3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ErrorsInQue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10:29</w:t>
      </w:r>
    </w:p>
    <w:p w14:paraId="5E4C8EA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ErrorsInChPass'23:10:40</w:t>
      </w:r>
    </w:p>
    <w:p w14:paraId="3A0AC82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0</w:t>
      </w:r>
    </w:p>
    <w:p w14:paraId="4AACA42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27x78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0</w:t>
      </w:r>
    </w:p>
    <w:p w14:paraId="5C226A4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0</w:t>
      </w:r>
    </w:p>
    <w:p w14:paraId="2F53CDC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1</w:t>
      </w:r>
    </w:p>
    <w:p w14:paraId="3D0B318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Trying to find id=t1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1</w:t>
      </w:r>
    </w:p>
    <w:p w14:paraId="7177CBC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6.type on id=t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cikot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2</w:t>
      </w:r>
    </w:p>
    <w:p w14:paraId="1BD172E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2</w:t>
      </w:r>
    </w:p>
    <w:p w14:paraId="4D32BBA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8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Srbij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2</w:t>
      </w:r>
    </w:p>
    <w:p w14:paraId="2E55A91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9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2</w:t>
      </w:r>
    </w:p>
    <w:p w14:paraId="2743E23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0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ebe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2</w:t>
      </w:r>
    </w:p>
    <w:p w14:paraId="724B420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1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4C31211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type on id=t4 with value Marina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13D0719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3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3EA3553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4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1B09469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5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4DE61BB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3</w:t>
      </w:r>
    </w:p>
    <w:p w14:paraId="0FC24E4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7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4</w:t>
      </w:r>
    </w:p>
    <w:p w14:paraId="2C415A2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click on id=pas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4</w:t>
      </w:r>
    </w:p>
    <w:p w14:paraId="622D312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9.type on id=pas1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n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4</w:t>
      </w:r>
    </w:p>
    <w:p w14:paraId="7AC3D04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0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4</w:t>
      </w:r>
    </w:p>
    <w:p w14:paraId="451B151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3B048AE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lastRenderedPageBreak/>
        <w:t>22.click on id=pas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3851128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3.type on id=pas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jan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1940029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4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47AFE38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5.click on id=pas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41B94E6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6.type on id=pas1 with value jana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5</w:t>
      </w:r>
    </w:p>
    <w:p w14:paraId="7D015F0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click on id=pas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38A8077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8.type on id=pas2 with value jana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2133D57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9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5C9149F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0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4CD0503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1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table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 &gt; t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6EA3327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2.type on id=pas1 with value Aa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05D4C8B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table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3) &gt; t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6</w:t>
      </w:r>
    </w:p>
    <w:p w14:paraId="4F23FBB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4.type on id=pas2 with value Aa1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327BF43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5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5854DB4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6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4A6D82A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7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table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 &gt; t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6639C8D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8.type on id=pas1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51DA8BD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9.click on id=pas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7</w:t>
      </w:r>
    </w:p>
    <w:p w14:paraId="48347A1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0.type on id=pas2 with value Jacikot123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203DD32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1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7ED9409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2.assertText on id=p1 with value Secure your travel memories!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6F91175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table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 &gt; t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2C39169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4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table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tr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3) &gt; t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252431F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5.type on id=pas2 with value Jacikot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8</w:t>
      </w:r>
    </w:p>
    <w:p w14:paraId="789D906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6.click on id=change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9</w:t>
      </w:r>
    </w:p>
    <w:p w14:paraId="4FBA41D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7.Trying to find id=message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9</w:t>
      </w:r>
    </w:p>
    <w:p w14:paraId="377CE7B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4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9</w:t>
      </w:r>
    </w:p>
    <w:p w14:paraId="4DD3298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9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49</w:t>
      </w:r>
    </w:p>
    <w:p w14:paraId="38EE1C0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ErrorsInChPass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23:10:49</w:t>
      </w:r>
    </w:p>
    <w:p w14:paraId="21B5300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5B5B5B"/>
          <w:sz w:val="18"/>
          <w:szCs w:val="18"/>
        </w:rPr>
        <w:t>Running 'ChagePasswordAnswersNotSet'23:10:58</w:t>
      </w:r>
    </w:p>
    <w:p w14:paraId="3F0031F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.open on /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8</w:t>
      </w:r>
    </w:p>
    <w:p w14:paraId="0589BE2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.setWindowSize on 1216x786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8</w:t>
      </w:r>
    </w:p>
    <w:p w14:paraId="104FB2F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8</w:t>
      </w:r>
    </w:p>
    <w:p w14:paraId="5C9138F8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4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9</w:t>
      </w:r>
    </w:p>
    <w:p w14:paraId="4A43656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5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user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dummy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9</w:t>
      </w:r>
    </w:p>
    <w:p w14:paraId="1694E13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6.click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0:59</w:t>
      </w:r>
    </w:p>
    <w:p w14:paraId="68904CB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7.type on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passI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with value Dummy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0</w:t>
      </w:r>
    </w:p>
    <w:p w14:paraId="02DD38D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8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2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0</w:t>
      </w:r>
    </w:p>
    <w:p w14:paraId="7BD9864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my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0</w:t>
      </w:r>
    </w:p>
    <w:p w14:paraId="6302837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0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0</w:t>
      </w:r>
    </w:p>
    <w:p w14:paraId="727ADD1F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1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change password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1</w:t>
      </w:r>
    </w:p>
    <w:p w14:paraId="6E81ED7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2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1</w:t>
      </w:r>
    </w:p>
    <w:p w14:paraId="0980BEBD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3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fsafdff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2</w:t>
      </w:r>
    </w:p>
    <w:p w14:paraId="2B22028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4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2</w:t>
      </w:r>
    </w:p>
    <w:p w14:paraId="52C87CF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5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fdsfs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2</w:t>
      </w:r>
    </w:p>
    <w:p w14:paraId="706DF95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6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2</w:t>
      </w:r>
    </w:p>
    <w:p w14:paraId="4603B65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7.type on id=t4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fsdaaf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2</w:t>
      </w:r>
    </w:p>
    <w:p w14:paraId="17769D0B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18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3</w:t>
      </w:r>
    </w:p>
    <w:p w14:paraId="3C737162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19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3</w:t>
      </w:r>
    </w:p>
    <w:p w14:paraId="33D193E5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0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3</w:t>
      </w:r>
    </w:p>
    <w:p w14:paraId="0A23832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1.click on id=ba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3</w:t>
      </w:r>
    </w:p>
    <w:p w14:paraId="0F6A0851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lastRenderedPageBreak/>
        <w:t>22.Trying to find id=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dropdownMenuButton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3</w:t>
      </w:r>
    </w:p>
    <w:p w14:paraId="71CDCCE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.click on id=logout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4</w:t>
      </w:r>
    </w:p>
    <w:p w14:paraId="7F3AFD67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4.click on id=o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4</w:t>
      </w:r>
    </w:p>
    <w:p w14:paraId="151854E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5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inkText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=Continue </w:t>
      </w:r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With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 Your Travels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4</w:t>
      </w:r>
    </w:p>
    <w:p w14:paraId="617CE3F9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26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light:nth-child</w:t>
      </w:r>
      <w:proofErr w:type="spell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(1)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5</w:t>
      </w:r>
    </w:p>
    <w:p w14:paraId="0F42B60E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7.Trying to find id=t1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5</w:t>
      </w:r>
    </w:p>
    <w:p w14:paraId="0D4EEE7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8.type on id=t1 with value dummy12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6</w:t>
      </w:r>
    </w:p>
    <w:p w14:paraId="281EE14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9.click on id=t2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6</w:t>
      </w:r>
    </w:p>
    <w:p w14:paraId="43B48A4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0.type on id=t2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al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6</w:t>
      </w:r>
    </w:p>
    <w:p w14:paraId="00289AF6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1.click on id=t3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6</w:t>
      </w:r>
    </w:p>
    <w:p w14:paraId="30CD7D7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2.type on id=t3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alala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7</w:t>
      </w:r>
    </w:p>
    <w:p w14:paraId="5652737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3.click on id=t4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7</w:t>
      </w:r>
    </w:p>
    <w:p w14:paraId="342406BA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4.type on id=t4 with value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lalal</w:t>
      </w:r>
      <w:proofErr w:type="spellEnd"/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7</w:t>
      </w:r>
    </w:p>
    <w:p w14:paraId="6522E263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35.click on id=chec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7</w:t>
      </w:r>
    </w:p>
    <w:p w14:paraId="0653E17C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6.Trying to find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modal</w:t>
      </w:r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body...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7</w:t>
      </w:r>
    </w:p>
    <w:p w14:paraId="5AFE0CA4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</w:rPr>
      </w:pP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 xml:space="preserve">37.click on 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css</w:t>
      </w:r>
      <w:proofErr w:type="spellEnd"/>
      <w:proofErr w:type="gram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=.</w:t>
      </w:r>
      <w:proofErr w:type="spellStart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btn</w:t>
      </w:r>
      <w:proofErr w:type="spellEnd"/>
      <w:proofErr w:type="gramEnd"/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-dark</w:t>
      </w:r>
      <w:r w:rsidRPr="00FB26D8">
        <w:rPr>
          <w:rFonts w:ascii="System" w:eastAsia="Times New Roman" w:hAnsi="System" w:cs="Times New Roman"/>
          <w:color w:val="23843D"/>
          <w:sz w:val="18"/>
          <w:szCs w:val="18"/>
        </w:rPr>
        <w:t> OK</w:t>
      </w:r>
      <w:r w:rsidRPr="00FB26D8">
        <w:rPr>
          <w:rFonts w:ascii="System" w:eastAsia="Times New Roman" w:hAnsi="System" w:cs="Times New Roman"/>
          <w:color w:val="5B5B5B"/>
          <w:sz w:val="18"/>
          <w:szCs w:val="18"/>
        </w:rPr>
        <w:t>23:11:08</w:t>
      </w:r>
    </w:p>
    <w:p w14:paraId="5F37CB10" w14:textId="77777777" w:rsidR="00FB26D8" w:rsidRPr="00FB26D8" w:rsidRDefault="00FB26D8" w:rsidP="00FB26D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</w:pPr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</w:t>
      </w:r>
      <w:proofErr w:type="spellStart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ChagePasswordAnswersNotSet</w:t>
      </w:r>
      <w:proofErr w:type="spellEnd"/>
      <w:r w:rsidRPr="00FB26D8">
        <w:rPr>
          <w:rFonts w:ascii="System" w:eastAsia="Times New Roman" w:hAnsi="System" w:cs="Times New Roman"/>
          <w:b/>
          <w:bCs/>
          <w:color w:val="23843D"/>
          <w:sz w:val="18"/>
          <w:szCs w:val="18"/>
        </w:rPr>
        <w:t>' completed successfully</w:t>
      </w:r>
    </w:p>
    <w:p w14:paraId="1EB83E48" w14:textId="1D3A1FBC" w:rsidR="00FC6EB9" w:rsidRDefault="00FC6EB9" w:rsidP="006152A0">
      <w:pPr>
        <w:rPr>
          <w:lang w:val="sr-Cyrl-RS"/>
        </w:rPr>
      </w:pPr>
    </w:p>
    <w:p w14:paraId="59E01F06" w14:textId="53E9C6F4" w:rsidR="00FC6EB9" w:rsidRDefault="00FC6EB9" w:rsidP="006152A0"/>
    <w:p w14:paraId="4A8260A6" w14:textId="06C28A43" w:rsidR="00FC6EB9" w:rsidRDefault="00FC6EB9" w:rsidP="006152A0"/>
    <w:p w14:paraId="703EEA87" w14:textId="38B8341B" w:rsidR="00FC6EB9" w:rsidRDefault="00FC6EB9" w:rsidP="006152A0"/>
    <w:p w14:paraId="0DB3BB6A" w14:textId="43298F8C" w:rsidR="00FC6EB9" w:rsidRDefault="00FC6EB9" w:rsidP="006152A0"/>
    <w:p w14:paraId="2C74D6FC" w14:textId="19685552" w:rsidR="00FC6EB9" w:rsidRDefault="00FC6EB9" w:rsidP="006152A0"/>
    <w:p w14:paraId="529DE11C" w14:textId="0DD1E377" w:rsidR="00FC6EB9" w:rsidRDefault="00FC6EB9" w:rsidP="006152A0"/>
    <w:p w14:paraId="480FFC1C" w14:textId="28479AA3" w:rsidR="00FC6EB9" w:rsidRDefault="00FC6EB9" w:rsidP="006152A0"/>
    <w:p w14:paraId="5E04183C" w14:textId="5E229867" w:rsidR="00FC6EB9" w:rsidRDefault="00FC6EB9" w:rsidP="006152A0"/>
    <w:p w14:paraId="703D82C1" w14:textId="02CE1011" w:rsidR="00FC6EB9" w:rsidRDefault="00FC6EB9" w:rsidP="006152A0"/>
    <w:p w14:paraId="364B09A8" w14:textId="77BE55AF" w:rsidR="00FC6EB9" w:rsidRDefault="00FC6EB9" w:rsidP="006152A0"/>
    <w:p w14:paraId="5BEA21BE" w14:textId="401D69F0" w:rsidR="00FC6EB9" w:rsidRDefault="00FC6EB9" w:rsidP="006152A0"/>
    <w:p w14:paraId="4375F5F4" w14:textId="1F695C59" w:rsidR="00FC6EB9" w:rsidRDefault="00FC6EB9" w:rsidP="006152A0"/>
    <w:p w14:paraId="2808797B" w14:textId="68293188" w:rsidR="00FC6EB9" w:rsidRDefault="00FC6EB9" w:rsidP="006152A0"/>
    <w:p w14:paraId="0F5E240C" w14:textId="29999A95" w:rsidR="00FC6EB9" w:rsidRDefault="00FC6EB9" w:rsidP="006152A0"/>
    <w:p w14:paraId="04CBFEC7" w14:textId="20F9D80F" w:rsidR="00FC6EB9" w:rsidRDefault="00FC6EB9" w:rsidP="006152A0"/>
    <w:p w14:paraId="2BE28108" w14:textId="2B7CD19F" w:rsidR="00FC6EB9" w:rsidRDefault="00FC6EB9" w:rsidP="006152A0"/>
    <w:p w14:paraId="6E827FB3" w14:textId="1F69E60C" w:rsidR="00FC6EB9" w:rsidRDefault="00FC6EB9" w:rsidP="006152A0"/>
    <w:p w14:paraId="3CAB231E" w14:textId="0C6EF7B0" w:rsidR="00FC6EB9" w:rsidRDefault="00FC6EB9" w:rsidP="006152A0"/>
    <w:p w14:paraId="1820E0D9" w14:textId="405EAA5E" w:rsidR="00FC6EB9" w:rsidRDefault="00FC6EB9" w:rsidP="006152A0"/>
    <w:p w14:paraId="0ABAA135" w14:textId="34C7258D" w:rsidR="00FC6EB9" w:rsidRDefault="00FC6EB9" w:rsidP="006152A0"/>
    <w:p w14:paraId="56F86E02" w14:textId="13A13020" w:rsidR="00FC6EB9" w:rsidRDefault="00FC6EB9" w:rsidP="006152A0"/>
    <w:p w14:paraId="538C581C" w14:textId="77777777" w:rsidR="00FC6EB9" w:rsidRPr="00FC6EB9" w:rsidRDefault="00FC6EB9" w:rsidP="006152A0">
      <w:pPr>
        <w:rPr>
          <w:sz w:val="48"/>
          <w:szCs w:val="48"/>
          <w:lang w:val="sr-Latn-RS"/>
        </w:rPr>
      </w:pPr>
    </w:p>
    <w:sectPr w:rsidR="00FC6EB9" w:rsidRPr="00FC6EB9" w:rsidSect="00881BE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38E4" w14:textId="77777777" w:rsidR="00335C70" w:rsidRDefault="00335C70" w:rsidP="00DF6EE1">
      <w:pPr>
        <w:spacing w:after="0" w:line="240" w:lineRule="auto"/>
      </w:pPr>
      <w:r>
        <w:separator/>
      </w:r>
    </w:p>
  </w:endnote>
  <w:endnote w:type="continuationSeparator" w:id="0">
    <w:p w14:paraId="623B52FC" w14:textId="77777777" w:rsidR="00335C70" w:rsidRDefault="00335C70" w:rsidP="00D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188" w14:textId="12BCAA94" w:rsidR="00D43E4E" w:rsidRPr="00D43E4E" w:rsidRDefault="00D43E4E" w:rsidP="00D43E4E">
    <w:pPr>
      <w:pStyle w:val="Footer"/>
    </w:pPr>
    <w:r>
      <w:rPr>
        <w:i/>
        <w:iCs/>
      </w:rPr>
      <w:t>Travel Journal</w:t>
    </w:r>
    <w:r>
      <w:rPr>
        <w:i/>
        <w:iCs/>
      </w:rPr>
      <w:tab/>
    </w:r>
    <w:r>
      <w:rPr>
        <w:i/>
        <w:iCs/>
      </w:rPr>
      <w:tab/>
    </w:r>
    <w:sdt>
      <w:sdtPr>
        <w:id w:val="10542750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8B53" w14:textId="77777777" w:rsidR="00335C70" w:rsidRDefault="00335C70" w:rsidP="00DF6EE1">
      <w:pPr>
        <w:spacing w:after="0" w:line="240" w:lineRule="auto"/>
      </w:pPr>
      <w:r>
        <w:separator/>
      </w:r>
    </w:p>
  </w:footnote>
  <w:footnote w:type="continuationSeparator" w:id="0">
    <w:p w14:paraId="7C119B6B" w14:textId="77777777" w:rsidR="00335C70" w:rsidRDefault="00335C70" w:rsidP="00D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117D" w14:textId="71AE0064" w:rsidR="00D43E4E" w:rsidRPr="00FE2FA4" w:rsidRDefault="00D43E4E" w:rsidP="00FE2FA4">
    <w:pPr>
      <w:pStyle w:val="Header"/>
      <w:jc w:val="center"/>
      <w:rPr>
        <w:i/>
        <w:iCs/>
        <w:sz w:val="32"/>
        <w:szCs w:val="32"/>
        <w:lang w:val="sr-Latn-RS"/>
      </w:rPr>
    </w:pPr>
    <w:r>
      <w:rPr>
        <w:i/>
        <w:iCs/>
        <w:noProof/>
        <w:sz w:val="32"/>
        <w:szCs w:val="32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B42277A" wp14:editId="3E28A84F">
          <wp:simplePos x="0" y="0"/>
          <wp:positionH relativeFrom="rightMargin">
            <wp:align>left</wp:align>
          </wp:positionH>
          <wp:positionV relativeFrom="paragraph">
            <wp:posOffset>-440690</wp:posOffset>
          </wp:positionV>
          <wp:extent cx="745067" cy="745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5067" cy="74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noProof/>
        <w:sz w:val="28"/>
        <w:szCs w:val="28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643F7310" wp14:editId="041AB11D">
          <wp:simplePos x="0" y="0"/>
          <wp:positionH relativeFrom="margin">
            <wp:posOffset>-795867</wp:posOffset>
          </wp:positionH>
          <wp:positionV relativeFrom="paragraph">
            <wp:posOffset>-364067</wp:posOffset>
          </wp:positionV>
          <wp:extent cx="660400" cy="6604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01" cy="66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sz w:val="28"/>
        <w:szCs w:val="28"/>
        <w:lang w:val="sr-Latn-RS"/>
      </w:rPr>
      <w:t>KindaSus</w:t>
    </w:r>
    <w:r>
      <w:rPr>
        <w:i/>
        <w:iCs/>
        <w:sz w:val="28"/>
        <w:szCs w:val="28"/>
        <w:lang w:val="sr-Latn-R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20F"/>
    <w:multiLevelType w:val="multilevel"/>
    <w:tmpl w:val="4E2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713BF"/>
    <w:multiLevelType w:val="multilevel"/>
    <w:tmpl w:val="85E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45464"/>
    <w:multiLevelType w:val="multilevel"/>
    <w:tmpl w:val="6B0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831F3"/>
    <w:multiLevelType w:val="multilevel"/>
    <w:tmpl w:val="0ABE72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4A6F492F"/>
    <w:multiLevelType w:val="multilevel"/>
    <w:tmpl w:val="913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E6700"/>
    <w:multiLevelType w:val="multilevel"/>
    <w:tmpl w:val="6792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A14E9"/>
    <w:multiLevelType w:val="hybridMultilevel"/>
    <w:tmpl w:val="A93AAACA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241A0019" w:tentative="1">
      <w:start w:val="1"/>
      <w:numFmt w:val="lowerLetter"/>
      <w:lvlText w:val="%2."/>
      <w:lvlJc w:val="left"/>
      <w:pPr>
        <w:ind w:left="2610" w:hanging="360"/>
      </w:pPr>
    </w:lvl>
    <w:lvl w:ilvl="2" w:tplc="241A001B" w:tentative="1">
      <w:start w:val="1"/>
      <w:numFmt w:val="lowerRoman"/>
      <w:lvlText w:val="%3."/>
      <w:lvlJc w:val="right"/>
      <w:pPr>
        <w:ind w:left="3330" w:hanging="180"/>
      </w:pPr>
    </w:lvl>
    <w:lvl w:ilvl="3" w:tplc="241A000F" w:tentative="1">
      <w:start w:val="1"/>
      <w:numFmt w:val="decimal"/>
      <w:lvlText w:val="%4."/>
      <w:lvlJc w:val="left"/>
      <w:pPr>
        <w:ind w:left="4050" w:hanging="360"/>
      </w:pPr>
    </w:lvl>
    <w:lvl w:ilvl="4" w:tplc="241A0019" w:tentative="1">
      <w:start w:val="1"/>
      <w:numFmt w:val="lowerLetter"/>
      <w:lvlText w:val="%5."/>
      <w:lvlJc w:val="left"/>
      <w:pPr>
        <w:ind w:left="4770" w:hanging="360"/>
      </w:pPr>
    </w:lvl>
    <w:lvl w:ilvl="5" w:tplc="241A001B" w:tentative="1">
      <w:start w:val="1"/>
      <w:numFmt w:val="lowerRoman"/>
      <w:lvlText w:val="%6."/>
      <w:lvlJc w:val="right"/>
      <w:pPr>
        <w:ind w:left="5490" w:hanging="180"/>
      </w:pPr>
    </w:lvl>
    <w:lvl w:ilvl="6" w:tplc="241A000F" w:tentative="1">
      <w:start w:val="1"/>
      <w:numFmt w:val="decimal"/>
      <w:lvlText w:val="%7."/>
      <w:lvlJc w:val="left"/>
      <w:pPr>
        <w:ind w:left="6210" w:hanging="360"/>
      </w:pPr>
    </w:lvl>
    <w:lvl w:ilvl="7" w:tplc="241A0019" w:tentative="1">
      <w:start w:val="1"/>
      <w:numFmt w:val="lowerLetter"/>
      <w:lvlText w:val="%8."/>
      <w:lvlJc w:val="left"/>
      <w:pPr>
        <w:ind w:left="6930" w:hanging="360"/>
      </w:pPr>
    </w:lvl>
    <w:lvl w:ilvl="8" w:tplc="241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7F523FDA"/>
    <w:multiLevelType w:val="multilevel"/>
    <w:tmpl w:val="A7B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E1"/>
    <w:rsid w:val="0000508A"/>
    <w:rsid w:val="00005FC8"/>
    <w:rsid w:val="000077C3"/>
    <w:rsid w:val="0001149F"/>
    <w:rsid w:val="0001394E"/>
    <w:rsid w:val="00020C50"/>
    <w:rsid w:val="000244E6"/>
    <w:rsid w:val="00030CB1"/>
    <w:rsid w:val="00037625"/>
    <w:rsid w:val="00043F0D"/>
    <w:rsid w:val="000446CE"/>
    <w:rsid w:val="0004688B"/>
    <w:rsid w:val="0007052C"/>
    <w:rsid w:val="000773DF"/>
    <w:rsid w:val="000826E9"/>
    <w:rsid w:val="00086718"/>
    <w:rsid w:val="000867F0"/>
    <w:rsid w:val="00096CC3"/>
    <w:rsid w:val="000A4274"/>
    <w:rsid w:val="000A6776"/>
    <w:rsid w:val="000C4F7B"/>
    <w:rsid w:val="000C744C"/>
    <w:rsid w:val="000D20F7"/>
    <w:rsid w:val="000D720B"/>
    <w:rsid w:val="000D7D40"/>
    <w:rsid w:val="000F2809"/>
    <w:rsid w:val="000F2DE2"/>
    <w:rsid w:val="000F497C"/>
    <w:rsid w:val="000F6B2D"/>
    <w:rsid w:val="000F7482"/>
    <w:rsid w:val="0010201C"/>
    <w:rsid w:val="00102960"/>
    <w:rsid w:val="001038D8"/>
    <w:rsid w:val="00104D67"/>
    <w:rsid w:val="00105C43"/>
    <w:rsid w:val="00111DDD"/>
    <w:rsid w:val="00112D06"/>
    <w:rsid w:val="00115E29"/>
    <w:rsid w:val="00123AD8"/>
    <w:rsid w:val="00123C10"/>
    <w:rsid w:val="00124DB6"/>
    <w:rsid w:val="00125FD7"/>
    <w:rsid w:val="001323BD"/>
    <w:rsid w:val="00142915"/>
    <w:rsid w:val="00144D8F"/>
    <w:rsid w:val="001452B9"/>
    <w:rsid w:val="00163815"/>
    <w:rsid w:val="0018213F"/>
    <w:rsid w:val="00182C81"/>
    <w:rsid w:val="00190ACF"/>
    <w:rsid w:val="00191BB3"/>
    <w:rsid w:val="001A015A"/>
    <w:rsid w:val="001A3F87"/>
    <w:rsid w:val="001A5947"/>
    <w:rsid w:val="001A7125"/>
    <w:rsid w:val="001A7155"/>
    <w:rsid w:val="001B271E"/>
    <w:rsid w:val="001B357D"/>
    <w:rsid w:val="001B484D"/>
    <w:rsid w:val="001B57A7"/>
    <w:rsid w:val="001C2858"/>
    <w:rsid w:val="001C4510"/>
    <w:rsid w:val="001C4FBB"/>
    <w:rsid w:val="001D2391"/>
    <w:rsid w:val="001E2B2B"/>
    <w:rsid w:val="001E4CF6"/>
    <w:rsid w:val="001E6649"/>
    <w:rsid w:val="001F0ED7"/>
    <w:rsid w:val="001F2FDA"/>
    <w:rsid w:val="0020044B"/>
    <w:rsid w:val="00200AA5"/>
    <w:rsid w:val="00204133"/>
    <w:rsid w:val="00206FF4"/>
    <w:rsid w:val="002071B0"/>
    <w:rsid w:val="0021036E"/>
    <w:rsid w:val="002158F5"/>
    <w:rsid w:val="00225133"/>
    <w:rsid w:val="00231802"/>
    <w:rsid w:val="0023645D"/>
    <w:rsid w:val="002378FE"/>
    <w:rsid w:val="00241DB1"/>
    <w:rsid w:val="0024726D"/>
    <w:rsid w:val="00251C4B"/>
    <w:rsid w:val="00254D30"/>
    <w:rsid w:val="002570B5"/>
    <w:rsid w:val="002630CC"/>
    <w:rsid w:val="00284ACD"/>
    <w:rsid w:val="002852F1"/>
    <w:rsid w:val="0028541F"/>
    <w:rsid w:val="00287011"/>
    <w:rsid w:val="0029195B"/>
    <w:rsid w:val="00292AAE"/>
    <w:rsid w:val="00297294"/>
    <w:rsid w:val="002A06FB"/>
    <w:rsid w:val="002A596A"/>
    <w:rsid w:val="002A7D04"/>
    <w:rsid w:val="002B10A6"/>
    <w:rsid w:val="002B6EEF"/>
    <w:rsid w:val="002C42F3"/>
    <w:rsid w:val="002C500C"/>
    <w:rsid w:val="002C6711"/>
    <w:rsid w:val="002D4E55"/>
    <w:rsid w:val="002D5130"/>
    <w:rsid w:val="002D6FB2"/>
    <w:rsid w:val="002D70CF"/>
    <w:rsid w:val="002E0B61"/>
    <w:rsid w:val="002E1AE6"/>
    <w:rsid w:val="002E343D"/>
    <w:rsid w:val="002F22E7"/>
    <w:rsid w:val="00300A09"/>
    <w:rsid w:val="003077E9"/>
    <w:rsid w:val="003141E8"/>
    <w:rsid w:val="00315C1B"/>
    <w:rsid w:val="00316981"/>
    <w:rsid w:val="00320E2F"/>
    <w:rsid w:val="00330075"/>
    <w:rsid w:val="00331550"/>
    <w:rsid w:val="00331993"/>
    <w:rsid w:val="003320EE"/>
    <w:rsid w:val="00334554"/>
    <w:rsid w:val="003345F6"/>
    <w:rsid w:val="00334DF1"/>
    <w:rsid w:val="00335B4F"/>
    <w:rsid w:val="00335C70"/>
    <w:rsid w:val="00351343"/>
    <w:rsid w:val="0036050F"/>
    <w:rsid w:val="003622B2"/>
    <w:rsid w:val="00365A35"/>
    <w:rsid w:val="00374B75"/>
    <w:rsid w:val="003820B8"/>
    <w:rsid w:val="00384AEA"/>
    <w:rsid w:val="00384F9C"/>
    <w:rsid w:val="00385FE6"/>
    <w:rsid w:val="003923B6"/>
    <w:rsid w:val="003928B5"/>
    <w:rsid w:val="00394FED"/>
    <w:rsid w:val="003A2207"/>
    <w:rsid w:val="003A2A6E"/>
    <w:rsid w:val="003A4976"/>
    <w:rsid w:val="003A4EF2"/>
    <w:rsid w:val="003B506A"/>
    <w:rsid w:val="003C3F75"/>
    <w:rsid w:val="003C69E6"/>
    <w:rsid w:val="003C7765"/>
    <w:rsid w:val="003D3A4A"/>
    <w:rsid w:val="003D5F1A"/>
    <w:rsid w:val="003D69AF"/>
    <w:rsid w:val="003E09B1"/>
    <w:rsid w:val="003E3353"/>
    <w:rsid w:val="003F0179"/>
    <w:rsid w:val="003F4C53"/>
    <w:rsid w:val="003F6427"/>
    <w:rsid w:val="003F726E"/>
    <w:rsid w:val="0040184F"/>
    <w:rsid w:val="0040309B"/>
    <w:rsid w:val="00414C87"/>
    <w:rsid w:val="00417D34"/>
    <w:rsid w:val="004200BC"/>
    <w:rsid w:val="0042151B"/>
    <w:rsid w:val="0042570D"/>
    <w:rsid w:val="00432553"/>
    <w:rsid w:val="00432D6D"/>
    <w:rsid w:val="00433AB4"/>
    <w:rsid w:val="0043618B"/>
    <w:rsid w:val="00455380"/>
    <w:rsid w:val="00457910"/>
    <w:rsid w:val="00457CE6"/>
    <w:rsid w:val="004600F9"/>
    <w:rsid w:val="00462547"/>
    <w:rsid w:val="00463AA7"/>
    <w:rsid w:val="004727CB"/>
    <w:rsid w:val="00490481"/>
    <w:rsid w:val="00493261"/>
    <w:rsid w:val="00494532"/>
    <w:rsid w:val="004A09F2"/>
    <w:rsid w:val="004A2C80"/>
    <w:rsid w:val="004A475D"/>
    <w:rsid w:val="004B472D"/>
    <w:rsid w:val="004B617B"/>
    <w:rsid w:val="004C0871"/>
    <w:rsid w:val="004C2CC9"/>
    <w:rsid w:val="004C427C"/>
    <w:rsid w:val="004C4466"/>
    <w:rsid w:val="004C7C41"/>
    <w:rsid w:val="004D7CE2"/>
    <w:rsid w:val="004F5C87"/>
    <w:rsid w:val="00500B81"/>
    <w:rsid w:val="00501C6C"/>
    <w:rsid w:val="0050436C"/>
    <w:rsid w:val="0050593A"/>
    <w:rsid w:val="00506EF9"/>
    <w:rsid w:val="00510A48"/>
    <w:rsid w:val="0051492C"/>
    <w:rsid w:val="005162B5"/>
    <w:rsid w:val="005166EB"/>
    <w:rsid w:val="005218C4"/>
    <w:rsid w:val="0052307D"/>
    <w:rsid w:val="00530175"/>
    <w:rsid w:val="00530375"/>
    <w:rsid w:val="0054080A"/>
    <w:rsid w:val="00541A09"/>
    <w:rsid w:val="00547613"/>
    <w:rsid w:val="005477A5"/>
    <w:rsid w:val="005531C7"/>
    <w:rsid w:val="005656C8"/>
    <w:rsid w:val="0056674A"/>
    <w:rsid w:val="00566F93"/>
    <w:rsid w:val="00571768"/>
    <w:rsid w:val="00576B94"/>
    <w:rsid w:val="00581DE7"/>
    <w:rsid w:val="00590940"/>
    <w:rsid w:val="00590C16"/>
    <w:rsid w:val="00590C22"/>
    <w:rsid w:val="00593FA0"/>
    <w:rsid w:val="00594CA6"/>
    <w:rsid w:val="005A02B9"/>
    <w:rsid w:val="005B2EF4"/>
    <w:rsid w:val="005B768C"/>
    <w:rsid w:val="005C32D1"/>
    <w:rsid w:val="005C57DF"/>
    <w:rsid w:val="005D302E"/>
    <w:rsid w:val="005D4A91"/>
    <w:rsid w:val="005D64C7"/>
    <w:rsid w:val="005E0574"/>
    <w:rsid w:val="005E139B"/>
    <w:rsid w:val="005F3171"/>
    <w:rsid w:val="00604311"/>
    <w:rsid w:val="00605242"/>
    <w:rsid w:val="006152A0"/>
    <w:rsid w:val="00630321"/>
    <w:rsid w:val="00634A1E"/>
    <w:rsid w:val="0064084A"/>
    <w:rsid w:val="00641E39"/>
    <w:rsid w:val="00645360"/>
    <w:rsid w:val="00654A7C"/>
    <w:rsid w:val="00656460"/>
    <w:rsid w:val="00657BF9"/>
    <w:rsid w:val="00667A22"/>
    <w:rsid w:val="006727E5"/>
    <w:rsid w:val="0068048C"/>
    <w:rsid w:val="00680789"/>
    <w:rsid w:val="006813F2"/>
    <w:rsid w:val="00694381"/>
    <w:rsid w:val="006952D1"/>
    <w:rsid w:val="006963EB"/>
    <w:rsid w:val="006A4377"/>
    <w:rsid w:val="006B061A"/>
    <w:rsid w:val="006B68D0"/>
    <w:rsid w:val="006C1293"/>
    <w:rsid w:val="006C69D7"/>
    <w:rsid w:val="006D20A2"/>
    <w:rsid w:val="006D66CD"/>
    <w:rsid w:val="006E2010"/>
    <w:rsid w:val="006E2920"/>
    <w:rsid w:val="006E43E4"/>
    <w:rsid w:val="006F4382"/>
    <w:rsid w:val="006F49A9"/>
    <w:rsid w:val="006F7458"/>
    <w:rsid w:val="00713210"/>
    <w:rsid w:val="00714798"/>
    <w:rsid w:val="007209B0"/>
    <w:rsid w:val="007217F6"/>
    <w:rsid w:val="00721E02"/>
    <w:rsid w:val="00723731"/>
    <w:rsid w:val="00724647"/>
    <w:rsid w:val="00732689"/>
    <w:rsid w:val="00743F24"/>
    <w:rsid w:val="00745183"/>
    <w:rsid w:val="00747D67"/>
    <w:rsid w:val="0075076D"/>
    <w:rsid w:val="00756C10"/>
    <w:rsid w:val="00756DD7"/>
    <w:rsid w:val="00761A5D"/>
    <w:rsid w:val="00762039"/>
    <w:rsid w:val="007644DD"/>
    <w:rsid w:val="00765986"/>
    <w:rsid w:val="007664D5"/>
    <w:rsid w:val="00766F72"/>
    <w:rsid w:val="007942C9"/>
    <w:rsid w:val="00796457"/>
    <w:rsid w:val="007A1D25"/>
    <w:rsid w:val="007A6794"/>
    <w:rsid w:val="007B0163"/>
    <w:rsid w:val="007B18E7"/>
    <w:rsid w:val="007B2083"/>
    <w:rsid w:val="007B2E16"/>
    <w:rsid w:val="007C21BB"/>
    <w:rsid w:val="007C385E"/>
    <w:rsid w:val="007D567D"/>
    <w:rsid w:val="007D6A7B"/>
    <w:rsid w:val="007E25FE"/>
    <w:rsid w:val="007E2B71"/>
    <w:rsid w:val="007F3EFA"/>
    <w:rsid w:val="007F55E4"/>
    <w:rsid w:val="00801AB0"/>
    <w:rsid w:val="0080611F"/>
    <w:rsid w:val="00806742"/>
    <w:rsid w:val="00806D4A"/>
    <w:rsid w:val="00816497"/>
    <w:rsid w:val="008173A0"/>
    <w:rsid w:val="00817BD6"/>
    <w:rsid w:val="00821B11"/>
    <w:rsid w:val="00837B0C"/>
    <w:rsid w:val="008544EE"/>
    <w:rsid w:val="00857EDB"/>
    <w:rsid w:val="008623E0"/>
    <w:rsid w:val="00863F15"/>
    <w:rsid w:val="00865662"/>
    <w:rsid w:val="0086581A"/>
    <w:rsid w:val="0088028A"/>
    <w:rsid w:val="00880D3C"/>
    <w:rsid w:val="00881BE0"/>
    <w:rsid w:val="0088298F"/>
    <w:rsid w:val="008867EC"/>
    <w:rsid w:val="00890140"/>
    <w:rsid w:val="008926E6"/>
    <w:rsid w:val="00893D4A"/>
    <w:rsid w:val="008B715B"/>
    <w:rsid w:val="008C3212"/>
    <w:rsid w:val="008C59B8"/>
    <w:rsid w:val="008D6200"/>
    <w:rsid w:val="008E2070"/>
    <w:rsid w:val="008E2AD5"/>
    <w:rsid w:val="008E6FFB"/>
    <w:rsid w:val="008F3C84"/>
    <w:rsid w:val="008F4985"/>
    <w:rsid w:val="008F5108"/>
    <w:rsid w:val="00902946"/>
    <w:rsid w:val="00903598"/>
    <w:rsid w:val="009078CC"/>
    <w:rsid w:val="00910856"/>
    <w:rsid w:val="00913109"/>
    <w:rsid w:val="00913182"/>
    <w:rsid w:val="00913A35"/>
    <w:rsid w:val="009236CC"/>
    <w:rsid w:val="009256A8"/>
    <w:rsid w:val="00947F3E"/>
    <w:rsid w:val="00966090"/>
    <w:rsid w:val="0096699C"/>
    <w:rsid w:val="00970BD0"/>
    <w:rsid w:val="00981574"/>
    <w:rsid w:val="00985B21"/>
    <w:rsid w:val="00990C92"/>
    <w:rsid w:val="0099342A"/>
    <w:rsid w:val="0099498E"/>
    <w:rsid w:val="00995F2D"/>
    <w:rsid w:val="009A41DC"/>
    <w:rsid w:val="009B09C1"/>
    <w:rsid w:val="009B2199"/>
    <w:rsid w:val="009B2B6C"/>
    <w:rsid w:val="009B57CA"/>
    <w:rsid w:val="009B779F"/>
    <w:rsid w:val="009C1A61"/>
    <w:rsid w:val="009C21C7"/>
    <w:rsid w:val="009C38F9"/>
    <w:rsid w:val="009C564A"/>
    <w:rsid w:val="009D08EE"/>
    <w:rsid w:val="009D6007"/>
    <w:rsid w:val="009D6895"/>
    <w:rsid w:val="009E4FE7"/>
    <w:rsid w:val="009E674F"/>
    <w:rsid w:val="009E6ADA"/>
    <w:rsid w:val="009F049C"/>
    <w:rsid w:val="009F2750"/>
    <w:rsid w:val="009F41AE"/>
    <w:rsid w:val="009F5F65"/>
    <w:rsid w:val="009F7C3B"/>
    <w:rsid w:val="00A01968"/>
    <w:rsid w:val="00A0487F"/>
    <w:rsid w:val="00A06828"/>
    <w:rsid w:val="00A06CCF"/>
    <w:rsid w:val="00A13F0F"/>
    <w:rsid w:val="00A15B9E"/>
    <w:rsid w:val="00A20027"/>
    <w:rsid w:val="00A22EFA"/>
    <w:rsid w:val="00A300A7"/>
    <w:rsid w:val="00A53A0A"/>
    <w:rsid w:val="00A54275"/>
    <w:rsid w:val="00A57052"/>
    <w:rsid w:val="00A6023F"/>
    <w:rsid w:val="00A604EA"/>
    <w:rsid w:val="00A7068D"/>
    <w:rsid w:val="00A75928"/>
    <w:rsid w:val="00A81916"/>
    <w:rsid w:val="00A857DE"/>
    <w:rsid w:val="00A94EDB"/>
    <w:rsid w:val="00AA0044"/>
    <w:rsid w:val="00AA17F4"/>
    <w:rsid w:val="00AA1C42"/>
    <w:rsid w:val="00AB2095"/>
    <w:rsid w:val="00AB3C37"/>
    <w:rsid w:val="00AB41BE"/>
    <w:rsid w:val="00AB4D75"/>
    <w:rsid w:val="00AB623A"/>
    <w:rsid w:val="00AC0745"/>
    <w:rsid w:val="00AC2363"/>
    <w:rsid w:val="00AC23D0"/>
    <w:rsid w:val="00AC322E"/>
    <w:rsid w:val="00AC3AA5"/>
    <w:rsid w:val="00AC3F34"/>
    <w:rsid w:val="00AC6CA9"/>
    <w:rsid w:val="00AD3B2E"/>
    <w:rsid w:val="00AD3E19"/>
    <w:rsid w:val="00AD7F75"/>
    <w:rsid w:val="00AE0E35"/>
    <w:rsid w:val="00B004B8"/>
    <w:rsid w:val="00B12DFA"/>
    <w:rsid w:val="00B14CE2"/>
    <w:rsid w:val="00B207D2"/>
    <w:rsid w:val="00B24E29"/>
    <w:rsid w:val="00B26321"/>
    <w:rsid w:val="00B27F06"/>
    <w:rsid w:val="00B3215E"/>
    <w:rsid w:val="00B34D0A"/>
    <w:rsid w:val="00B35D32"/>
    <w:rsid w:val="00B3672B"/>
    <w:rsid w:val="00B36A3D"/>
    <w:rsid w:val="00B479C9"/>
    <w:rsid w:val="00B5088A"/>
    <w:rsid w:val="00B53B87"/>
    <w:rsid w:val="00B56BA5"/>
    <w:rsid w:val="00B72F21"/>
    <w:rsid w:val="00B749A7"/>
    <w:rsid w:val="00B84B7A"/>
    <w:rsid w:val="00BA1BF2"/>
    <w:rsid w:val="00BA5324"/>
    <w:rsid w:val="00BA7803"/>
    <w:rsid w:val="00BB7005"/>
    <w:rsid w:val="00BB72F8"/>
    <w:rsid w:val="00BC3631"/>
    <w:rsid w:val="00BC3A37"/>
    <w:rsid w:val="00BD0338"/>
    <w:rsid w:val="00BD03DE"/>
    <w:rsid w:val="00BD291A"/>
    <w:rsid w:val="00BE162B"/>
    <w:rsid w:val="00BE50EC"/>
    <w:rsid w:val="00C01759"/>
    <w:rsid w:val="00C03162"/>
    <w:rsid w:val="00C05ED9"/>
    <w:rsid w:val="00C14BBA"/>
    <w:rsid w:val="00C15686"/>
    <w:rsid w:val="00C16DA7"/>
    <w:rsid w:val="00C21BFE"/>
    <w:rsid w:val="00C228A3"/>
    <w:rsid w:val="00C2445A"/>
    <w:rsid w:val="00C338AE"/>
    <w:rsid w:val="00C367FE"/>
    <w:rsid w:val="00C37BC1"/>
    <w:rsid w:val="00C4144B"/>
    <w:rsid w:val="00C43300"/>
    <w:rsid w:val="00C54606"/>
    <w:rsid w:val="00C578E4"/>
    <w:rsid w:val="00C62216"/>
    <w:rsid w:val="00C661B5"/>
    <w:rsid w:val="00C86348"/>
    <w:rsid w:val="00C94592"/>
    <w:rsid w:val="00C96832"/>
    <w:rsid w:val="00CA4A59"/>
    <w:rsid w:val="00CA7504"/>
    <w:rsid w:val="00CB1849"/>
    <w:rsid w:val="00CB3718"/>
    <w:rsid w:val="00CB4E53"/>
    <w:rsid w:val="00CB50AD"/>
    <w:rsid w:val="00CC406C"/>
    <w:rsid w:val="00CC4683"/>
    <w:rsid w:val="00CC5B9B"/>
    <w:rsid w:val="00CC7BBD"/>
    <w:rsid w:val="00CD6DB2"/>
    <w:rsid w:val="00CD7B3E"/>
    <w:rsid w:val="00CE462B"/>
    <w:rsid w:val="00CF1EC4"/>
    <w:rsid w:val="00CF6B86"/>
    <w:rsid w:val="00D052A5"/>
    <w:rsid w:val="00D05B17"/>
    <w:rsid w:val="00D06596"/>
    <w:rsid w:val="00D125FA"/>
    <w:rsid w:val="00D16268"/>
    <w:rsid w:val="00D230A4"/>
    <w:rsid w:val="00D279EC"/>
    <w:rsid w:val="00D43958"/>
    <w:rsid w:val="00D43E4E"/>
    <w:rsid w:val="00D4687D"/>
    <w:rsid w:val="00D5215E"/>
    <w:rsid w:val="00D54885"/>
    <w:rsid w:val="00D57480"/>
    <w:rsid w:val="00D62D54"/>
    <w:rsid w:val="00D67F86"/>
    <w:rsid w:val="00D72DA2"/>
    <w:rsid w:val="00D742BA"/>
    <w:rsid w:val="00D75E9E"/>
    <w:rsid w:val="00D765FC"/>
    <w:rsid w:val="00D828F2"/>
    <w:rsid w:val="00D905E6"/>
    <w:rsid w:val="00DA2288"/>
    <w:rsid w:val="00DA3D3F"/>
    <w:rsid w:val="00DA61E7"/>
    <w:rsid w:val="00DB028E"/>
    <w:rsid w:val="00DB157D"/>
    <w:rsid w:val="00DB1769"/>
    <w:rsid w:val="00DC6D10"/>
    <w:rsid w:val="00DF375F"/>
    <w:rsid w:val="00DF3957"/>
    <w:rsid w:val="00DF6EE1"/>
    <w:rsid w:val="00E006D2"/>
    <w:rsid w:val="00E00D15"/>
    <w:rsid w:val="00E029D5"/>
    <w:rsid w:val="00E03BB4"/>
    <w:rsid w:val="00E05101"/>
    <w:rsid w:val="00E110BA"/>
    <w:rsid w:val="00E12A41"/>
    <w:rsid w:val="00E13467"/>
    <w:rsid w:val="00E1353B"/>
    <w:rsid w:val="00E20DEB"/>
    <w:rsid w:val="00E32557"/>
    <w:rsid w:val="00E33593"/>
    <w:rsid w:val="00E35253"/>
    <w:rsid w:val="00E44336"/>
    <w:rsid w:val="00E53BF4"/>
    <w:rsid w:val="00E66D2B"/>
    <w:rsid w:val="00E72643"/>
    <w:rsid w:val="00E76A1E"/>
    <w:rsid w:val="00E81DA9"/>
    <w:rsid w:val="00E82334"/>
    <w:rsid w:val="00E84AAC"/>
    <w:rsid w:val="00E84B5C"/>
    <w:rsid w:val="00E8699A"/>
    <w:rsid w:val="00E92DD9"/>
    <w:rsid w:val="00E945F9"/>
    <w:rsid w:val="00E953B7"/>
    <w:rsid w:val="00E9616A"/>
    <w:rsid w:val="00EA4259"/>
    <w:rsid w:val="00EB08C1"/>
    <w:rsid w:val="00EB09B4"/>
    <w:rsid w:val="00EB21D8"/>
    <w:rsid w:val="00EB6183"/>
    <w:rsid w:val="00EC4D68"/>
    <w:rsid w:val="00ED4598"/>
    <w:rsid w:val="00ED52C5"/>
    <w:rsid w:val="00ED616A"/>
    <w:rsid w:val="00ED6C61"/>
    <w:rsid w:val="00EE1620"/>
    <w:rsid w:val="00EF174D"/>
    <w:rsid w:val="00EF2177"/>
    <w:rsid w:val="00EF3542"/>
    <w:rsid w:val="00EF6365"/>
    <w:rsid w:val="00F11A04"/>
    <w:rsid w:val="00F11D4E"/>
    <w:rsid w:val="00F14EC5"/>
    <w:rsid w:val="00F15A21"/>
    <w:rsid w:val="00F17737"/>
    <w:rsid w:val="00F20EB0"/>
    <w:rsid w:val="00F23492"/>
    <w:rsid w:val="00F320FF"/>
    <w:rsid w:val="00F34A13"/>
    <w:rsid w:val="00F3613E"/>
    <w:rsid w:val="00F40BD4"/>
    <w:rsid w:val="00F72F24"/>
    <w:rsid w:val="00F760CA"/>
    <w:rsid w:val="00F76DD6"/>
    <w:rsid w:val="00F96920"/>
    <w:rsid w:val="00FA2C24"/>
    <w:rsid w:val="00FA6629"/>
    <w:rsid w:val="00FA6D07"/>
    <w:rsid w:val="00FB26D8"/>
    <w:rsid w:val="00FB3EA1"/>
    <w:rsid w:val="00FB7298"/>
    <w:rsid w:val="00FC01C9"/>
    <w:rsid w:val="00FC1847"/>
    <w:rsid w:val="00FC3678"/>
    <w:rsid w:val="00FC5E5F"/>
    <w:rsid w:val="00FC6EB9"/>
    <w:rsid w:val="00FD35C9"/>
    <w:rsid w:val="00FE2FA4"/>
    <w:rsid w:val="00FF1829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09F7"/>
  <w15:chartTrackingRefBased/>
  <w15:docId w15:val="{07AB9FE8-A112-45AA-9402-C90B025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E1"/>
  </w:style>
  <w:style w:type="paragraph" w:styleId="Footer">
    <w:name w:val="footer"/>
    <w:basedOn w:val="Normal"/>
    <w:link w:val="Foot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E1"/>
  </w:style>
  <w:style w:type="table" w:styleId="TableGrid">
    <w:name w:val="Table Grid"/>
    <w:basedOn w:val="TableNormal"/>
    <w:uiPriority w:val="39"/>
    <w:rsid w:val="008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1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6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7F75"/>
    <w:pPr>
      <w:tabs>
        <w:tab w:val="left" w:pos="440"/>
        <w:tab w:val="right" w:leader="dot" w:pos="9350"/>
      </w:tabs>
      <w:spacing w:before="360" w:after="0"/>
    </w:pPr>
    <w:rPr>
      <w:rFonts w:asciiTheme="majorHAnsi" w:hAnsiTheme="majorHAnsi" w:cstheme="majorHAnsi"/>
      <w:b/>
      <w:bCs/>
      <w:caps/>
      <w:noProof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7D6A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3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4382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4259"/>
    <w:pPr>
      <w:tabs>
        <w:tab w:val="right" w:leader="dot" w:pos="9350"/>
      </w:tabs>
      <w:spacing w:after="0"/>
      <w:ind w:left="220"/>
    </w:pPr>
    <w:rPr>
      <w:rFonts w:cstheme="minorHAnsi"/>
      <w:noProof/>
      <w:sz w:val="28"/>
      <w:szCs w:val="28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3A4EF2"/>
    <w:pPr>
      <w:tabs>
        <w:tab w:val="right" w:leader="dot" w:pos="9350"/>
      </w:tabs>
      <w:spacing w:after="0"/>
      <w:ind w:left="440"/>
    </w:pPr>
    <w:rPr>
      <w:rFonts w:cstheme="minorHAnsi"/>
      <w:noProof/>
      <w:sz w:val="24"/>
      <w:szCs w:val="24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AB623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623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623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623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623A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6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6F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4E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">
    <w:name w:val="2. ниво"/>
    <w:basedOn w:val="ListParagraph"/>
    <w:link w:val="2Char"/>
    <w:qFormat/>
    <w:rsid w:val="00821B11"/>
    <w:pPr>
      <w:numPr>
        <w:ilvl w:val="1"/>
        <w:numId w:val="1"/>
      </w:numPr>
    </w:pPr>
    <w:rPr>
      <w:rFonts w:asciiTheme="majorHAnsi" w:hAnsiTheme="majorHAnsi"/>
      <w:sz w:val="4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199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1B11"/>
  </w:style>
  <w:style w:type="character" w:customStyle="1" w:styleId="2Char">
    <w:name w:val="2. ниво Char"/>
    <w:basedOn w:val="ListParagraphChar"/>
    <w:link w:val="2"/>
    <w:rsid w:val="00821B11"/>
    <w:rPr>
      <w:rFonts w:asciiTheme="majorHAnsi" w:hAnsiTheme="majorHAnsi"/>
      <w:sz w:val="40"/>
      <w:lang w:val="sr-Cyrl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199"/>
    <w:rPr>
      <w:vertAlign w:val="superscript"/>
    </w:rPr>
  </w:style>
  <w:style w:type="table" w:customStyle="1" w:styleId="Style1">
    <w:name w:val="Style1"/>
    <w:basedOn w:val="TableNormal"/>
    <w:uiPriority w:val="99"/>
    <w:rsid w:val="00DF3957"/>
    <w:pPr>
      <w:spacing w:after="0" w:line="240" w:lineRule="auto"/>
    </w:pPr>
    <w:tblPr/>
    <w:tblStylePr w:type="firstRow">
      <w:pPr>
        <w:jc w:val="left"/>
      </w:pPr>
      <w:tblPr/>
      <w:tcPr>
        <w:shd w:val="clear" w:color="auto" w:fill="9BA3C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3A"/>
    <w:rPr>
      <w:rFonts w:ascii="Segoe UI" w:hAnsi="Segoe UI" w:cs="Segoe UI"/>
      <w:sz w:val="18"/>
      <w:szCs w:val="18"/>
    </w:rPr>
  </w:style>
  <w:style w:type="paragraph" w:customStyle="1" w:styleId="log">
    <w:name w:val="log"/>
    <w:basedOn w:val="Normal"/>
    <w:rsid w:val="00FC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">
    <w:name w:val="message"/>
    <w:basedOn w:val="DefaultParagraphFont"/>
    <w:rsid w:val="00FC6EB9"/>
  </w:style>
  <w:style w:type="character" w:customStyle="1" w:styleId="status">
    <w:name w:val="status"/>
    <w:basedOn w:val="DefaultParagraphFont"/>
    <w:rsid w:val="00FC6EB9"/>
  </w:style>
  <w:style w:type="character" w:customStyle="1" w:styleId="index">
    <w:name w:val="index"/>
    <w:basedOn w:val="DefaultParagraphFont"/>
    <w:rsid w:val="00FC6EB9"/>
  </w:style>
  <w:style w:type="paragraph" w:customStyle="1" w:styleId="msonormal0">
    <w:name w:val="msonormal"/>
    <w:basedOn w:val="Normal"/>
    <w:rsid w:val="00FB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ify">
    <w:name w:val="linkify"/>
    <w:basedOn w:val="DefaultParagraphFont"/>
    <w:rsid w:val="00FB26D8"/>
  </w:style>
  <w:style w:type="character" w:customStyle="1" w:styleId="shim">
    <w:name w:val="shim"/>
    <w:basedOn w:val="DefaultParagraphFont"/>
    <w:rsid w:val="00F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:8080/" TargetMode="External"/><Relationship Id="rId17" Type="http://schemas.openxmlformats.org/officeDocument/2006/relationships/hyperlink" Target="http://localhost:808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d0d241139190627ac016739d89bbfa3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b9a905c0e8373bd3e52c9c5b947d46c2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62A16-109A-449E-9880-5769A5977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A12A5-6F4C-4A67-A396-E3B6AB82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D86B2-D91F-4B0C-AAD1-EE29DC1F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FBC51-3D2A-4D8A-92C9-73498F4DF1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2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а Тољага</dc:creator>
  <cp:keywords/>
  <dc:description/>
  <cp:lastModifiedBy>Јана Тољага</cp:lastModifiedBy>
  <cp:revision>23</cp:revision>
  <cp:lastPrinted>2021-06-05T23:06:00Z</cp:lastPrinted>
  <dcterms:created xsi:type="dcterms:W3CDTF">2021-06-07T20:54:00Z</dcterms:created>
  <dcterms:modified xsi:type="dcterms:W3CDTF">2021-06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